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F0001" w14:textId="77777777" w:rsidR="00714F72" w:rsidRPr="00C434CE" w:rsidRDefault="00CF08D6" w:rsidP="008D3008">
      <w:pPr>
        <w:pStyle w:val="Title"/>
        <w:rPr>
          <w:b w:val="0"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FCF01D9" wp14:editId="2FFE3882">
            <wp:simplePos x="0" y="0"/>
            <wp:positionH relativeFrom="column">
              <wp:posOffset>-283845</wp:posOffset>
            </wp:positionH>
            <wp:positionV relativeFrom="paragraph">
              <wp:posOffset>-295275</wp:posOffset>
            </wp:positionV>
            <wp:extent cx="6689725" cy="23317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21C8">
        <w:rPr>
          <w:lang w:val="en-GB"/>
        </w:rPr>
        <w:tab/>
      </w:r>
      <w:r w:rsidR="00D421C8">
        <w:rPr>
          <w:lang w:val="en-GB"/>
        </w:rPr>
        <w:tab/>
      </w:r>
      <w:r w:rsidR="00D421C8">
        <w:rPr>
          <w:lang w:val="en-GB"/>
        </w:rPr>
        <w:tab/>
      </w:r>
      <w:r w:rsidR="00D421C8">
        <w:rPr>
          <w:lang w:val="en-GB"/>
        </w:rPr>
        <w:tab/>
      </w:r>
      <w:r w:rsidR="00D421C8">
        <w:rPr>
          <w:lang w:val="en-GB"/>
        </w:rPr>
        <w:tab/>
      </w:r>
      <w:r w:rsidR="00D421C8">
        <w:rPr>
          <w:lang w:val="en-GB"/>
        </w:rPr>
        <w:tab/>
      </w:r>
      <w:r w:rsidR="00714F72" w:rsidRPr="00C434CE">
        <w:rPr>
          <w:b w:val="0"/>
          <w:sz w:val="24"/>
          <w:szCs w:val="24"/>
          <w:lang w:val="en-GB"/>
        </w:rPr>
        <w:tab/>
      </w:r>
    </w:p>
    <w:p w14:paraId="4FCF0002" w14:textId="77777777" w:rsidR="00026051" w:rsidRPr="00246422" w:rsidRDefault="00026051" w:rsidP="00450DAF">
      <w:pPr>
        <w:pStyle w:val="Title"/>
        <w:rPr>
          <w:lang w:val="en-GB"/>
        </w:rPr>
      </w:pPr>
      <w:bookmarkStart w:id="0" w:name="_MON_1456217544"/>
      <w:bookmarkStart w:id="1" w:name="_MON_1169016786"/>
      <w:bookmarkEnd w:id="0"/>
      <w:bookmarkEnd w:id="1"/>
    </w:p>
    <w:p w14:paraId="4FCF0003" w14:textId="77777777" w:rsidR="00CF08D6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4" w14:textId="77777777" w:rsidR="00CF08D6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5" w14:textId="77777777" w:rsidR="00CF08D6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6" w14:textId="77777777" w:rsidR="00CF08D6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7" w14:textId="77777777" w:rsidR="00CF08D6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8" w14:textId="77777777" w:rsidR="00CF08D6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9" w14:textId="77777777" w:rsidR="00CF08D6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A" w14:textId="77777777" w:rsidR="00CF08D6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B" w14:textId="77777777" w:rsidR="00CF08D6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C" w14:textId="35092F29" w:rsidR="00CF08D6" w:rsidRDefault="00443B02" w:rsidP="00443B02">
      <w:pPr>
        <w:pStyle w:val="Title"/>
        <w:tabs>
          <w:tab w:val="left" w:pos="5300"/>
        </w:tabs>
        <w:jc w:val="left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ab/>
      </w:r>
    </w:p>
    <w:p w14:paraId="4FCF000D" w14:textId="77777777" w:rsidR="00CF08D6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E" w14:textId="77777777" w:rsidR="00CF08D6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0B5ADB97" w14:textId="77777777" w:rsidR="00B630BE" w:rsidRDefault="00C45BE9" w:rsidP="00920AF2">
      <w:pPr>
        <w:pStyle w:val="Title"/>
        <w:spacing w:after="240"/>
        <w:jc w:val="left"/>
        <w:rPr>
          <w:b w:val="0"/>
          <w:bCs/>
          <w:iCs/>
          <w:sz w:val="22"/>
          <w:szCs w:val="22"/>
          <w:lang w:val="en-GB"/>
        </w:rPr>
      </w:pPr>
      <w:r w:rsidRPr="00920AF2">
        <w:rPr>
          <w:i/>
          <w:sz w:val="22"/>
          <w:szCs w:val="22"/>
          <w:lang w:val="en-GB"/>
        </w:rPr>
        <w:t>For office use only:</w:t>
      </w:r>
      <w:r w:rsidR="00920AF2">
        <w:rPr>
          <w:b w:val="0"/>
          <w:bCs/>
          <w:iCs/>
          <w:sz w:val="22"/>
          <w:szCs w:val="22"/>
          <w:lang w:val="en-GB"/>
        </w:rPr>
        <w:tab/>
      </w:r>
    </w:p>
    <w:p w14:paraId="4FCF000F" w14:textId="02041770" w:rsidR="00C45BE9" w:rsidRPr="00595006" w:rsidRDefault="00443B02" w:rsidP="00620E7D">
      <w:pPr>
        <w:pStyle w:val="Title"/>
        <w:spacing w:after="240"/>
        <w:jc w:val="left"/>
        <w:rPr>
          <w:b w:val="0"/>
          <w:bCs/>
          <w:iCs/>
          <w:lang w:val="en-GB"/>
        </w:rPr>
      </w:pPr>
      <w:r>
        <w:rPr>
          <w:b w:val="0"/>
          <w:bCs/>
          <w:iCs/>
          <w:sz w:val="22"/>
          <w:szCs w:val="22"/>
          <w:lang w:val="en-GB"/>
        </w:rPr>
        <w:t>MD</w:t>
      </w:r>
      <w:r w:rsidR="00E77F55" w:rsidRPr="00873F8B">
        <w:rPr>
          <w:b w:val="0"/>
          <w:bCs/>
          <w:iCs/>
          <w:sz w:val="22"/>
          <w:szCs w:val="22"/>
          <w:lang w:val="en-GB"/>
        </w:rPr>
        <w:t>/IVD</w:t>
      </w:r>
      <w:r w:rsidRPr="00873F8B">
        <w:rPr>
          <w:b w:val="0"/>
          <w:bCs/>
          <w:iCs/>
          <w:sz w:val="22"/>
          <w:szCs w:val="22"/>
          <w:lang w:val="en-GB"/>
        </w:rPr>
        <w:t>-</w:t>
      </w:r>
      <w:r w:rsidR="00394DEE" w:rsidRPr="00873F8B">
        <w:rPr>
          <w:b w:val="0"/>
          <w:bCs/>
          <w:iCs/>
          <w:sz w:val="22"/>
          <w:szCs w:val="22"/>
          <w:lang w:val="en-GB"/>
        </w:rPr>
        <w:t xml:space="preserve">Application </w:t>
      </w:r>
      <w:r w:rsidRPr="00873F8B">
        <w:rPr>
          <w:b w:val="0"/>
          <w:bCs/>
          <w:iCs/>
          <w:sz w:val="22"/>
          <w:szCs w:val="22"/>
          <w:lang w:val="en-GB"/>
        </w:rPr>
        <w:t>Form</w:t>
      </w:r>
      <w:r w:rsidR="00E77F55" w:rsidRPr="00873F8B">
        <w:rPr>
          <w:b w:val="0"/>
          <w:bCs/>
          <w:iCs/>
          <w:sz w:val="22"/>
          <w:szCs w:val="22"/>
          <w:lang w:val="en-GB"/>
        </w:rPr>
        <w:t xml:space="preserve"> </w:t>
      </w:r>
      <w:r w:rsidR="009C1C4E">
        <w:rPr>
          <w:b w:val="0"/>
          <w:bCs/>
          <w:iCs/>
          <w:sz w:val="22"/>
          <w:szCs w:val="22"/>
          <w:lang w:val="en-GB"/>
        </w:rPr>
        <w:t>Risk Classification</w:t>
      </w:r>
      <w:r>
        <w:rPr>
          <w:b w:val="0"/>
          <w:bCs/>
          <w:iCs/>
          <w:sz w:val="22"/>
          <w:szCs w:val="22"/>
          <w:lang w:val="en-GB"/>
        </w:rPr>
        <w:t>:</w:t>
      </w:r>
      <w:r w:rsidR="00E77F55">
        <w:rPr>
          <w:b w:val="0"/>
          <w:bCs/>
          <w:iCs/>
          <w:sz w:val="22"/>
          <w:szCs w:val="22"/>
          <w:lang w:val="en-GB"/>
        </w:rPr>
        <w:tab/>
      </w:r>
      <w:r w:rsidR="00B34FEF">
        <w:rPr>
          <w:b w:val="0"/>
          <w:bCs/>
          <w:iCs/>
          <w:sz w:val="22"/>
          <w:szCs w:val="22"/>
          <w:lang w:val="en-GB"/>
        </w:rPr>
        <w:tab/>
      </w:r>
      <w:r w:rsidR="00C45BE9" w:rsidRPr="00920AF2">
        <w:rPr>
          <w:b w:val="0"/>
          <w:bCs/>
          <w:iCs/>
          <w:sz w:val="22"/>
          <w:szCs w:val="22"/>
          <w:lang w:val="en-GB"/>
        </w:rPr>
        <w:t>received on:</w:t>
      </w:r>
      <w:r w:rsidR="00B630BE">
        <w:rPr>
          <w:b w:val="0"/>
          <w:bCs/>
          <w:iCs/>
          <w:sz w:val="22"/>
          <w:szCs w:val="22"/>
          <w:lang w:val="en-GB"/>
        </w:rPr>
        <w:tab/>
      </w:r>
      <w:r w:rsidR="00C45BE9" w:rsidRPr="00920AF2">
        <w:rPr>
          <w:b w:val="0"/>
          <w:bCs/>
          <w:iCs/>
          <w:lang w:val="en-GB"/>
        </w:rPr>
        <w:t xml:space="preserve">__ / __ / </w:t>
      </w:r>
      <w:r w:rsidR="00C45BE9" w:rsidRPr="00595006">
        <w:rPr>
          <w:b w:val="0"/>
          <w:bCs/>
          <w:iCs/>
          <w:lang w:val="en-GB"/>
        </w:rPr>
        <w:t>__</w:t>
      </w:r>
      <w:r w:rsidR="00AA1291">
        <w:rPr>
          <w:b w:val="0"/>
          <w:bCs/>
          <w:iCs/>
          <w:lang w:val="en-GB"/>
        </w:rPr>
        <w:t>__</w:t>
      </w:r>
    </w:p>
    <w:p w14:paraId="120F1CCE" w14:textId="1FA41359" w:rsidR="001E14F5" w:rsidRPr="00A91A4D" w:rsidRDefault="00B34FEF" w:rsidP="00620E7D">
      <w:pPr>
        <w:pStyle w:val="Title"/>
        <w:spacing w:after="240"/>
        <w:jc w:val="left"/>
        <w:rPr>
          <w:b w:val="0"/>
          <w:bCs/>
          <w:iCs/>
          <w:sz w:val="22"/>
          <w:szCs w:val="22"/>
          <w:u w:val="single"/>
          <w:lang w:val="en-GB"/>
        </w:rPr>
      </w:pPr>
      <w:r>
        <w:rPr>
          <w:b w:val="0"/>
          <w:bCs/>
          <w:iCs/>
          <w:sz w:val="22"/>
          <w:szCs w:val="22"/>
          <w:lang w:val="en-GB"/>
        </w:rPr>
        <w:t>MD/IVD-</w:t>
      </w:r>
      <w:r w:rsidR="00B63607">
        <w:rPr>
          <w:b w:val="0"/>
          <w:bCs/>
          <w:iCs/>
          <w:sz w:val="22"/>
          <w:szCs w:val="22"/>
          <w:lang w:val="en-GB"/>
        </w:rPr>
        <w:t>Application</w:t>
      </w:r>
      <w:r>
        <w:rPr>
          <w:b w:val="0"/>
          <w:bCs/>
          <w:iCs/>
          <w:sz w:val="22"/>
          <w:szCs w:val="22"/>
          <w:lang w:val="en-GB"/>
        </w:rPr>
        <w:t xml:space="preserve"> Form </w:t>
      </w:r>
      <w:r w:rsidR="002E1E30">
        <w:rPr>
          <w:b w:val="0"/>
          <w:bCs/>
          <w:iCs/>
          <w:sz w:val="22"/>
          <w:szCs w:val="22"/>
          <w:lang w:val="en-GB"/>
        </w:rPr>
        <w:t>Risk Classification</w:t>
      </w:r>
      <w:r w:rsidR="00443B02">
        <w:rPr>
          <w:b w:val="0"/>
          <w:bCs/>
          <w:iCs/>
          <w:sz w:val="22"/>
          <w:szCs w:val="22"/>
          <w:lang w:val="en-GB"/>
        </w:rPr>
        <w:t>:</w:t>
      </w:r>
      <w:r>
        <w:rPr>
          <w:b w:val="0"/>
          <w:bCs/>
          <w:iCs/>
          <w:sz w:val="22"/>
          <w:szCs w:val="22"/>
          <w:lang w:val="en-GB"/>
        </w:rPr>
        <w:tab/>
      </w:r>
      <w:r w:rsidR="00B630BE">
        <w:rPr>
          <w:b w:val="0"/>
          <w:bCs/>
          <w:iCs/>
          <w:sz w:val="22"/>
          <w:szCs w:val="22"/>
          <w:lang w:val="en-GB"/>
        </w:rPr>
        <w:tab/>
      </w:r>
      <w:r w:rsidR="00920AF2">
        <w:rPr>
          <w:b w:val="0"/>
          <w:bCs/>
          <w:iCs/>
          <w:sz w:val="22"/>
          <w:szCs w:val="22"/>
          <w:lang w:val="en-GB"/>
        </w:rPr>
        <w:t>Reference No.</w:t>
      </w:r>
      <w:r w:rsidR="00595006">
        <w:rPr>
          <w:b w:val="0"/>
          <w:bCs/>
          <w:iCs/>
          <w:sz w:val="22"/>
          <w:szCs w:val="22"/>
          <w:lang w:val="en-GB"/>
        </w:rPr>
        <w:t xml:space="preserve"> </w:t>
      </w:r>
      <w:r w:rsidR="00B630BE">
        <w:rPr>
          <w:b w:val="0"/>
          <w:bCs/>
          <w:iCs/>
          <w:sz w:val="22"/>
          <w:szCs w:val="22"/>
          <w:lang w:val="en-GB"/>
        </w:rPr>
        <w:tab/>
      </w:r>
      <w:r w:rsidR="00920AF2">
        <w:rPr>
          <w:b w:val="0"/>
          <w:bCs/>
          <w:iCs/>
          <w:sz w:val="22"/>
          <w:szCs w:val="22"/>
          <w:u w:val="single"/>
          <w:lang w:val="en-GB"/>
        </w:rPr>
        <w:tab/>
      </w:r>
      <w:r w:rsidR="00920AF2" w:rsidRPr="005B2A99">
        <w:rPr>
          <w:b w:val="0"/>
          <w:bCs/>
          <w:iCs/>
          <w:sz w:val="22"/>
          <w:szCs w:val="22"/>
          <w:u w:val="single"/>
          <w:lang w:val="en-GB"/>
        </w:rPr>
        <w:tab/>
      </w:r>
      <w:r w:rsidR="005B2A99" w:rsidRPr="005B2A99">
        <w:rPr>
          <w:b w:val="0"/>
          <w:bCs/>
          <w:iCs/>
          <w:sz w:val="22"/>
          <w:szCs w:val="22"/>
          <w:u w:val="single"/>
          <w:lang w:val="en-GB"/>
        </w:rPr>
        <w:t xml:space="preserve">       </w:t>
      </w:r>
      <w:r w:rsidR="001E14F5" w:rsidRPr="005B2A99">
        <w:rPr>
          <w:b w:val="0"/>
          <w:bCs/>
          <w:iCs/>
          <w:sz w:val="22"/>
          <w:szCs w:val="22"/>
          <w:u w:val="single"/>
          <w:lang w:val="en-GB"/>
        </w:rPr>
        <w:t xml:space="preserve"> </w:t>
      </w:r>
    </w:p>
    <w:p w14:paraId="25407C5E" w14:textId="6E58E880" w:rsidR="00C23793" w:rsidRDefault="002E4EF2" w:rsidP="00450DAF">
      <w:pPr>
        <w:pStyle w:val="Title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FCF01DB" wp14:editId="200EE236">
                <wp:simplePos x="0" y="0"/>
                <wp:positionH relativeFrom="column">
                  <wp:posOffset>-131445</wp:posOffset>
                </wp:positionH>
                <wp:positionV relativeFrom="paragraph">
                  <wp:posOffset>432435</wp:posOffset>
                </wp:positionV>
                <wp:extent cx="5562600" cy="14668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7A221" w14:textId="73A3FC6F" w:rsidR="002B4F70" w:rsidRPr="00CE39E9" w:rsidRDefault="00C91712" w:rsidP="004F09DD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E39E9">
                              <w:rPr>
                                <w:b/>
                                <w:bCs/>
                                <w:lang w:val="en-US"/>
                              </w:rPr>
                              <w:t>MT-MD</w:t>
                            </w:r>
                            <w:r w:rsidR="00DE68E1" w:rsidRPr="00CE39E9">
                              <w:rPr>
                                <w:b/>
                                <w:bCs/>
                                <w:lang w:val="en-US"/>
                              </w:rPr>
                              <w:t>F</w:t>
                            </w:r>
                            <w:r w:rsidR="00B05475" w:rsidRPr="00CE39E9">
                              <w:rPr>
                                <w:b/>
                                <w:bCs/>
                                <w:lang w:val="en-US"/>
                              </w:rPr>
                              <w:t>20</w:t>
                            </w:r>
                          </w:p>
                          <w:p w14:paraId="4DC427CA" w14:textId="57773004" w:rsidR="00D409C5" w:rsidRPr="00CE39E9" w:rsidRDefault="00394DEE" w:rsidP="006768A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E39E9">
                              <w:rPr>
                                <w:b/>
                                <w:bCs/>
                                <w:lang w:val="en-US"/>
                              </w:rPr>
                              <w:t>Application</w:t>
                            </w:r>
                            <w:r w:rsidR="002B4F70" w:rsidRPr="00CE39E9">
                              <w:rPr>
                                <w:b/>
                                <w:bCs/>
                                <w:lang w:val="en-US"/>
                              </w:rPr>
                              <w:t xml:space="preserve"> Form for </w:t>
                            </w:r>
                            <w:r w:rsidR="004D0931" w:rsidRPr="00CE39E9">
                              <w:rPr>
                                <w:b/>
                                <w:bCs/>
                                <w:lang w:val="en-US"/>
                              </w:rPr>
                              <w:t xml:space="preserve">Medical Device / In-Vitro Diagnostic </w:t>
                            </w:r>
                          </w:p>
                          <w:p w14:paraId="151BB61C" w14:textId="411CCFEF" w:rsidR="002B4F70" w:rsidRPr="00CE39E9" w:rsidRDefault="0071414A" w:rsidP="006768A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Evaluation</w:t>
                            </w:r>
                            <w:r w:rsidR="00D409C5" w:rsidRPr="00CE39E9">
                              <w:rPr>
                                <w:b/>
                                <w:bCs/>
                                <w:lang w:val="en-US"/>
                              </w:rPr>
                              <w:t xml:space="preserve"> of Risk Class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F01DB" id="Rectangle 2" o:spid="_x0000_s1026" style="position:absolute;left:0;text-align:left;margin-left:-10.35pt;margin-top:34.05pt;width:438pt;height:115.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">
                <v:textbox>
                  <w:txbxContent>
                    <w:p w14:paraId="6527A221" w14:textId="73A3FC6F" w:rsidR="002B4F70" w:rsidRPr="00CE39E9" w:rsidRDefault="00C91712" w:rsidP="004F09DD">
                      <w:pPr>
                        <w:spacing w:before="240" w:line="360" w:lineRule="auto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CE39E9">
                        <w:rPr>
                          <w:b/>
                          <w:bCs/>
                          <w:lang w:val="en-US"/>
                        </w:rPr>
                        <w:t>MT-MD</w:t>
                      </w:r>
                      <w:r w:rsidR="00DE68E1" w:rsidRPr="00CE39E9">
                        <w:rPr>
                          <w:b/>
                          <w:bCs/>
                          <w:lang w:val="en-US"/>
                        </w:rPr>
                        <w:t>F</w:t>
                      </w:r>
                      <w:r w:rsidR="00B05475" w:rsidRPr="00CE39E9">
                        <w:rPr>
                          <w:b/>
                          <w:bCs/>
                          <w:lang w:val="en-US"/>
                        </w:rPr>
                        <w:t>20</w:t>
                      </w:r>
                    </w:p>
                    <w:p w14:paraId="4DC427CA" w14:textId="57773004" w:rsidR="00D409C5" w:rsidRPr="00CE39E9" w:rsidRDefault="00394DEE" w:rsidP="006768A7">
                      <w:pPr>
                        <w:spacing w:line="360" w:lineRule="auto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CE39E9">
                        <w:rPr>
                          <w:b/>
                          <w:bCs/>
                          <w:lang w:val="en-US"/>
                        </w:rPr>
                        <w:t>Application</w:t>
                      </w:r>
                      <w:r w:rsidR="002B4F70" w:rsidRPr="00CE39E9">
                        <w:rPr>
                          <w:b/>
                          <w:bCs/>
                          <w:lang w:val="en-US"/>
                        </w:rPr>
                        <w:t xml:space="preserve"> Form for </w:t>
                      </w:r>
                      <w:r w:rsidR="004D0931" w:rsidRPr="00CE39E9">
                        <w:rPr>
                          <w:b/>
                          <w:bCs/>
                          <w:lang w:val="en-US"/>
                        </w:rPr>
                        <w:t xml:space="preserve">Medical Device / In-Vitro Diagnostic </w:t>
                      </w:r>
                    </w:p>
                    <w:p w14:paraId="151BB61C" w14:textId="411CCFEF" w:rsidR="002B4F70" w:rsidRPr="00CE39E9" w:rsidRDefault="0071414A" w:rsidP="006768A7">
                      <w:pPr>
                        <w:spacing w:line="360" w:lineRule="auto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Evaluation</w:t>
                      </w:r>
                      <w:r w:rsidR="00D409C5" w:rsidRPr="00CE39E9">
                        <w:rPr>
                          <w:b/>
                          <w:bCs/>
                          <w:lang w:val="en-US"/>
                        </w:rPr>
                        <w:t xml:space="preserve"> of Risk Classificatio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0F3B0A8" w14:textId="1F99E7A8" w:rsidR="00492C44" w:rsidRDefault="00492C44" w:rsidP="00492C44">
      <w:pPr>
        <w:pStyle w:val="Title"/>
        <w:rPr>
          <w:b w:val="0"/>
        </w:rPr>
      </w:pPr>
    </w:p>
    <w:p w14:paraId="1AD06121" w14:textId="77777777" w:rsidR="00274D1A" w:rsidRDefault="00274D1A" w:rsidP="00274D1A">
      <w:pPr>
        <w:pStyle w:val="Title"/>
        <w:jc w:val="left"/>
        <w:rPr>
          <w:bCs/>
          <w:sz w:val="24"/>
          <w:szCs w:val="24"/>
        </w:rPr>
      </w:pPr>
    </w:p>
    <w:p w14:paraId="472AE589" w14:textId="77777777" w:rsidR="00274D1A" w:rsidRPr="00977CB5" w:rsidRDefault="00274D1A" w:rsidP="00274D1A">
      <w:pPr>
        <w:pStyle w:val="Title"/>
        <w:jc w:val="both"/>
        <w:rPr>
          <w:bCs/>
          <w:sz w:val="24"/>
          <w:szCs w:val="24"/>
          <w:lang w:val="en-GB"/>
        </w:rPr>
      </w:pPr>
      <w:r w:rsidRPr="00977CB5">
        <w:rPr>
          <w:bCs/>
          <w:sz w:val="24"/>
          <w:szCs w:val="24"/>
        </w:rPr>
        <w:t>The application is valid when submitted with the relevant documents and fees, where applicable.</w:t>
      </w:r>
      <w:r w:rsidRPr="00977CB5">
        <w:rPr>
          <w:bCs/>
          <w:sz w:val="24"/>
          <w:szCs w:val="24"/>
          <w:lang w:val="en-GB"/>
        </w:rPr>
        <w:t xml:space="preserve"> </w:t>
      </w:r>
    </w:p>
    <w:p w14:paraId="52C22CD3" w14:textId="5246C10E" w:rsidR="00274D1A" w:rsidRPr="00977CB5" w:rsidRDefault="00274D1A" w:rsidP="00274D1A">
      <w:pPr>
        <w:pStyle w:val="Title"/>
        <w:jc w:val="both"/>
        <w:rPr>
          <w:bCs/>
          <w:sz w:val="24"/>
          <w:szCs w:val="24"/>
          <w:lang w:val="en-GB"/>
        </w:rPr>
      </w:pPr>
      <w:r w:rsidRPr="00977CB5">
        <w:rPr>
          <w:bCs/>
          <w:sz w:val="24"/>
          <w:szCs w:val="24"/>
          <w:lang w:val="en-GB"/>
        </w:rPr>
        <w:t xml:space="preserve">Relevant correspondence should reach the Authority via email address </w:t>
      </w:r>
      <w:hyperlink r:id="rId12" w:history="1">
        <w:r w:rsidRPr="00977CB5">
          <w:rPr>
            <w:rStyle w:val="Hyperlink"/>
            <w:bCs/>
            <w:sz w:val="24"/>
            <w:szCs w:val="24"/>
            <w:lang w:val="en-GB"/>
          </w:rPr>
          <w:t>mdforms.medicinesauthority@gov.mt</w:t>
        </w:r>
      </w:hyperlink>
      <w:r w:rsidRPr="00977CB5">
        <w:rPr>
          <w:bCs/>
          <w:sz w:val="24"/>
          <w:szCs w:val="24"/>
          <w:lang w:val="en-GB"/>
        </w:rPr>
        <w:t xml:space="preserve">. </w:t>
      </w:r>
    </w:p>
    <w:p w14:paraId="3D9790FB" w14:textId="61F15B8D" w:rsidR="00274D1A" w:rsidRPr="00977CB5" w:rsidRDefault="00274D1A" w:rsidP="00274D1A">
      <w:pPr>
        <w:jc w:val="both"/>
      </w:pPr>
      <w:bookmarkStart w:id="2" w:name="_Hlk128982317"/>
      <w:r w:rsidRPr="00977CB5">
        <w:rPr>
          <w:b/>
          <w:bCs/>
        </w:rPr>
        <w:t xml:space="preserve">Refer to GL-MDF07 Guidance on fees in relation to Medical Devices. Guidance </w:t>
      </w:r>
      <w:r w:rsidR="0070308C" w:rsidRPr="00977CB5">
        <w:rPr>
          <w:b/>
          <w:bCs/>
        </w:rPr>
        <w:t>is</w:t>
      </w:r>
      <w:r w:rsidRPr="00977CB5">
        <w:rPr>
          <w:b/>
          <w:bCs/>
        </w:rPr>
        <w:t xml:space="preserve"> available on the Malta Medicines Authority website </w:t>
      </w:r>
      <w:hyperlink r:id="rId13" w:history="1">
        <w:r w:rsidRPr="00977CB5">
          <w:rPr>
            <w:rStyle w:val="Hyperlink"/>
            <w:b/>
            <w:bCs/>
          </w:rPr>
          <w:t>www.medicinesauthority.gov.mt</w:t>
        </w:r>
      </w:hyperlink>
      <w:r w:rsidRPr="00404459">
        <w:rPr>
          <w:rStyle w:val="Hyperlink"/>
          <w:b/>
          <w:bCs/>
        </w:rPr>
        <w:t>.</w:t>
      </w:r>
      <w:r w:rsidRPr="00977CB5">
        <w:rPr>
          <w:bCs/>
        </w:rPr>
        <w:t xml:space="preserve"> </w:t>
      </w:r>
      <w:bookmarkEnd w:id="2"/>
    </w:p>
    <w:p w14:paraId="2339C25A" w14:textId="63DC79D9" w:rsidR="002E5FB9" w:rsidRDefault="002E5FB9" w:rsidP="00492C44">
      <w:pPr>
        <w:pStyle w:val="Default"/>
        <w:rPr>
          <w:sz w:val="28"/>
          <w:szCs w:val="28"/>
        </w:rPr>
      </w:pPr>
    </w:p>
    <w:p w14:paraId="47AB0A43" w14:textId="77777777" w:rsidR="000323D7" w:rsidRDefault="000323D7" w:rsidP="00492C44">
      <w:pPr>
        <w:pStyle w:val="Default"/>
        <w:rPr>
          <w:b/>
          <w:bCs/>
          <w:sz w:val="28"/>
          <w:szCs w:val="28"/>
        </w:rPr>
      </w:pPr>
    </w:p>
    <w:p w14:paraId="221EA938" w14:textId="6CB71B9B" w:rsidR="002E4EF2" w:rsidRPr="000323D7" w:rsidRDefault="000323D7" w:rsidP="00492C44">
      <w:pPr>
        <w:pStyle w:val="Default"/>
        <w:rPr>
          <w:b/>
          <w:bCs/>
          <w:sz w:val="28"/>
          <w:szCs w:val="28"/>
        </w:rPr>
      </w:pPr>
      <w:r w:rsidRPr="000323D7">
        <w:rPr>
          <w:b/>
          <w:bCs/>
          <w:sz w:val="28"/>
          <w:szCs w:val="28"/>
        </w:rPr>
        <w:t>September 2025</w:t>
      </w:r>
    </w:p>
    <w:p w14:paraId="5C07B32E" w14:textId="77777777" w:rsidR="004D0931" w:rsidRDefault="004D0931" w:rsidP="00492C44">
      <w:pPr>
        <w:pStyle w:val="Default"/>
      </w:pPr>
    </w:p>
    <w:p w14:paraId="12014DC8" w14:textId="77777777" w:rsidR="000323D7" w:rsidRDefault="000323D7" w:rsidP="0027496C">
      <w:pPr>
        <w:pStyle w:val="PlainText"/>
        <w:spacing w:after="120" w:line="360" w:lineRule="auto"/>
        <w:jc w:val="both"/>
        <w:rPr>
          <w:rFonts w:ascii="Times New Roman" w:hAnsi="Times New Roman"/>
          <w:b/>
          <w:bCs/>
          <w:caps/>
          <w:sz w:val="24"/>
          <w:u w:val="single"/>
          <w:lang w:val="en-GB"/>
        </w:rPr>
      </w:pPr>
    </w:p>
    <w:p w14:paraId="5A60E2B6" w14:textId="49DBD82F" w:rsidR="0027496C" w:rsidRDefault="0027496C" w:rsidP="0027496C">
      <w:pPr>
        <w:pStyle w:val="PlainText"/>
        <w:spacing w:after="120" w:line="360" w:lineRule="auto"/>
        <w:jc w:val="both"/>
        <w:rPr>
          <w:rFonts w:ascii="Times New Roman" w:hAnsi="Times New Roman"/>
          <w:b/>
          <w:bCs/>
          <w:caps/>
          <w:sz w:val="24"/>
          <w:u w:val="single"/>
          <w:lang w:val="en-GB"/>
        </w:rPr>
      </w:pPr>
      <w:r w:rsidRPr="0026610F">
        <w:rPr>
          <w:rFonts w:ascii="Times New Roman" w:hAnsi="Times New Roman"/>
          <w:b/>
          <w:bCs/>
          <w:caps/>
          <w:sz w:val="24"/>
          <w:u w:val="single"/>
          <w:lang w:val="en-GB"/>
        </w:rPr>
        <w:lastRenderedPageBreak/>
        <w:t>Section A: Application 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5"/>
      </w:tblGrid>
      <w:tr w:rsidR="00133320" w14:paraId="05B05FE1" w14:textId="77777777" w:rsidTr="00133320">
        <w:tc>
          <w:tcPr>
            <w:tcW w:w="8305" w:type="dxa"/>
          </w:tcPr>
          <w:p w14:paraId="447F690D" w14:textId="30F7BF02" w:rsidR="005B6605" w:rsidRDefault="00133320" w:rsidP="00133320">
            <w:pPr>
              <w:suppressAutoHyphens/>
              <w:spacing w:after="120" w:line="360" w:lineRule="auto"/>
              <w:jc w:val="both"/>
              <w:rPr>
                <w:i/>
                <w:iCs/>
                <w:spacing w:val="-3"/>
              </w:rPr>
            </w:pPr>
            <w:r>
              <w:rPr>
                <w:i/>
                <w:iCs/>
                <w:spacing w:val="-3"/>
              </w:rPr>
              <w:t>A.1</w:t>
            </w:r>
            <w:r w:rsidR="005B6605">
              <w:rPr>
                <w:i/>
                <w:iCs/>
                <w:spacing w:val="-3"/>
              </w:rPr>
              <w:t>The details as per application</w:t>
            </w:r>
          </w:p>
          <w:p w14:paraId="5A70C93C" w14:textId="70B53ECD" w:rsidR="00133320" w:rsidRDefault="00133320" w:rsidP="00133320">
            <w:pPr>
              <w:suppressAutoHyphens/>
              <w:spacing w:after="120" w:line="360" w:lineRule="auto"/>
              <w:jc w:val="both"/>
            </w:pPr>
            <w:r w:rsidRPr="00A91B59">
              <w:rPr>
                <w:i/>
                <w:iCs/>
                <w:spacing w:val="-3"/>
              </w:rPr>
              <w:t>Date of Application</w:t>
            </w:r>
            <w:r w:rsidRPr="0026610F">
              <w:rPr>
                <w:spacing w:val="-3"/>
              </w:rPr>
              <w:t xml:space="preserve"> (dd/mm/</w:t>
            </w:r>
            <w:proofErr w:type="spellStart"/>
            <w:r w:rsidRPr="0026610F">
              <w:rPr>
                <w:spacing w:val="-3"/>
              </w:rPr>
              <w:t>yyyy</w:t>
            </w:r>
            <w:proofErr w:type="spellEnd"/>
            <w:r w:rsidRPr="0026610F">
              <w:rPr>
                <w:spacing w:val="-3"/>
              </w:rPr>
              <w:t>)</w:t>
            </w:r>
            <w:r w:rsidRPr="0026610F" w:rsidDel="007B6BAC">
              <w:rPr>
                <w:spacing w:val="-3"/>
              </w:rPr>
              <w:t>:</w:t>
            </w:r>
            <w:r w:rsidR="000323D7">
              <w:t xml:space="preserve"> </w:t>
            </w:r>
            <w:sdt>
              <w:sdtPr>
                <w:id w:val="2043542925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0323D7" w:rsidRPr="004E09B3">
                  <w:rPr>
                    <w:rStyle w:val="PlaceholderText"/>
                    <w:lang w:eastAsia="en-GB"/>
                  </w:rPr>
                  <w:t>Click or tap to enter a date.</w:t>
                </w:r>
              </w:sdtContent>
            </w:sdt>
            <w:r w:rsidRPr="0026610F">
              <w:tab/>
            </w:r>
          </w:p>
          <w:p w14:paraId="33E4DD16" w14:textId="73D99D86" w:rsidR="00133320" w:rsidRDefault="00133320" w:rsidP="00133320">
            <w:pPr>
              <w:rPr>
                <w:rFonts w:eastAsia="Calibri"/>
                <w:lang w:val="en-US"/>
              </w:rPr>
            </w:pPr>
            <w:r w:rsidRPr="0040395A">
              <w:rPr>
                <w:rFonts w:eastAsia="Calibri"/>
                <w:i/>
                <w:iCs/>
                <w:lang w:val="en-US"/>
              </w:rPr>
              <w:t>Applicant Name &amp; Surname:</w:t>
            </w:r>
            <w:r>
              <w:rPr>
                <w:rFonts w:eastAsia="Calibri"/>
                <w:lang w:val="en-US"/>
              </w:rPr>
              <w:t xml:space="preserve">          </w:t>
            </w:r>
            <w:sdt>
              <w:sdtPr>
                <w:rPr>
                  <w:rFonts w:eastAsia="Calibri"/>
                  <w:lang w:val="en-US"/>
                </w:rPr>
                <w:id w:val="-300075486"/>
                <w:placeholder>
                  <w:docPart w:val="DefaultPlaceholder_-1854013440"/>
                </w:placeholder>
                <w:showingPlcHdr/>
              </w:sdtPr>
              <w:sdtContent>
                <w:r w:rsidR="000323D7"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  <w:p w14:paraId="6E026A1C" w14:textId="77777777" w:rsidR="00133320" w:rsidRPr="006366E6" w:rsidRDefault="00133320" w:rsidP="00133320">
            <w:pPr>
              <w:tabs>
                <w:tab w:val="left" w:pos="6912"/>
              </w:tabs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ab/>
            </w:r>
          </w:p>
          <w:p w14:paraId="6DAD9B32" w14:textId="67BAAD71" w:rsidR="00133320" w:rsidRDefault="00133320" w:rsidP="00133320">
            <w:pPr>
              <w:rPr>
                <w:rFonts w:eastAsia="Calibri"/>
                <w:lang w:val="en-US"/>
              </w:rPr>
            </w:pPr>
            <w:r w:rsidRPr="0040395A">
              <w:rPr>
                <w:rFonts w:eastAsia="Calibri"/>
                <w:i/>
                <w:iCs/>
                <w:lang w:val="en-US"/>
              </w:rPr>
              <w:t>Applicant Email Address:</w:t>
            </w:r>
            <w:r>
              <w:rPr>
                <w:rFonts w:eastAsia="Calibri"/>
                <w:lang w:val="en-US"/>
              </w:rPr>
              <w:t xml:space="preserve">                </w:t>
            </w:r>
            <w:sdt>
              <w:sdtPr>
                <w:rPr>
                  <w:rFonts w:eastAsia="Calibri"/>
                  <w:lang w:val="en-US"/>
                </w:rPr>
                <w:id w:val="823700575"/>
                <w:placeholder>
                  <w:docPart w:val="F7A6296376364EC0B034DE5BCDC2A406"/>
                </w:placeholder>
                <w:showingPlcHdr/>
              </w:sdtPr>
              <w:sdtContent>
                <w:r w:rsidR="000323D7"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  <w:r>
              <w:rPr>
                <w:rFonts w:eastAsia="Calibri"/>
                <w:lang w:val="en-US"/>
              </w:rPr>
              <w:t xml:space="preserve">   </w:t>
            </w:r>
          </w:p>
          <w:p w14:paraId="3827C413" w14:textId="77777777" w:rsidR="00133320" w:rsidRPr="006366E6" w:rsidRDefault="00133320" w:rsidP="00133320">
            <w:pPr>
              <w:rPr>
                <w:rFonts w:eastAsia="Calibri"/>
                <w:lang w:val="en-US"/>
              </w:rPr>
            </w:pPr>
          </w:p>
          <w:p w14:paraId="74BCC71B" w14:textId="0B54271D" w:rsidR="00133320" w:rsidRDefault="00133320" w:rsidP="00133320">
            <w:pPr>
              <w:rPr>
                <w:rFonts w:eastAsia="Calibri"/>
                <w:lang w:val="en-US"/>
              </w:rPr>
            </w:pPr>
            <w:r w:rsidRPr="0040395A">
              <w:rPr>
                <w:rFonts w:eastAsia="Calibri"/>
                <w:i/>
                <w:iCs/>
                <w:lang w:val="en-US"/>
              </w:rPr>
              <w:t>Applicant Contact Number:</w:t>
            </w:r>
            <w:r>
              <w:rPr>
                <w:rFonts w:eastAsia="Calibri"/>
                <w:lang w:val="en-US"/>
              </w:rPr>
              <w:t xml:space="preserve">              </w:t>
            </w:r>
            <w:sdt>
              <w:sdtPr>
                <w:rPr>
                  <w:rFonts w:eastAsia="Calibri"/>
                  <w:lang w:val="en-US"/>
                </w:rPr>
                <w:id w:val="-32511731"/>
                <w:placeholder>
                  <w:docPart w:val="4F75E6A4D0E749EF9780B20C8F88656C"/>
                </w:placeholder>
                <w:showingPlcHdr/>
              </w:sdtPr>
              <w:sdtContent>
                <w:r w:rsidR="000323D7"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  <w:p w14:paraId="2A224247" w14:textId="77777777" w:rsidR="000323D7" w:rsidRPr="000323D7" w:rsidRDefault="000323D7" w:rsidP="00133320">
            <w:pPr>
              <w:rPr>
                <w:b/>
                <w:bCs/>
              </w:rPr>
            </w:pPr>
          </w:p>
          <w:p w14:paraId="092F3F30" w14:textId="77777777" w:rsidR="00133320" w:rsidRDefault="00133320" w:rsidP="00133320">
            <w:r>
              <w:t>Dispute between Manufacturer and Notified Body</w:t>
            </w:r>
          </w:p>
          <w:p w14:paraId="7497C8F6" w14:textId="6D156046" w:rsidR="00133320" w:rsidRDefault="00133320" w:rsidP="00133320">
            <w:r>
              <w:t xml:space="preserve">Yes    </w:t>
            </w:r>
            <w:r>
              <w:rPr>
                <w:rFonts w:eastAsia="Calibri"/>
                <w:lang w:val="en-US"/>
              </w:rPr>
              <w:t xml:space="preserve"> </w:t>
            </w:r>
            <w:sdt>
              <w:sdtPr>
                <w:rPr>
                  <w:rFonts w:eastAsia="Calibri"/>
                  <w:lang w:val="en-US"/>
                </w:rPr>
                <w:id w:val="-1614748234"/>
                <w:placeholder>
                  <w:docPart w:val="C1CBE810F664416D92D4180DE0AB65F9"/>
                </w:placeholder>
                <w:showingPlcHdr/>
              </w:sdtPr>
              <w:sdtContent>
                <w:r w:rsidR="000323D7"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  <w:p w14:paraId="7E056BDE" w14:textId="77777777" w:rsidR="00133320" w:rsidRDefault="00133320" w:rsidP="00133320"/>
          <w:p w14:paraId="31081012" w14:textId="1FA154D9" w:rsidR="00133320" w:rsidRDefault="00133320" w:rsidP="00133320">
            <w:r>
              <w:t xml:space="preserve"> No     </w:t>
            </w:r>
            <w:sdt>
              <w:sdtPr>
                <w:rPr>
                  <w:rFonts w:eastAsia="Calibri"/>
                  <w:lang w:val="en-US"/>
                </w:rPr>
                <w:id w:val="-1832896975"/>
                <w:placeholder>
                  <w:docPart w:val="60BAB67CE7D548B3972AC7EF1CBF0638"/>
                </w:placeholder>
                <w:showingPlcHdr/>
              </w:sdtPr>
              <w:sdtContent>
                <w:r w:rsidR="000323D7"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  <w:p w14:paraId="4A85AFA6" w14:textId="77777777" w:rsidR="00133320" w:rsidRPr="00B74395" w:rsidRDefault="00133320" w:rsidP="00133320">
            <w:pPr>
              <w:rPr>
                <w:lang w:val="en-US"/>
              </w:rPr>
            </w:pPr>
          </w:p>
        </w:tc>
      </w:tr>
      <w:tr w:rsidR="00133320" w14:paraId="5C7F7F4D" w14:textId="77777777" w:rsidTr="00133320">
        <w:tc>
          <w:tcPr>
            <w:tcW w:w="8305" w:type="dxa"/>
          </w:tcPr>
          <w:p w14:paraId="5A5AF5C8" w14:textId="77777777" w:rsidR="00133320" w:rsidRPr="00355C85" w:rsidRDefault="00133320" w:rsidP="00AE5138">
            <w:pPr>
              <w:suppressAutoHyphens/>
              <w:spacing w:before="120" w:after="120" w:line="360" w:lineRule="auto"/>
              <w:jc w:val="both"/>
              <w:rPr>
                <w:i/>
                <w:iCs/>
              </w:rPr>
            </w:pPr>
            <w:r w:rsidRPr="00F13D52">
              <w:rPr>
                <w:bCs/>
                <w:i/>
                <w:spacing w:val="-3"/>
              </w:rPr>
              <w:t>A.2 Organisation Status</w:t>
            </w:r>
            <w:r>
              <w:rPr>
                <w:bCs/>
                <w:i/>
                <w:spacing w:val="-3"/>
              </w:rPr>
              <w:t xml:space="preserve"> </w:t>
            </w:r>
            <w:r w:rsidRPr="00F13D52">
              <w:rPr>
                <w:bCs/>
                <w:spacing w:val="-3"/>
              </w:rPr>
              <w:t>(</w:t>
            </w:r>
            <w:r>
              <w:rPr>
                <w:iCs/>
              </w:rPr>
              <w:t>t</w:t>
            </w:r>
            <w:r w:rsidRPr="00F13D52">
              <w:rPr>
                <w:iCs/>
              </w:rPr>
              <w:t>ick as applicable):</w:t>
            </w:r>
            <w:r w:rsidRPr="00355C85">
              <w:rPr>
                <w:i/>
                <w:iCs/>
              </w:rPr>
              <w:t xml:space="preserve"> </w:t>
            </w:r>
          </w:p>
          <w:p w14:paraId="6E93D896" w14:textId="2059903A" w:rsidR="00133320" w:rsidRDefault="000323D7" w:rsidP="00AE5138">
            <w:pPr>
              <w:pStyle w:val="Plain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3983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33320">
              <w:rPr>
                <w:rFonts w:ascii="Times New Roman" w:hAnsi="Times New Roman"/>
                <w:sz w:val="24"/>
                <w:szCs w:val="24"/>
              </w:rPr>
              <w:tab/>
            </w:r>
            <w:r w:rsidR="00133320">
              <w:rPr>
                <w:rFonts w:ascii="Times New Roman" w:hAnsi="Times New Roman"/>
                <w:sz w:val="24"/>
                <w:szCs w:val="24"/>
                <w:lang w:val="en-GB"/>
              </w:rPr>
              <w:t>Manufacturer</w:t>
            </w:r>
            <w:r w:rsidR="0028074F">
              <w:rPr>
                <w:rFonts w:ascii="Times New Roman" w:hAnsi="Times New Roman"/>
                <w:sz w:val="24"/>
                <w:szCs w:val="24"/>
                <w:lang w:val="en-GB"/>
              </w:rPr>
              <w:t>*</w:t>
            </w:r>
            <w:r w:rsidR="00133320" w:rsidRPr="00E1391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133320">
              <w:rPr>
                <w:rFonts w:ascii="Times New Roman" w:hAnsi="Times New Roman"/>
                <w:sz w:val="24"/>
                <w:szCs w:val="24"/>
                <w:lang w:val="en-GB"/>
              </w:rPr>
              <w:t>(fill in Section B)</w:t>
            </w:r>
          </w:p>
          <w:p w14:paraId="4375780E" w14:textId="0615D923" w:rsidR="00133320" w:rsidRDefault="000323D7" w:rsidP="00AE5138">
            <w:pPr>
              <w:suppressAutoHyphens/>
              <w:spacing w:line="360" w:lineRule="auto"/>
              <w:jc w:val="both"/>
            </w:pPr>
            <w:sdt>
              <w:sdtPr>
                <w:id w:val="-167726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320">
              <w:tab/>
              <w:t>Authorised Representative</w:t>
            </w:r>
            <w:r w:rsidR="005122D9">
              <w:t>*</w:t>
            </w:r>
            <w:r w:rsidR="00133320">
              <w:t xml:space="preserve"> (fill in Sections B &amp; C)</w:t>
            </w:r>
          </w:p>
          <w:p w14:paraId="2FC470CC" w14:textId="77777777" w:rsidR="005122D9" w:rsidRDefault="005122D9" w:rsidP="00AE5138">
            <w:pPr>
              <w:suppressAutoHyphens/>
              <w:spacing w:line="360" w:lineRule="auto"/>
              <w:jc w:val="both"/>
            </w:pPr>
          </w:p>
          <w:p w14:paraId="38E8F804" w14:textId="7877C70F" w:rsidR="005122D9" w:rsidRDefault="005122D9" w:rsidP="00AE5138">
            <w:pPr>
              <w:suppressAutoHyphens/>
              <w:spacing w:line="360" w:lineRule="auto"/>
              <w:jc w:val="both"/>
            </w:pPr>
            <w:r>
              <w:t>*</w:t>
            </w:r>
            <w:proofErr w:type="gramStart"/>
            <w:r w:rsidRPr="00E0779E">
              <w:rPr>
                <w:i/>
                <w:iCs/>
              </w:rPr>
              <w:t>with</w:t>
            </w:r>
            <w:proofErr w:type="gramEnd"/>
            <w:r w:rsidRPr="00E0779E">
              <w:rPr>
                <w:i/>
                <w:iCs/>
              </w:rPr>
              <w:t xml:space="preserve"> a registered place of business in Malta</w:t>
            </w:r>
          </w:p>
        </w:tc>
      </w:tr>
    </w:tbl>
    <w:p w14:paraId="0BBD0267" w14:textId="77777777" w:rsidR="00F73835" w:rsidRDefault="00F73835" w:rsidP="00F73835">
      <w:pPr>
        <w:rPr>
          <w:b/>
          <w:u w:val="single"/>
        </w:rPr>
      </w:pPr>
    </w:p>
    <w:p w14:paraId="3ADA5B09" w14:textId="77777777" w:rsidR="00543EE5" w:rsidRDefault="00543EE5">
      <w:pPr>
        <w:rPr>
          <w:b/>
          <w:u w:val="single"/>
        </w:rPr>
      </w:pPr>
    </w:p>
    <w:p w14:paraId="6255B06B" w14:textId="37EA95EF" w:rsidR="00726A84" w:rsidRPr="001008C1" w:rsidRDefault="00093DBF">
      <w:pPr>
        <w:rPr>
          <w:b/>
          <w:u w:val="single"/>
        </w:rPr>
      </w:pPr>
      <w:r w:rsidRPr="001008C1">
        <w:rPr>
          <w:b/>
          <w:u w:val="single"/>
        </w:rPr>
        <w:t xml:space="preserve">SECTION </w:t>
      </w:r>
      <w:r w:rsidR="00D65F6C">
        <w:rPr>
          <w:b/>
          <w:u w:val="single"/>
        </w:rPr>
        <w:t>B</w:t>
      </w:r>
      <w:r w:rsidRPr="001008C1">
        <w:rPr>
          <w:b/>
          <w:u w:val="single"/>
        </w:rPr>
        <w:t xml:space="preserve">: MANUFACTURER </w:t>
      </w:r>
      <w:r w:rsidR="00C75E81">
        <w:rPr>
          <w:b/>
          <w:u w:val="single"/>
        </w:rPr>
        <w:t xml:space="preserve">CONTACT </w:t>
      </w:r>
      <w:r w:rsidRPr="001008C1">
        <w:rPr>
          <w:b/>
          <w:u w:val="single"/>
        </w:rPr>
        <w:t>DETAILS</w:t>
      </w:r>
    </w:p>
    <w:p w14:paraId="06B9DE2C" w14:textId="77777777" w:rsidR="00726A84" w:rsidRDefault="00726A84"/>
    <w:tbl>
      <w:tblPr>
        <w:tblStyle w:val="TableGrid"/>
        <w:tblW w:w="8305" w:type="dxa"/>
        <w:tblLook w:val="04A0" w:firstRow="1" w:lastRow="0" w:firstColumn="1" w:lastColumn="0" w:noHBand="0" w:noVBand="1"/>
      </w:tblPr>
      <w:tblGrid>
        <w:gridCol w:w="5240"/>
        <w:gridCol w:w="3065"/>
      </w:tblGrid>
      <w:tr w:rsidR="004C0448" w14:paraId="07E16D76" w14:textId="77777777" w:rsidTr="00171873">
        <w:tc>
          <w:tcPr>
            <w:tcW w:w="5240" w:type="dxa"/>
            <w:tcBorders>
              <w:right w:val="nil"/>
            </w:tcBorders>
          </w:tcPr>
          <w:p w14:paraId="2E7BBB8F" w14:textId="3817DCC8" w:rsidR="003D444D" w:rsidRDefault="009709EE" w:rsidP="00345467">
            <w:pPr>
              <w:spacing w:after="240"/>
              <w:jc w:val="both"/>
            </w:pPr>
            <w:r>
              <w:t>Organisation</w:t>
            </w:r>
            <w:r w:rsidR="003D444D">
              <w:t xml:space="preserve"> Name: </w:t>
            </w:r>
          </w:p>
        </w:tc>
        <w:tc>
          <w:tcPr>
            <w:tcW w:w="3065" w:type="dxa"/>
            <w:tcBorders>
              <w:left w:val="nil"/>
            </w:tcBorders>
          </w:tcPr>
          <w:p w14:paraId="5BD729E6" w14:textId="2878B359" w:rsidR="003D444D" w:rsidRPr="00875796" w:rsidRDefault="00171873" w:rsidP="00345467">
            <w:pPr>
              <w:spacing w:after="240"/>
              <w:jc w:val="both"/>
              <w:rPr>
                <w:b/>
              </w:rPr>
            </w:pPr>
            <w:sdt>
              <w:sdtPr>
                <w:rPr>
                  <w:rFonts w:eastAsia="Calibri"/>
                  <w:lang w:val="en-US"/>
                </w:rPr>
                <w:id w:val="-834913879"/>
                <w:placeholder>
                  <w:docPart w:val="B6CA166414BD4FF6A696C262CBF98514"/>
                </w:placeholder>
                <w:showingPlcHdr/>
              </w:sdtPr>
              <w:sdtContent>
                <w:r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</w:tc>
      </w:tr>
      <w:tr w:rsidR="00171873" w14:paraId="38FD1E05" w14:textId="77777777" w:rsidTr="00171873">
        <w:tc>
          <w:tcPr>
            <w:tcW w:w="5240" w:type="dxa"/>
            <w:tcBorders>
              <w:right w:val="nil"/>
            </w:tcBorders>
          </w:tcPr>
          <w:p w14:paraId="10A88E49" w14:textId="045DCA6B" w:rsidR="00171873" w:rsidRDefault="00171873" w:rsidP="00171873">
            <w:pPr>
              <w:spacing w:after="240"/>
              <w:jc w:val="both"/>
            </w:pPr>
            <w:r>
              <w:t>Address</w:t>
            </w:r>
            <w:r>
              <w:rPr>
                <w:spacing w:val="-3"/>
              </w:rPr>
              <w:t xml:space="preserve">: </w:t>
            </w:r>
          </w:p>
        </w:tc>
        <w:tc>
          <w:tcPr>
            <w:tcW w:w="3065" w:type="dxa"/>
            <w:tcBorders>
              <w:left w:val="nil"/>
            </w:tcBorders>
          </w:tcPr>
          <w:p w14:paraId="2D673AAC" w14:textId="5CE7F633" w:rsidR="00171873" w:rsidRDefault="00171873" w:rsidP="00171873">
            <w:pPr>
              <w:spacing w:after="240"/>
              <w:jc w:val="both"/>
            </w:pPr>
            <w:sdt>
              <w:sdtPr>
                <w:rPr>
                  <w:rFonts w:eastAsia="Calibri"/>
                  <w:lang w:val="en-US"/>
                </w:rPr>
                <w:id w:val="-1142338919"/>
                <w:placeholder>
                  <w:docPart w:val="F230F4BB45A047078CDA417705668839"/>
                </w:placeholder>
                <w:showingPlcHdr/>
              </w:sdtPr>
              <w:sdtContent>
                <w:r w:rsidRPr="00DD353F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</w:tc>
      </w:tr>
      <w:tr w:rsidR="00171873" w14:paraId="69F680B5" w14:textId="77777777" w:rsidTr="00171873">
        <w:tc>
          <w:tcPr>
            <w:tcW w:w="5240" w:type="dxa"/>
            <w:tcBorders>
              <w:right w:val="nil"/>
            </w:tcBorders>
          </w:tcPr>
          <w:p w14:paraId="526D121B" w14:textId="0175168A" w:rsidR="00171873" w:rsidRDefault="00171873" w:rsidP="00171873">
            <w:pPr>
              <w:spacing w:after="240"/>
              <w:jc w:val="both"/>
            </w:pPr>
            <w:r>
              <w:t xml:space="preserve">Contact Name: </w:t>
            </w:r>
          </w:p>
        </w:tc>
        <w:tc>
          <w:tcPr>
            <w:tcW w:w="3065" w:type="dxa"/>
            <w:tcBorders>
              <w:left w:val="nil"/>
            </w:tcBorders>
          </w:tcPr>
          <w:p w14:paraId="3D5C678E" w14:textId="549A2032" w:rsidR="00171873" w:rsidRDefault="00171873" w:rsidP="00171873">
            <w:pPr>
              <w:spacing w:after="240"/>
              <w:jc w:val="both"/>
            </w:pPr>
            <w:sdt>
              <w:sdtPr>
                <w:rPr>
                  <w:rFonts w:eastAsia="Calibri"/>
                  <w:lang w:val="en-US"/>
                </w:rPr>
                <w:id w:val="-461578187"/>
                <w:placeholder>
                  <w:docPart w:val="E61618E303944551B03287C51FC34F4E"/>
                </w:placeholder>
                <w:showingPlcHdr/>
              </w:sdtPr>
              <w:sdtContent>
                <w:r w:rsidRPr="00DD353F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</w:tc>
      </w:tr>
      <w:tr w:rsidR="00171873" w14:paraId="22AB6469" w14:textId="77777777" w:rsidTr="00171873">
        <w:tc>
          <w:tcPr>
            <w:tcW w:w="5240" w:type="dxa"/>
            <w:tcBorders>
              <w:right w:val="nil"/>
            </w:tcBorders>
          </w:tcPr>
          <w:p w14:paraId="15C5A256" w14:textId="5095A8ED" w:rsidR="00171873" w:rsidRDefault="00171873" w:rsidP="00171873">
            <w:pPr>
              <w:spacing w:after="240"/>
              <w:jc w:val="both"/>
            </w:pPr>
            <w:r>
              <w:t>Job Title:</w:t>
            </w:r>
          </w:p>
        </w:tc>
        <w:tc>
          <w:tcPr>
            <w:tcW w:w="3065" w:type="dxa"/>
            <w:tcBorders>
              <w:left w:val="nil"/>
            </w:tcBorders>
          </w:tcPr>
          <w:p w14:paraId="59F18C97" w14:textId="40A538C9" w:rsidR="00171873" w:rsidRPr="00D14C4A" w:rsidRDefault="00171873" w:rsidP="00171873">
            <w:pPr>
              <w:spacing w:after="240"/>
              <w:jc w:val="both"/>
              <w:rPr>
                <w:b/>
              </w:rPr>
            </w:pPr>
            <w:sdt>
              <w:sdtPr>
                <w:rPr>
                  <w:rFonts w:eastAsia="Calibri"/>
                  <w:lang w:val="en-US"/>
                </w:rPr>
                <w:id w:val="1345671382"/>
                <w:placeholder>
                  <w:docPart w:val="CA0946A834974F39BA7843EB361D88FC"/>
                </w:placeholder>
                <w:showingPlcHdr/>
              </w:sdtPr>
              <w:sdtContent>
                <w:r w:rsidRPr="00DD353F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</w:tc>
      </w:tr>
      <w:tr w:rsidR="00171873" w14:paraId="404556C2" w14:textId="77777777" w:rsidTr="00171873">
        <w:tc>
          <w:tcPr>
            <w:tcW w:w="5240" w:type="dxa"/>
            <w:tcBorders>
              <w:right w:val="nil"/>
            </w:tcBorders>
          </w:tcPr>
          <w:p w14:paraId="46FB1805" w14:textId="7A1E70F2" w:rsidR="00171873" w:rsidRDefault="00171873" w:rsidP="00171873">
            <w:pPr>
              <w:spacing w:after="240"/>
              <w:jc w:val="both"/>
            </w:pPr>
            <w:r>
              <w:t>Email Address:</w:t>
            </w:r>
          </w:p>
        </w:tc>
        <w:tc>
          <w:tcPr>
            <w:tcW w:w="3065" w:type="dxa"/>
            <w:tcBorders>
              <w:left w:val="nil"/>
            </w:tcBorders>
          </w:tcPr>
          <w:p w14:paraId="29D543F2" w14:textId="63C88FDA" w:rsidR="00171873" w:rsidRDefault="00171873" w:rsidP="00171873">
            <w:pPr>
              <w:spacing w:after="240"/>
              <w:jc w:val="both"/>
            </w:pPr>
            <w:sdt>
              <w:sdtPr>
                <w:rPr>
                  <w:rFonts w:eastAsia="Calibri"/>
                  <w:lang w:val="en-US"/>
                </w:rPr>
                <w:id w:val="1874039225"/>
                <w:placeholder>
                  <w:docPart w:val="02B446795FC2400F841BFD6F00F25EE3"/>
                </w:placeholder>
                <w:showingPlcHdr/>
              </w:sdtPr>
              <w:sdtContent>
                <w:r w:rsidRPr="00DD353F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</w:tc>
      </w:tr>
      <w:tr w:rsidR="00171873" w14:paraId="36152087" w14:textId="77777777" w:rsidTr="00171873">
        <w:tc>
          <w:tcPr>
            <w:tcW w:w="5240" w:type="dxa"/>
            <w:tcBorders>
              <w:right w:val="nil"/>
            </w:tcBorders>
          </w:tcPr>
          <w:p w14:paraId="6C628486" w14:textId="7C444F0E" w:rsidR="00171873" w:rsidRDefault="00171873" w:rsidP="00171873">
            <w:pPr>
              <w:spacing w:after="240"/>
              <w:jc w:val="both"/>
            </w:pPr>
            <w:r>
              <w:t>Telephone Number:</w:t>
            </w:r>
          </w:p>
        </w:tc>
        <w:tc>
          <w:tcPr>
            <w:tcW w:w="3065" w:type="dxa"/>
            <w:tcBorders>
              <w:left w:val="nil"/>
            </w:tcBorders>
          </w:tcPr>
          <w:p w14:paraId="1A830B82" w14:textId="545F5670" w:rsidR="00171873" w:rsidRPr="00D14C4A" w:rsidRDefault="00171873" w:rsidP="00171873">
            <w:pPr>
              <w:spacing w:after="240"/>
              <w:jc w:val="both"/>
              <w:rPr>
                <w:b/>
              </w:rPr>
            </w:pPr>
            <w:sdt>
              <w:sdtPr>
                <w:rPr>
                  <w:rFonts w:eastAsia="Calibri"/>
                  <w:lang w:val="en-US"/>
                </w:rPr>
                <w:id w:val="862408572"/>
                <w:placeholder>
                  <w:docPart w:val="213727F01177494DBF70B4F5585D5B6C"/>
                </w:placeholder>
                <w:showingPlcHdr/>
              </w:sdtPr>
              <w:sdtContent>
                <w:r w:rsidRPr="00DD353F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</w:tc>
      </w:tr>
      <w:tr w:rsidR="00171873" w14:paraId="15755F97" w14:textId="77777777" w:rsidTr="00171873">
        <w:tc>
          <w:tcPr>
            <w:tcW w:w="5240" w:type="dxa"/>
            <w:tcBorders>
              <w:right w:val="nil"/>
            </w:tcBorders>
          </w:tcPr>
          <w:p w14:paraId="68B05608" w14:textId="724A387A" w:rsidR="00171873" w:rsidRDefault="00171873" w:rsidP="00171873">
            <w:pPr>
              <w:spacing w:after="240"/>
              <w:jc w:val="both"/>
            </w:pPr>
            <w:r w:rsidRPr="00B97643">
              <w:t>Malta Medicines Authority Organisation Registration Number:</w:t>
            </w:r>
            <w:r>
              <w:t xml:space="preserve"> </w:t>
            </w:r>
          </w:p>
        </w:tc>
        <w:tc>
          <w:tcPr>
            <w:tcW w:w="3065" w:type="dxa"/>
            <w:tcBorders>
              <w:left w:val="nil"/>
            </w:tcBorders>
          </w:tcPr>
          <w:p w14:paraId="4FE16891" w14:textId="379E3340" w:rsidR="00171873" w:rsidRPr="00D14C4A" w:rsidRDefault="00171873" w:rsidP="00171873">
            <w:pPr>
              <w:spacing w:after="240"/>
              <w:jc w:val="both"/>
              <w:rPr>
                <w:b/>
              </w:rPr>
            </w:pPr>
            <w:sdt>
              <w:sdtPr>
                <w:rPr>
                  <w:rFonts w:eastAsia="Calibri"/>
                  <w:lang w:val="en-US"/>
                </w:rPr>
                <w:id w:val="-729384189"/>
                <w:placeholder>
                  <w:docPart w:val="378C1F1CC4584CF5A641B5E295F2D1E1"/>
                </w:placeholder>
                <w:showingPlcHdr/>
              </w:sdtPr>
              <w:sdtContent>
                <w:r w:rsidRPr="00DD353F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</w:tc>
      </w:tr>
      <w:tr w:rsidR="007915FD" w14:paraId="546E46C2" w14:textId="77777777" w:rsidTr="00171873">
        <w:tc>
          <w:tcPr>
            <w:tcW w:w="5240" w:type="dxa"/>
            <w:tcBorders>
              <w:right w:val="nil"/>
            </w:tcBorders>
          </w:tcPr>
          <w:p w14:paraId="31232A48" w14:textId="6C658CE3" w:rsidR="007915FD" w:rsidRDefault="007915FD" w:rsidP="00345467">
            <w:pPr>
              <w:spacing w:after="240"/>
              <w:jc w:val="both"/>
            </w:pPr>
            <w:r>
              <w:t>Single Registration Number</w:t>
            </w:r>
            <w:r w:rsidR="00AD3498">
              <w:t>:</w:t>
            </w:r>
          </w:p>
        </w:tc>
        <w:tc>
          <w:tcPr>
            <w:tcW w:w="3065" w:type="dxa"/>
            <w:tcBorders>
              <w:left w:val="nil"/>
            </w:tcBorders>
          </w:tcPr>
          <w:p w14:paraId="2D19DE34" w14:textId="438E73C2" w:rsidR="007915FD" w:rsidRPr="00D14C4A" w:rsidRDefault="00456501" w:rsidP="00345467">
            <w:pPr>
              <w:spacing w:after="240"/>
              <w:jc w:val="both"/>
              <w:rPr>
                <w:b/>
              </w:rPr>
            </w:pPr>
            <w:sdt>
              <w:sdtPr>
                <w:rPr>
                  <w:rFonts w:eastAsia="Calibri"/>
                  <w:lang w:val="en-US"/>
                </w:rPr>
                <w:id w:val="507026615"/>
                <w:placeholder>
                  <w:docPart w:val="76FB946685334C448EA644AA26165201"/>
                </w:placeholder>
                <w:showingPlcHdr/>
              </w:sdtPr>
              <w:sdtContent>
                <w:r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</w:tc>
      </w:tr>
    </w:tbl>
    <w:p w14:paraId="2E385F87" w14:textId="77777777" w:rsidR="00710865" w:rsidRDefault="00710865" w:rsidP="0075363B">
      <w:pPr>
        <w:rPr>
          <w:b/>
          <w:u w:val="single"/>
        </w:rPr>
      </w:pPr>
    </w:p>
    <w:p w14:paraId="6AD198F6" w14:textId="2AC04C35" w:rsidR="0075363B" w:rsidRDefault="0075363B" w:rsidP="0075363B">
      <w:pPr>
        <w:rPr>
          <w:b/>
          <w:u w:val="single"/>
        </w:rPr>
      </w:pPr>
      <w:r w:rsidRPr="001008C1">
        <w:rPr>
          <w:b/>
          <w:u w:val="single"/>
        </w:rPr>
        <w:lastRenderedPageBreak/>
        <w:t xml:space="preserve">SECTION </w:t>
      </w:r>
      <w:r w:rsidR="003074C0">
        <w:rPr>
          <w:b/>
          <w:u w:val="single"/>
        </w:rPr>
        <w:t>C</w:t>
      </w:r>
      <w:r w:rsidRPr="001008C1">
        <w:rPr>
          <w:b/>
          <w:u w:val="single"/>
        </w:rPr>
        <w:t xml:space="preserve">: </w:t>
      </w:r>
      <w:r>
        <w:rPr>
          <w:b/>
          <w:u w:val="single"/>
        </w:rPr>
        <w:t>AUTHORISED REPRESENTATIVE</w:t>
      </w:r>
      <w:r w:rsidRPr="001008C1">
        <w:rPr>
          <w:b/>
          <w:u w:val="single"/>
        </w:rPr>
        <w:t xml:space="preserve"> </w:t>
      </w:r>
      <w:r w:rsidR="00C75E81">
        <w:rPr>
          <w:b/>
          <w:u w:val="single"/>
        </w:rPr>
        <w:t xml:space="preserve">CONTACT </w:t>
      </w:r>
      <w:r w:rsidRPr="001008C1">
        <w:rPr>
          <w:b/>
          <w:u w:val="single"/>
        </w:rPr>
        <w:t>DETAILS</w:t>
      </w:r>
    </w:p>
    <w:p w14:paraId="35736298" w14:textId="77777777" w:rsidR="004A67D5" w:rsidRDefault="004A67D5" w:rsidP="0075363B">
      <w:pPr>
        <w:rPr>
          <w:b/>
          <w:u w:val="single"/>
        </w:rPr>
      </w:pPr>
    </w:p>
    <w:p w14:paraId="7057B66D" w14:textId="728A3AB2" w:rsidR="00A85E39" w:rsidRPr="003074C0" w:rsidRDefault="000E4AF3" w:rsidP="000E4AF3">
      <w:pPr>
        <w:spacing w:after="240"/>
        <w:jc w:val="both"/>
        <w:rPr>
          <w:b/>
          <w:bCs/>
        </w:rPr>
      </w:pPr>
      <w:bookmarkStart w:id="3" w:name="_Hlk205460761"/>
      <w:r w:rsidRPr="003074C0">
        <w:rPr>
          <w:b/>
          <w:bCs/>
        </w:rPr>
        <w:t>*</w:t>
      </w:r>
      <w:bookmarkEnd w:id="3"/>
      <w:r w:rsidRPr="003074C0">
        <w:rPr>
          <w:b/>
          <w:bCs/>
        </w:rPr>
        <w:t xml:space="preserve"> </w:t>
      </w:r>
      <w:r w:rsidR="00213344" w:rsidRPr="003074C0">
        <w:rPr>
          <w:b/>
          <w:bCs/>
        </w:rPr>
        <w:t>If applicable, t</w:t>
      </w:r>
      <w:r w:rsidRPr="003074C0">
        <w:rPr>
          <w:b/>
          <w:bCs/>
        </w:rPr>
        <w:t>he Authorised Representative should be included in all correspondence related to this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2"/>
        <w:gridCol w:w="4153"/>
      </w:tblGrid>
      <w:tr w:rsidR="00DE1555" w:rsidRPr="0026610F" w14:paraId="5CDBFA82" w14:textId="77777777" w:rsidTr="003074C0">
        <w:trPr>
          <w:trHeight w:val="565"/>
        </w:trPr>
        <w:tc>
          <w:tcPr>
            <w:tcW w:w="4152" w:type="dxa"/>
          </w:tcPr>
          <w:p w14:paraId="1F15CFB6" w14:textId="562A1A9B" w:rsidR="00DE1555" w:rsidRPr="0026610F" w:rsidRDefault="00DE1555" w:rsidP="006301A4">
            <w:pPr>
              <w:spacing w:after="240"/>
              <w:jc w:val="both"/>
            </w:pPr>
            <w:r>
              <w:t>Organisation</w:t>
            </w:r>
            <w:r w:rsidRPr="0026610F">
              <w:rPr>
                <w:spacing w:val="-3"/>
              </w:rPr>
              <w:t xml:space="preserve"> Name: </w:t>
            </w:r>
            <w:sdt>
              <w:sdtPr>
                <w:rPr>
                  <w:rFonts w:eastAsia="Calibri"/>
                  <w:lang w:val="en-US"/>
                </w:rPr>
                <w:id w:val="921765211"/>
                <w:placeholder>
                  <w:docPart w:val="6ABB1A713419495E8CCDCA1BB7B34EBE"/>
                </w:placeholder>
                <w:showingPlcHdr/>
              </w:sdtPr>
              <w:sdtContent>
                <w:r w:rsidR="00456501"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</w:tc>
        <w:tc>
          <w:tcPr>
            <w:tcW w:w="4153" w:type="dxa"/>
          </w:tcPr>
          <w:p w14:paraId="22CE3BE1" w14:textId="288A90BF" w:rsidR="00DE1555" w:rsidRPr="0026610F" w:rsidRDefault="00DE1555" w:rsidP="006301A4">
            <w:pPr>
              <w:numPr>
                <w:ilvl w:val="12"/>
                <w:numId w:val="0"/>
              </w:numPr>
              <w:suppressAutoHyphens/>
              <w:spacing w:line="360" w:lineRule="auto"/>
              <w:jc w:val="both"/>
            </w:pPr>
            <w:r w:rsidRPr="0026610F">
              <w:t xml:space="preserve">Telephone Number: </w:t>
            </w:r>
            <w:sdt>
              <w:sdtPr>
                <w:rPr>
                  <w:rFonts w:eastAsia="Calibri"/>
                  <w:lang w:val="en-US"/>
                </w:rPr>
                <w:id w:val="494847568"/>
                <w:placeholder>
                  <w:docPart w:val="110C6D45CA664DA58CEAABF3A6CDC2C0"/>
                </w:placeholder>
                <w:showingPlcHdr/>
              </w:sdtPr>
              <w:sdtContent>
                <w:r w:rsidR="00456501"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</w:tc>
      </w:tr>
      <w:tr w:rsidR="00DE1555" w:rsidRPr="0026610F" w14:paraId="491A8A30" w14:textId="77777777" w:rsidTr="006301A4">
        <w:trPr>
          <w:trHeight w:val="724"/>
        </w:trPr>
        <w:tc>
          <w:tcPr>
            <w:tcW w:w="4152" w:type="dxa"/>
            <w:vMerge w:val="restart"/>
          </w:tcPr>
          <w:p w14:paraId="7E2629E9" w14:textId="77777777" w:rsidR="00DE1555" w:rsidRPr="0026610F" w:rsidRDefault="00DE1555" w:rsidP="006301A4">
            <w:pPr>
              <w:spacing w:after="240"/>
              <w:jc w:val="both"/>
            </w:pPr>
            <w:r w:rsidRPr="0026610F">
              <w:t xml:space="preserve">Address: </w:t>
            </w:r>
          </w:p>
          <w:p w14:paraId="17C82EA4" w14:textId="3712AF82" w:rsidR="00DE1555" w:rsidRPr="0026610F" w:rsidRDefault="00456501" w:rsidP="006301A4">
            <w:pPr>
              <w:spacing w:after="240"/>
              <w:jc w:val="both"/>
            </w:pPr>
            <w:sdt>
              <w:sdtPr>
                <w:rPr>
                  <w:rFonts w:eastAsia="Calibri"/>
                  <w:lang w:val="en-US"/>
                </w:rPr>
                <w:id w:val="992611640"/>
                <w:placeholder>
                  <w:docPart w:val="1CC21A60B8E34D9DA7DF1EBDA217DA96"/>
                </w:placeholder>
                <w:showingPlcHdr/>
              </w:sdtPr>
              <w:sdtContent>
                <w:r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</w:tc>
        <w:tc>
          <w:tcPr>
            <w:tcW w:w="4153" w:type="dxa"/>
          </w:tcPr>
          <w:p w14:paraId="75B20298" w14:textId="75BD7183" w:rsidR="00DE1555" w:rsidRPr="0026610F" w:rsidRDefault="00DE1555" w:rsidP="006301A4">
            <w:pPr>
              <w:numPr>
                <w:ilvl w:val="12"/>
                <w:numId w:val="0"/>
              </w:numPr>
              <w:suppressAutoHyphens/>
              <w:spacing w:line="360" w:lineRule="auto"/>
              <w:jc w:val="both"/>
            </w:pPr>
            <w:r w:rsidRPr="0026610F">
              <w:t xml:space="preserve">Contact Name: </w:t>
            </w:r>
            <w:sdt>
              <w:sdtPr>
                <w:rPr>
                  <w:rFonts w:eastAsia="Calibri"/>
                  <w:lang w:val="en-US"/>
                </w:rPr>
                <w:id w:val="-1979292577"/>
                <w:placeholder>
                  <w:docPart w:val="9E6D4228BC084FA786A71A54E31A5267"/>
                </w:placeholder>
                <w:showingPlcHdr/>
              </w:sdtPr>
              <w:sdtContent>
                <w:r w:rsidR="00456501"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</w:tc>
      </w:tr>
      <w:tr w:rsidR="00DE1555" w:rsidRPr="0026610F" w14:paraId="36B2CA6F" w14:textId="77777777" w:rsidTr="006301A4">
        <w:trPr>
          <w:trHeight w:val="724"/>
        </w:trPr>
        <w:tc>
          <w:tcPr>
            <w:tcW w:w="4152" w:type="dxa"/>
            <w:vMerge/>
          </w:tcPr>
          <w:p w14:paraId="1A342EC7" w14:textId="77777777" w:rsidR="00DE1555" w:rsidRPr="0026610F" w:rsidRDefault="00DE1555" w:rsidP="006301A4">
            <w:pPr>
              <w:spacing w:after="240"/>
              <w:jc w:val="both"/>
            </w:pPr>
          </w:p>
        </w:tc>
        <w:tc>
          <w:tcPr>
            <w:tcW w:w="4153" w:type="dxa"/>
          </w:tcPr>
          <w:p w14:paraId="5EF34BE0" w14:textId="52831C3D" w:rsidR="00DE1555" w:rsidRPr="0026610F" w:rsidRDefault="00DE1555" w:rsidP="006301A4">
            <w:pPr>
              <w:numPr>
                <w:ilvl w:val="12"/>
                <w:numId w:val="0"/>
              </w:numPr>
              <w:suppressAutoHyphens/>
              <w:spacing w:line="360" w:lineRule="auto"/>
              <w:jc w:val="both"/>
            </w:pPr>
            <w:r w:rsidRPr="0026610F">
              <w:t xml:space="preserve">Job Title: </w:t>
            </w:r>
            <w:sdt>
              <w:sdtPr>
                <w:rPr>
                  <w:rFonts w:eastAsia="Calibri"/>
                  <w:lang w:val="en-US"/>
                </w:rPr>
                <w:id w:val="-1221046057"/>
                <w:placeholder>
                  <w:docPart w:val="1766222673D8416F84E616F038C023C9"/>
                </w:placeholder>
                <w:showingPlcHdr/>
              </w:sdtPr>
              <w:sdtContent>
                <w:r w:rsidR="00B411A6"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</w:tc>
      </w:tr>
      <w:tr w:rsidR="00DE1555" w:rsidRPr="0026610F" w14:paraId="66293DDD" w14:textId="77777777" w:rsidTr="006301A4">
        <w:trPr>
          <w:trHeight w:val="724"/>
        </w:trPr>
        <w:tc>
          <w:tcPr>
            <w:tcW w:w="4152" w:type="dxa"/>
            <w:vMerge/>
          </w:tcPr>
          <w:p w14:paraId="040CDA0C" w14:textId="77777777" w:rsidR="00DE1555" w:rsidRPr="0026610F" w:rsidRDefault="00DE1555" w:rsidP="006301A4">
            <w:pPr>
              <w:spacing w:after="240"/>
              <w:jc w:val="both"/>
            </w:pPr>
          </w:p>
        </w:tc>
        <w:tc>
          <w:tcPr>
            <w:tcW w:w="4153" w:type="dxa"/>
          </w:tcPr>
          <w:p w14:paraId="7C15AA0A" w14:textId="14825D40" w:rsidR="00DE1555" w:rsidRPr="0026610F" w:rsidRDefault="00DE1555" w:rsidP="006301A4">
            <w:pPr>
              <w:numPr>
                <w:ilvl w:val="12"/>
                <w:numId w:val="0"/>
              </w:numPr>
              <w:suppressAutoHyphens/>
              <w:spacing w:line="360" w:lineRule="auto"/>
              <w:jc w:val="both"/>
            </w:pPr>
            <w:r w:rsidRPr="0026610F">
              <w:t xml:space="preserve">Email address: </w:t>
            </w:r>
            <w:sdt>
              <w:sdtPr>
                <w:rPr>
                  <w:rFonts w:eastAsia="Calibri"/>
                  <w:lang w:val="en-US"/>
                </w:rPr>
                <w:id w:val="-829518275"/>
                <w:placeholder>
                  <w:docPart w:val="85828F888A6B4823B3758951968BE53F"/>
                </w:placeholder>
                <w:showingPlcHdr/>
              </w:sdtPr>
              <w:sdtContent>
                <w:r w:rsidR="00B411A6"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</w:tc>
      </w:tr>
      <w:tr w:rsidR="00DE1555" w:rsidRPr="0026610F" w14:paraId="79F00F6E" w14:textId="77777777" w:rsidTr="006301A4">
        <w:trPr>
          <w:trHeight w:val="357"/>
        </w:trPr>
        <w:tc>
          <w:tcPr>
            <w:tcW w:w="8305" w:type="dxa"/>
            <w:gridSpan w:val="2"/>
          </w:tcPr>
          <w:p w14:paraId="5737276B" w14:textId="603FDE84" w:rsidR="00DE1555" w:rsidRPr="0026610F" w:rsidRDefault="003446C2" w:rsidP="0065184C">
            <w:pPr>
              <w:spacing w:line="360" w:lineRule="auto"/>
            </w:pPr>
            <w:r w:rsidRPr="003446C2">
              <w:t xml:space="preserve">Malta Medicines Authority Organisation Registration Number: </w:t>
            </w:r>
            <w:sdt>
              <w:sdtPr>
                <w:rPr>
                  <w:rFonts w:eastAsia="Calibri"/>
                  <w:lang w:val="en-US"/>
                </w:rPr>
                <w:id w:val="27005900"/>
                <w:placeholder>
                  <w:docPart w:val="790A7579E46040349C50502FB023EAFB"/>
                </w:placeholder>
                <w:showingPlcHdr/>
              </w:sdtPr>
              <w:sdtContent>
                <w:r w:rsidR="00B411A6"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</w:tc>
      </w:tr>
      <w:tr w:rsidR="0094604B" w:rsidRPr="0026610F" w14:paraId="6767690B" w14:textId="77777777" w:rsidTr="006301A4">
        <w:trPr>
          <w:trHeight w:val="357"/>
        </w:trPr>
        <w:tc>
          <w:tcPr>
            <w:tcW w:w="8305" w:type="dxa"/>
            <w:gridSpan w:val="2"/>
          </w:tcPr>
          <w:p w14:paraId="52D8EF76" w14:textId="62AA4FE1" w:rsidR="0094604B" w:rsidRDefault="001B07E3" w:rsidP="006301A4">
            <w:pPr>
              <w:numPr>
                <w:ilvl w:val="12"/>
                <w:numId w:val="0"/>
              </w:numPr>
              <w:suppressAutoHyphens/>
              <w:spacing w:line="360" w:lineRule="auto"/>
              <w:jc w:val="both"/>
            </w:pPr>
            <w:r>
              <w:t>Single Registration Number</w:t>
            </w:r>
            <w:r w:rsidR="003446C2">
              <w:t xml:space="preserve">: </w:t>
            </w:r>
            <w:r>
              <w:t xml:space="preserve"> </w:t>
            </w:r>
            <w:sdt>
              <w:sdtPr>
                <w:rPr>
                  <w:rFonts w:eastAsia="Calibri"/>
                  <w:lang w:val="en-US"/>
                </w:rPr>
                <w:id w:val="1826078027"/>
                <w:placeholder>
                  <w:docPart w:val="5CDF69F8D3454AE18C21D85FFAF8BD5B"/>
                </w:placeholder>
                <w:showingPlcHdr/>
              </w:sdtPr>
              <w:sdtContent>
                <w:r w:rsidR="00B411A6"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</w:tc>
      </w:tr>
    </w:tbl>
    <w:p w14:paraId="131F794C" w14:textId="77777777" w:rsidR="0075363B" w:rsidRDefault="0075363B" w:rsidP="00A85E39">
      <w:pPr>
        <w:rPr>
          <w:b/>
          <w:u w:val="single"/>
        </w:rPr>
      </w:pPr>
    </w:p>
    <w:p w14:paraId="0298EA9D" w14:textId="2B4B20D0" w:rsidR="00A85E39" w:rsidRPr="001008C1" w:rsidRDefault="00A85E39" w:rsidP="00A85E39">
      <w:pPr>
        <w:rPr>
          <w:b/>
          <w:u w:val="single"/>
        </w:rPr>
      </w:pPr>
      <w:r w:rsidRPr="001008C1">
        <w:rPr>
          <w:b/>
          <w:u w:val="single"/>
        </w:rPr>
        <w:t xml:space="preserve">SECTION </w:t>
      </w:r>
      <w:r w:rsidR="003074C0">
        <w:rPr>
          <w:b/>
          <w:u w:val="single"/>
        </w:rPr>
        <w:t>D</w:t>
      </w:r>
      <w:r w:rsidRPr="001008C1">
        <w:rPr>
          <w:b/>
          <w:u w:val="single"/>
        </w:rPr>
        <w:t xml:space="preserve">: MEDICAL DEVICE </w:t>
      </w:r>
      <w:r>
        <w:rPr>
          <w:b/>
          <w:u w:val="single"/>
        </w:rPr>
        <w:t xml:space="preserve">/ IN-VITRO DIAGNOSTIC </w:t>
      </w:r>
      <w:r w:rsidRPr="001008C1">
        <w:rPr>
          <w:b/>
          <w:u w:val="single"/>
        </w:rPr>
        <w:t>DETAILS</w:t>
      </w:r>
    </w:p>
    <w:p w14:paraId="3F6D3864" w14:textId="77777777" w:rsidR="00A85E39" w:rsidRDefault="00A85E39" w:rsidP="00A85E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5"/>
      </w:tblGrid>
      <w:tr w:rsidR="00A85E39" w14:paraId="479E21C9" w14:textId="77777777" w:rsidTr="006301A4">
        <w:tc>
          <w:tcPr>
            <w:tcW w:w="8305" w:type="dxa"/>
          </w:tcPr>
          <w:p w14:paraId="3C9BFF4E" w14:textId="0BAC189D" w:rsidR="00A85E39" w:rsidRDefault="00A85E39" w:rsidP="006301A4">
            <w:pPr>
              <w:spacing w:after="240"/>
              <w:jc w:val="both"/>
            </w:pPr>
            <w:r>
              <w:t xml:space="preserve">Trade Name:     </w:t>
            </w:r>
            <w:sdt>
              <w:sdtPr>
                <w:rPr>
                  <w:rFonts w:eastAsia="Calibri"/>
                  <w:lang w:val="en-US"/>
                </w:rPr>
                <w:id w:val="393627672"/>
                <w:placeholder>
                  <w:docPart w:val="A17BCAEA917A4341A556429A3EA79C31"/>
                </w:placeholder>
                <w:showingPlcHdr/>
              </w:sdtPr>
              <w:sdtContent>
                <w:r w:rsidR="00B411A6"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</w:tc>
      </w:tr>
      <w:tr w:rsidR="00A85E39" w14:paraId="74245ED2" w14:textId="77777777" w:rsidTr="006301A4">
        <w:tc>
          <w:tcPr>
            <w:tcW w:w="8305" w:type="dxa"/>
          </w:tcPr>
          <w:p w14:paraId="1882FCAE" w14:textId="1CA0AA7E" w:rsidR="00A85E39" w:rsidRDefault="00A85E39" w:rsidP="006301A4">
            <w:pPr>
              <w:spacing w:after="240"/>
              <w:jc w:val="both"/>
            </w:pPr>
            <w:r>
              <w:t xml:space="preserve">Generic Name:  </w:t>
            </w:r>
            <w:sdt>
              <w:sdtPr>
                <w:rPr>
                  <w:rFonts w:eastAsia="Calibri"/>
                  <w:lang w:val="en-US"/>
                </w:rPr>
                <w:id w:val="-803621345"/>
                <w:placeholder>
                  <w:docPart w:val="8C4CF333386D499AB41AC5978B3E89FA"/>
                </w:placeholder>
                <w:showingPlcHdr/>
              </w:sdtPr>
              <w:sdtContent>
                <w:r w:rsidR="00B411A6"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</w:tc>
      </w:tr>
      <w:tr w:rsidR="00A85E39" w14:paraId="41446B59" w14:textId="77777777" w:rsidTr="006301A4">
        <w:tc>
          <w:tcPr>
            <w:tcW w:w="8305" w:type="dxa"/>
          </w:tcPr>
          <w:p w14:paraId="3256A6A9" w14:textId="3C6749A1" w:rsidR="00A85E39" w:rsidRDefault="00A85E39" w:rsidP="006301A4">
            <w:pPr>
              <w:spacing w:after="240"/>
              <w:jc w:val="both"/>
            </w:pPr>
            <w:r>
              <w:t xml:space="preserve">Intended Use:    </w:t>
            </w:r>
            <w:sdt>
              <w:sdtPr>
                <w:rPr>
                  <w:rFonts w:eastAsia="Calibri"/>
                  <w:lang w:val="en-US"/>
                </w:rPr>
                <w:id w:val="-1826196587"/>
                <w:placeholder>
                  <w:docPart w:val="D724AB1710FD4B97935C8962FBA7B8F7"/>
                </w:placeholder>
                <w:showingPlcHdr/>
              </w:sdtPr>
              <w:sdtContent>
                <w:r w:rsidR="00B411A6"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</w:tc>
      </w:tr>
      <w:tr w:rsidR="00B87A6C" w14:paraId="46FAF7CA" w14:textId="77777777" w:rsidTr="006301A4">
        <w:tc>
          <w:tcPr>
            <w:tcW w:w="8305" w:type="dxa"/>
          </w:tcPr>
          <w:p w14:paraId="3D74DACE" w14:textId="31406950" w:rsidR="00B87A6C" w:rsidRDefault="00AE355E" w:rsidP="006301A4">
            <w:pPr>
              <w:spacing w:after="240"/>
              <w:jc w:val="both"/>
            </w:pPr>
            <w:r>
              <w:t>Proposed Risk Class</w:t>
            </w:r>
            <w:r w:rsidR="00CC6787">
              <w:t xml:space="preserve"> by </w:t>
            </w:r>
            <w:r w:rsidR="00426572">
              <w:t>M</w:t>
            </w:r>
            <w:r w:rsidR="00CC6787">
              <w:t>anufacturer</w:t>
            </w:r>
            <w:r>
              <w:t xml:space="preserve">: </w:t>
            </w:r>
            <w:sdt>
              <w:sdtPr>
                <w:rPr>
                  <w:rFonts w:eastAsia="Calibri"/>
                  <w:lang w:val="en-US"/>
                </w:rPr>
                <w:id w:val="103237458"/>
                <w:placeholder>
                  <w:docPart w:val="84DB3DCE5A874FD38A4FF83CBDF30E91"/>
                </w:placeholder>
                <w:showingPlcHdr/>
              </w:sdtPr>
              <w:sdtContent>
                <w:r w:rsidR="00B411A6"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</w:tc>
      </w:tr>
      <w:tr w:rsidR="00CC6787" w14:paraId="78574B13" w14:textId="77777777" w:rsidTr="006301A4">
        <w:tc>
          <w:tcPr>
            <w:tcW w:w="8305" w:type="dxa"/>
          </w:tcPr>
          <w:p w14:paraId="309251C2" w14:textId="760EE8FA" w:rsidR="00CC6787" w:rsidRDefault="00CC6787" w:rsidP="006301A4">
            <w:pPr>
              <w:spacing w:after="240"/>
              <w:jc w:val="both"/>
            </w:pPr>
            <w:r w:rsidRPr="00CC6787">
              <w:t>Proposed Risk Class by</w:t>
            </w:r>
            <w:r>
              <w:t xml:space="preserve"> </w:t>
            </w:r>
            <w:r w:rsidR="00426572">
              <w:t>N</w:t>
            </w:r>
            <w:r>
              <w:t xml:space="preserve">otified </w:t>
            </w:r>
            <w:r w:rsidR="00426572">
              <w:t>B</w:t>
            </w:r>
            <w:r>
              <w:t>ody (if applicable)</w:t>
            </w:r>
            <w:r w:rsidRPr="00CC6787">
              <w:t>:</w:t>
            </w:r>
            <w:r w:rsidR="00B411A6">
              <w:t xml:space="preserve"> </w:t>
            </w:r>
            <w:sdt>
              <w:sdtPr>
                <w:rPr>
                  <w:rFonts w:eastAsia="Calibri"/>
                  <w:lang w:val="en-US"/>
                </w:rPr>
                <w:id w:val="-241951361"/>
                <w:placeholder>
                  <w:docPart w:val="4B613B95B6624A8C8424A45758460B10"/>
                </w:placeholder>
                <w:showingPlcHdr/>
              </w:sdtPr>
              <w:sdtContent>
                <w:r w:rsidR="00B411A6"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</w:tc>
      </w:tr>
    </w:tbl>
    <w:p w14:paraId="3BDBC221" w14:textId="77777777" w:rsidR="00EC7366" w:rsidRDefault="00EC7366" w:rsidP="00620E7D">
      <w:pPr>
        <w:numPr>
          <w:ilvl w:val="12"/>
          <w:numId w:val="0"/>
        </w:numPr>
        <w:suppressAutoHyphens/>
        <w:jc w:val="both"/>
        <w:rPr>
          <w:spacing w:val="-3"/>
        </w:rPr>
      </w:pPr>
    </w:p>
    <w:p w14:paraId="2F107F13" w14:textId="77777777" w:rsidR="00DE7968" w:rsidRDefault="00DE7968" w:rsidP="00620E7D">
      <w:pPr>
        <w:numPr>
          <w:ilvl w:val="12"/>
          <w:numId w:val="0"/>
        </w:numPr>
        <w:suppressAutoHyphens/>
        <w:jc w:val="both"/>
        <w:rPr>
          <w:spacing w:val="-3"/>
        </w:rPr>
      </w:pPr>
    </w:p>
    <w:p w14:paraId="1D71EF60" w14:textId="77777777" w:rsidR="00DE7968" w:rsidRDefault="00DE7968" w:rsidP="00620E7D">
      <w:pPr>
        <w:numPr>
          <w:ilvl w:val="12"/>
          <w:numId w:val="0"/>
        </w:numPr>
        <w:suppressAutoHyphens/>
        <w:jc w:val="both"/>
        <w:rPr>
          <w:spacing w:val="-3"/>
        </w:rPr>
      </w:pPr>
    </w:p>
    <w:p w14:paraId="17879C64" w14:textId="5F350363" w:rsidR="00EC7366" w:rsidRPr="001008C1" w:rsidRDefault="00EC7366" w:rsidP="00EC7366">
      <w:pPr>
        <w:rPr>
          <w:b/>
          <w:u w:val="single"/>
        </w:rPr>
      </w:pPr>
      <w:r w:rsidRPr="001008C1">
        <w:rPr>
          <w:b/>
          <w:u w:val="single"/>
        </w:rPr>
        <w:t xml:space="preserve">SECTION </w:t>
      </w:r>
      <w:r w:rsidR="001B7F4A">
        <w:rPr>
          <w:b/>
          <w:u w:val="single"/>
        </w:rPr>
        <w:t>E</w:t>
      </w:r>
      <w:r w:rsidRPr="001008C1">
        <w:rPr>
          <w:b/>
          <w:u w:val="single"/>
        </w:rPr>
        <w:t xml:space="preserve">: </w:t>
      </w:r>
      <w:r>
        <w:rPr>
          <w:b/>
          <w:u w:val="single"/>
        </w:rPr>
        <w:t>DOCUMENTATION</w:t>
      </w:r>
      <w:r w:rsidR="001E3550">
        <w:rPr>
          <w:b/>
          <w:u w:val="single"/>
        </w:rPr>
        <w:t xml:space="preserve"> TO BE SUBMITTED</w:t>
      </w:r>
    </w:p>
    <w:p w14:paraId="2DA7C043" w14:textId="77777777" w:rsidR="00EC7366" w:rsidRDefault="00EC7366" w:rsidP="00620E7D">
      <w:pPr>
        <w:numPr>
          <w:ilvl w:val="12"/>
          <w:numId w:val="0"/>
        </w:numPr>
        <w:suppressAutoHyphens/>
        <w:jc w:val="both"/>
        <w:rPr>
          <w:spacing w:val="-3"/>
        </w:rPr>
      </w:pPr>
    </w:p>
    <w:p w14:paraId="549B0559" w14:textId="77777777" w:rsidR="00EC7366" w:rsidRPr="001008C1" w:rsidRDefault="00EC7366" w:rsidP="008800CF">
      <w:pPr>
        <w:spacing w:line="360" w:lineRule="auto"/>
        <w:jc w:val="both"/>
        <w:rPr>
          <w:bCs/>
          <w:sz w:val="10"/>
          <w:szCs w:val="10"/>
        </w:rPr>
      </w:pPr>
      <w:bookmarkStart w:id="4" w:name="_Hlk42167509"/>
    </w:p>
    <w:bookmarkStart w:id="5" w:name="_Hlk165270541"/>
    <w:p w14:paraId="3F60552C" w14:textId="094EB8AA" w:rsidR="009C5B0C" w:rsidRDefault="00B411A6" w:rsidP="008800CF">
      <w:pPr>
        <w:spacing w:line="360" w:lineRule="auto"/>
        <w:jc w:val="both"/>
        <w:rPr>
          <w:iCs/>
        </w:rPr>
      </w:pPr>
      <w:sdt>
        <w:sdtPr>
          <w:rPr>
            <w:iCs/>
          </w:rPr>
          <w:id w:val="653492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r w:rsidR="009C5B0C">
        <w:rPr>
          <w:iCs/>
        </w:rPr>
        <w:tab/>
        <w:t>Declaration of Conformity (if available)</w:t>
      </w:r>
    </w:p>
    <w:bookmarkEnd w:id="5"/>
    <w:p w14:paraId="5A28F901" w14:textId="51A3C894" w:rsidR="00EC7366" w:rsidRDefault="00B411A6" w:rsidP="008800CF">
      <w:pPr>
        <w:spacing w:line="360" w:lineRule="auto"/>
        <w:jc w:val="both"/>
        <w:rPr>
          <w:iCs/>
        </w:rPr>
      </w:pPr>
      <w:sdt>
        <w:sdtPr>
          <w:rPr>
            <w:iCs/>
          </w:rPr>
          <w:id w:val="-110224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r w:rsidR="00EC7366">
        <w:rPr>
          <w:iCs/>
        </w:rPr>
        <w:tab/>
      </w:r>
      <w:bookmarkEnd w:id="4"/>
      <w:r w:rsidR="00EC7366">
        <w:rPr>
          <w:iCs/>
        </w:rPr>
        <w:t>Labelling of the device</w:t>
      </w:r>
    </w:p>
    <w:p w14:paraId="2DBCDE57" w14:textId="67CD33FD" w:rsidR="00EC7366" w:rsidRDefault="00B411A6" w:rsidP="008800CF">
      <w:pPr>
        <w:spacing w:line="360" w:lineRule="auto"/>
        <w:jc w:val="both"/>
        <w:rPr>
          <w:iCs/>
        </w:rPr>
      </w:pPr>
      <w:sdt>
        <w:sdtPr>
          <w:rPr>
            <w:iCs/>
          </w:rPr>
          <w:id w:val="-1080447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r w:rsidR="00EC7366">
        <w:rPr>
          <w:iCs/>
        </w:rPr>
        <w:tab/>
        <w:t xml:space="preserve">Instructions </w:t>
      </w:r>
      <w:r w:rsidR="00BC490E">
        <w:rPr>
          <w:iCs/>
        </w:rPr>
        <w:t>F</w:t>
      </w:r>
      <w:r w:rsidR="00EC7366">
        <w:rPr>
          <w:iCs/>
        </w:rPr>
        <w:t>or Use (IFU)</w:t>
      </w:r>
    </w:p>
    <w:p w14:paraId="53332A46" w14:textId="374D0E2F" w:rsidR="002C2A4F" w:rsidRPr="000B2D7C" w:rsidRDefault="00B411A6" w:rsidP="00E0779E">
      <w:pPr>
        <w:pStyle w:val="PlainText"/>
        <w:spacing w:line="360" w:lineRule="auto"/>
        <w:jc w:val="both"/>
        <w:rPr>
          <w:iCs/>
        </w:rPr>
      </w:pPr>
      <w:sdt>
        <w:sdtPr>
          <w:rPr>
            <w:iCs/>
          </w:rPr>
          <w:id w:val="-1037809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r w:rsidR="002C2A4F">
        <w:rPr>
          <w:iCs/>
        </w:rPr>
        <w:tab/>
      </w:r>
      <w:r w:rsidR="00780663" w:rsidRPr="00780663">
        <w:rPr>
          <w:rFonts w:ascii="Times New Roman" w:hAnsi="Times New Roman"/>
          <w:iCs/>
          <w:sz w:val="24"/>
          <w:szCs w:val="24"/>
          <w:lang w:val="en-GB"/>
        </w:rPr>
        <w:t>For Authori</w:t>
      </w:r>
      <w:r w:rsidR="000B2D7C">
        <w:rPr>
          <w:rFonts w:ascii="Times New Roman" w:hAnsi="Times New Roman"/>
          <w:iCs/>
          <w:sz w:val="24"/>
          <w:szCs w:val="24"/>
          <w:lang w:val="en-GB"/>
        </w:rPr>
        <w:t>s</w:t>
      </w:r>
      <w:r w:rsidR="00780663" w:rsidRPr="00780663">
        <w:rPr>
          <w:rFonts w:ascii="Times New Roman" w:hAnsi="Times New Roman"/>
          <w:iCs/>
          <w:sz w:val="24"/>
          <w:szCs w:val="24"/>
          <w:lang w:val="en-GB"/>
        </w:rPr>
        <w:t>ed Representatives</w:t>
      </w:r>
      <w:r w:rsidR="00AB2BE2">
        <w:rPr>
          <w:rFonts w:ascii="Times New Roman" w:hAnsi="Times New Roman"/>
          <w:iCs/>
          <w:sz w:val="24"/>
          <w:szCs w:val="24"/>
          <w:lang w:val="en-GB"/>
        </w:rPr>
        <w:t xml:space="preserve"> (if applicable)</w:t>
      </w:r>
      <w:r w:rsidR="00780663" w:rsidRPr="00780663">
        <w:rPr>
          <w:rFonts w:ascii="Times New Roman" w:hAnsi="Times New Roman"/>
          <w:iCs/>
          <w:sz w:val="24"/>
          <w:szCs w:val="24"/>
          <w:lang w:val="en-GB"/>
        </w:rPr>
        <w:t>:</w:t>
      </w:r>
      <w:r w:rsidR="00780663">
        <w:rPr>
          <w:rFonts w:ascii="Times New Roman" w:hAnsi="Times New Roman"/>
          <w:iCs/>
          <w:sz w:val="24"/>
          <w:szCs w:val="24"/>
          <w:lang w:val="en-GB"/>
        </w:rPr>
        <w:t xml:space="preserve"> </w:t>
      </w:r>
      <w:r w:rsidR="00F4594C" w:rsidRPr="00F4594C">
        <w:rPr>
          <w:rFonts w:ascii="Times New Roman" w:hAnsi="Times New Roman"/>
          <w:iCs/>
          <w:sz w:val="24"/>
          <w:szCs w:val="24"/>
          <w:lang w:val="en-GB"/>
        </w:rPr>
        <w:t> </w:t>
      </w:r>
      <w:r w:rsidR="00103FD2" w:rsidRPr="00C84AF4">
        <w:rPr>
          <w:rFonts w:ascii="Times New Roman" w:hAnsi="Times New Roman"/>
          <w:iCs/>
          <w:sz w:val="24"/>
          <w:szCs w:val="24"/>
          <w:lang w:val="en-GB"/>
        </w:rPr>
        <w:t>Letter of designation</w:t>
      </w:r>
      <w:r w:rsidR="00F4594C" w:rsidRPr="00C84AF4">
        <w:rPr>
          <w:rFonts w:ascii="Times New Roman" w:hAnsi="Times New Roman"/>
          <w:iCs/>
          <w:sz w:val="24"/>
          <w:szCs w:val="24"/>
          <w:lang w:val="en-GB"/>
        </w:rPr>
        <w:t xml:space="preserve"> </w:t>
      </w:r>
      <w:r w:rsidR="00954B2A">
        <w:rPr>
          <w:rFonts w:ascii="Times New Roman" w:hAnsi="Times New Roman"/>
          <w:iCs/>
          <w:sz w:val="24"/>
          <w:szCs w:val="24"/>
          <w:lang w:val="en-GB"/>
        </w:rPr>
        <w:t xml:space="preserve">issued by the </w:t>
      </w:r>
      <w:r w:rsidR="00F4594C" w:rsidRPr="00C84AF4">
        <w:rPr>
          <w:rFonts w:ascii="Times New Roman" w:hAnsi="Times New Roman"/>
          <w:iCs/>
          <w:sz w:val="24"/>
          <w:szCs w:val="24"/>
          <w:lang w:val="en-GB"/>
        </w:rPr>
        <w:t>manufacturer</w:t>
      </w:r>
      <w:r w:rsidR="00BD116B" w:rsidRPr="00C84AF4">
        <w:rPr>
          <w:rFonts w:ascii="Times New Roman" w:hAnsi="Times New Roman"/>
          <w:iCs/>
          <w:sz w:val="24"/>
          <w:szCs w:val="24"/>
          <w:lang w:val="en-GB"/>
        </w:rPr>
        <w:t xml:space="preserve"> </w:t>
      </w:r>
    </w:p>
    <w:bookmarkStart w:id="6" w:name="_Hlk165278082"/>
    <w:p w14:paraId="434C125B" w14:textId="6BAAC9EC" w:rsidR="00D01809" w:rsidRDefault="00B411A6" w:rsidP="008800CF">
      <w:pPr>
        <w:spacing w:line="360" w:lineRule="auto"/>
        <w:jc w:val="both"/>
        <w:rPr>
          <w:iCs/>
        </w:rPr>
      </w:pPr>
      <w:sdt>
        <w:sdtPr>
          <w:rPr>
            <w:iCs/>
          </w:rPr>
          <w:id w:val="-246807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r w:rsidR="00EC7366">
        <w:rPr>
          <w:iCs/>
        </w:rPr>
        <w:tab/>
      </w:r>
      <w:bookmarkEnd w:id="6"/>
      <w:r w:rsidR="001B7F4A">
        <w:rPr>
          <w:iCs/>
        </w:rPr>
        <w:t>Document</w:t>
      </w:r>
      <w:r w:rsidR="00FC2CB4">
        <w:rPr>
          <w:iCs/>
        </w:rPr>
        <w:t>s</w:t>
      </w:r>
      <w:r w:rsidR="001B7F4A">
        <w:rPr>
          <w:iCs/>
        </w:rPr>
        <w:t xml:space="preserve"> with rationale of </w:t>
      </w:r>
      <w:r w:rsidR="00935A47">
        <w:rPr>
          <w:iCs/>
        </w:rPr>
        <w:t xml:space="preserve">proposed </w:t>
      </w:r>
      <w:r w:rsidR="001B7F4A">
        <w:rPr>
          <w:iCs/>
        </w:rPr>
        <w:t>risk classification</w:t>
      </w:r>
      <w:r w:rsidR="008B7575">
        <w:rPr>
          <w:iCs/>
        </w:rPr>
        <w:t>:</w:t>
      </w:r>
    </w:p>
    <w:p w14:paraId="168BDDF1" w14:textId="11F67D3E" w:rsidR="00EC7366" w:rsidRDefault="00B411A6" w:rsidP="008800CF">
      <w:pPr>
        <w:spacing w:line="360" w:lineRule="auto"/>
        <w:ind w:left="720"/>
        <w:jc w:val="both"/>
        <w:rPr>
          <w:iCs/>
        </w:rPr>
      </w:pPr>
      <w:sdt>
        <w:sdtPr>
          <w:rPr>
            <w:iCs/>
          </w:rPr>
          <w:id w:val="934404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r w:rsidR="00D01809">
        <w:rPr>
          <w:iCs/>
        </w:rPr>
        <w:tab/>
      </w:r>
      <w:r w:rsidR="003B3794">
        <w:rPr>
          <w:iCs/>
        </w:rPr>
        <w:t>Report of the Manufacturer</w:t>
      </w:r>
    </w:p>
    <w:p w14:paraId="576012E7" w14:textId="4C993A9F" w:rsidR="00396E45" w:rsidRDefault="008B7575" w:rsidP="008800CF">
      <w:pPr>
        <w:spacing w:line="360" w:lineRule="auto"/>
        <w:rPr>
          <w:iCs/>
        </w:rPr>
      </w:pPr>
      <w:r>
        <w:rPr>
          <w:b/>
        </w:rPr>
        <w:tab/>
      </w:r>
      <w:sdt>
        <w:sdtPr>
          <w:rPr>
            <w:iCs/>
          </w:rPr>
          <w:id w:val="1868864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1A6">
            <w:rPr>
              <w:rFonts w:ascii="MS Gothic" w:eastAsia="MS Gothic" w:hAnsi="MS Gothic" w:hint="eastAsia"/>
              <w:iCs/>
            </w:rPr>
            <w:t>☐</w:t>
          </w:r>
        </w:sdtContent>
      </w:sdt>
      <w:r>
        <w:rPr>
          <w:iCs/>
        </w:rPr>
        <w:tab/>
      </w:r>
      <w:r w:rsidR="003B3794">
        <w:rPr>
          <w:iCs/>
        </w:rPr>
        <w:t>Report of the Notified Body (if applicable)</w:t>
      </w:r>
    </w:p>
    <w:p w14:paraId="0F5868B5" w14:textId="77777777" w:rsidR="002C2A4F" w:rsidRDefault="002C2A4F" w:rsidP="008800CF">
      <w:pPr>
        <w:spacing w:line="360" w:lineRule="auto"/>
        <w:rPr>
          <w:iCs/>
        </w:rPr>
      </w:pPr>
    </w:p>
    <w:p w14:paraId="68100FDE" w14:textId="271A74D4" w:rsidR="001B7F4A" w:rsidRDefault="001B7F4A" w:rsidP="008800CF">
      <w:pPr>
        <w:spacing w:line="360" w:lineRule="auto"/>
        <w:rPr>
          <w:iCs/>
        </w:rPr>
      </w:pPr>
    </w:p>
    <w:p w14:paraId="63D1AD9C" w14:textId="77777777" w:rsidR="00861FB9" w:rsidRDefault="009C5F0D" w:rsidP="00861FB9">
      <w:pPr>
        <w:rPr>
          <w:spacing w:val="-3"/>
        </w:rPr>
      </w:pPr>
      <w:r w:rsidRPr="009C5F0D">
        <w:rPr>
          <w:b/>
          <w:bCs/>
          <w:i/>
          <w:iCs/>
          <w:spacing w:val="-3"/>
        </w:rPr>
        <w:t>* The Malta Medicines Authority reserves the right to request further documentation as required</w:t>
      </w:r>
      <w:r w:rsidRPr="009C5F0D">
        <w:rPr>
          <w:spacing w:val="-3"/>
        </w:rPr>
        <w:t>.</w:t>
      </w:r>
    </w:p>
    <w:p w14:paraId="1A9233FC" w14:textId="77777777" w:rsidR="00861FB9" w:rsidRDefault="00861FB9" w:rsidP="00861FB9">
      <w:pPr>
        <w:rPr>
          <w:spacing w:val="-3"/>
        </w:rPr>
      </w:pPr>
    </w:p>
    <w:p w14:paraId="77D1320B" w14:textId="77777777" w:rsidR="00A81143" w:rsidRDefault="00A81143" w:rsidP="00861FB9">
      <w:pPr>
        <w:rPr>
          <w:spacing w:val="-3"/>
        </w:rPr>
      </w:pPr>
    </w:p>
    <w:p w14:paraId="0685BC20" w14:textId="77777777" w:rsidR="00710865" w:rsidRDefault="00710865" w:rsidP="00861FB9">
      <w:pPr>
        <w:rPr>
          <w:spacing w:val="-3"/>
        </w:rPr>
      </w:pPr>
    </w:p>
    <w:p w14:paraId="5AB85C92" w14:textId="77777777" w:rsidR="00A81143" w:rsidRDefault="00A81143" w:rsidP="00A81143">
      <w:pPr>
        <w:pStyle w:val="PlainText"/>
        <w:spacing w:after="120" w:line="360" w:lineRule="auto"/>
        <w:jc w:val="both"/>
        <w:rPr>
          <w:rFonts w:ascii="Times New Roman" w:hAnsi="Times New Roman"/>
          <w:b/>
          <w:bCs/>
          <w:caps/>
          <w:sz w:val="24"/>
          <w:u w:val="single"/>
          <w:lang w:val="en-GB"/>
        </w:rPr>
      </w:pPr>
      <w:r>
        <w:rPr>
          <w:rFonts w:ascii="Times New Roman" w:hAnsi="Times New Roman"/>
          <w:b/>
          <w:bCs/>
          <w:caps/>
          <w:sz w:val="24"/>
          <w:u w:val="single"/>
          <w:lang w:val="en-GB"/>
        </w:rPr>
        <w:t>Section F: details of payment</w:t>
      </w:r>
    </w:p>
    <w:p w14:paraId="68B7D0B9" w14:textId="14DE9FEA" w:rsidR="00623C74" w:rsidRDefault="00B411A6" w:rsidP="00623C74">
      <w:pPr>
        <w:numPr>
          <w:ilvl w:val="12"/>
          <w:numId w:val="0"/>
        </w:numPr>
        <w:suppressAutoHyphens/>
        <w:spacing w:line="360" w:lineRule="auto"/>
        <w:jc w:val="both"/>
        <w:rPr>
          <w:spacing w:val="-3"/>
        </w:rPr>
      </w:pPr>
      <w:sdt>
        <w:sdtPr>
          <w:rPr>
            <w:iCs/>
          </w:rPr>
          <w:id w:val="204856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r w:rsidR="00623C74">
        <w:tab/>
        <w:t>Proof of Payment attached</w:t>
      </w:r>
    </w:p>
    <w:p w14:paraId="4F5105C0" w14:textId="77777777" w:rsidR="00A81143" w:rsidRDefault="00A81143" w:rsidP="00A81143">
      <w:pPr>
        <w:pStyle w:val="PlainText"/>
        <w:spacing w:after="120" w:line="360" w:lineRule="auto"/>
        <w:jc w:val="both"/>
        <w:rPr>
          <w:rFonts w:ascii="Times New Roman" w:hAnsi="Times New Roman"/>
          <w:b/>
          <w:bCs/>
          <w:caps/>
          <w:sz w:val="24"/>
          <w:u w:val="single"/>
          <w:lang w:val="en-GB"/>
        </w:rPr>
      </w:pPr>
    </w:p>
    <w:p w14:paraId="4725FC87" w14:textId="3DA234C2" w:rsidR="00083DF9" w:rsidRPr="0026610F" w:rsidRDefault="003074C0" w:rsidP="00EB781A">
      <w:r>
        <w:rPr>
          <w:spacing w:val="-3"/>
        </w:rPr>
        <w:br w:type="page"/>
      </w:r>
      <w:r w:rsidR="00083DF9" w:rsidRPr="0026610F">
        <w:rPr>
          <w:b/>
        </w:rPr>
        <w:lastRenderedPageBreak/>
        <w:t>D</w:t>
      </w:r>
      <w:r w:rsidR="00083DF9">
        <w:rPr>
          <w:b/>
        </w:rPr>
        <w:t>ata Protection Consent Statement</w:t>
      </w:r>
      <w:r w:rsidR="00083DF9" w:rsidRPr="0026610F">
        <w:rPr>
          <w:b/>
        </w:rPr>
        <w:t xml:space="preserve"> </w:t>
      </w:r>
    </w:p>
    <w:p w14:paraId="14794895" w14:textId="1479BE2E" w:rsidR="007B7F90" w:rsidRPr="00582FBE" w:rsidRDefault="00B411A6" w:rsidP="007B7F90">
      <w:pPr>
        <w:jc w:val="both"/>
        <w:rPr>
          <w:rFonts w:eastAsia="Calibri"/>
          <w:i/>
          <w:lang w:val="en-US"/>
        </w:rPr>
      </w:pPr>
      <w:sdt>
        <w:sdtPr>
          <w:rPr>
            <w:iCs/>
          </w:rPr>
          <w:id w:val="-506754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r w:rsidR="00083DF9" w:rsidRPr="0026610F">
        <w:tab/>
      </w:r>
      <w:r w:rsidR="007B7F90" w:rsidRPr="00582FBE">
        <w:rPr>
          <w:rFonts w:eastAsia="Calibri"/>
          <w:i/>
          <w:lang w:val="en-US"/>
        </w:rPr>
        <w:t>The applicant hereby consents to the processing of</w:t>
      </w:r>
      <w:r w:rsidR="007B7F90" w:rsidRPr="006366E6">
        <w:rPr>
          <w:rFonts w:eastAsia="Calibri"/>
          <w:i/>
          <w:iCs/>
          <w:lang w:val="en-US"/>
        </w:rPr>
        <w:t xml:space="preserve"> their</w:t>
      </w:r>
      <w:r w:rsidR="007B7F90" w:rsidRPr="00582FBE">
        <w:rPr>
          <w:rFonts w:eastAsia="Calibri"/>
          <w:i/>
          <w:lang w:val="en-US"/>
        </w:rPr>
        <w:t xml:space="preserve"> personal data by the Malta Medicines Authority and understands that this data shall be processed in accordance with the General Data Protection Regulation (GDPR), Regulation 2016/679/EU of the European Parliament and of the Council of 27 April </w:t>
      </w:r>
      <w:r w:rsidR="00DB55ED" w:rsidRPr="00582FBE">
        <w:rPr>
          <w:rFonts w:eastAsia="Calibri"/>
          <w:i/>
          <w:lang w:val="en-US"/>
        </w:rPr>
        <w:t>2016,</w:t>
      </w:r>
      <w:r w:rsidR="00EE09A7">
        <w:rPr>
          <w:rFonts w:eastAsia="Calibri"/>
          <w:i/>
          <w:lang w:val="en-US"/>
        </w:rPr>
        <w:t xml:space="preserve"> </w:t>
      </w:r>
      <w:r w:rsidR="00EE09A7">
        <w:rPr>
          <w:rFonts w:eastAsia="Calibri"/>
          <w:i/>
          <w:iCs/>
          <w:lang w:val="en-US"/>
        </w:rPr>
        <w:t>repealing Directive 95/46 EC,</w:t>
      </w:r>
      <w:r w:rsidR="00DB55ED">
        <w:rPr>
          <w:rFonts w:eastAsia="Calibri"/>
          <w:i/>
          <w:lang w:val="en-US"/>
        </w:rPr>
        <w:t xml:space="preserve"> </w:t>
      </w:r>
      <w:r w:rsidR="00DB55ED" w:rsidRPr="00582FBE">
        <w:rPr>
          <w:rFonts w:eastAsia="Calibri"/>
          <w:i/>
          <w:lang w:val="en-US"/>
        </w:rPr>
        <w:t>the</w:t>
      </w:r>
      <w:r w:rsidR="007B7F90" w:rsidRPr="00582FBE">
        <w:rPr>
          <w:rFonts w:eastAsia="Calibri"/>
          <w:i/>
          <w:lang w:val="en-US"/>
        </w:rPr>
        <w:t xml:space="preserve"> Data Protection Act (Chapter 586 of the Laws of Malta) and the Malta Medicines Authority Data Protection Policy (P-MA05). The applicant also understands that the Malta Medicines Authority shall process this personal data in line with the purposes they are </w:t>
      </w:r>
      <w:r w:rsidR="007B7F90" w:rsidRPr="006366E6">
        <w:rPr>
          <w:rFonts w:eastAsia="Calibri"/>
          <w:i/>
          <w:iCs/>
          <w:lang w:val="en-US"/>
        </w:rPr>
        <w:t>initially collected for. Exceptions to the latter include when the data subject consents to the new purpose, when there is a legal provision requiring or allowing the new processing or when the new purpose is deemed compatible with the purposes the personal data were initially collected for.</w:t>
      </w:r>
    </w:p>
    <w:p w14:paraId="17559BA4" w14:textId="0BE232D4" w:rsidR="00083DF9" w:rsidRDefault="00083DF9" w:rsidP="00083DF9">
      <w:pPr>
        <w:jc w:val="both"/>
        <w:rPr>
          <w:i/>
          <w:iCs/>
          <w:sz w:val="22"/>
          <w:szCs w:val="22"/>
        </w:rPr>
      </w:pPr>
      <w:r>
        <w:rPr>
          <w:i/>
          <w:iCs/>
        </w:rPr>
        <w:tab/>
      </w:r>
      <w:r w:rsidRPr="0026610F">
        <w:tab/>
      </w:r>
    </w:p>
    <w:p w14:paraId="7717CF3F" w14:textId="77777777" w:rsidR="00D60D1D" w:rsidRDefault="00D60D1D" w:rsidP="002F26D0">
      <w:pPr>
        <w:rPr>
          <w:b/>
          <w:iCs/>
        </w:rPr>
      </w:pPr>
    </w:p>
    <w:p w14:paraId="5569898A" w14:textId="77777777" w:rsidR="00516A4B" w:rsidRDefault="00516A4B" w:rsidP="002F26D0">
      <w:pPr>
        <w:jc w:val="both"/>
        <w:rPr>
          <w:iCs/>
        </w:rPr>
      </w:pPr>
    </w:p>
    <w:p w14:paraId="649F5FEA" w14:textId="77777777" w:rsidR="00277DB9" w:rsidRDefault="00277DB9" w:rsidP="002F26D0">
      <w:pPr>
        <w:jc w:val="both"/>
        <w:rPr>
          <w:iCs/>
        </w:rPr>
      </w:pPr>
    </w:p>
    <w:p w14:paraId="775CAE34" w14:textId="61D73068" w:rsidR="003B3794" w:rsidRDefault="003B3794" w:rsidP="00D007FE">
      <w:pPr>
        <w:jc w:val="both"/>
        <w:rPr>
          <w:iCs/>
        </w:rPr>
      </w:pPr>
      <w:r>
        <w:rPr>
          <w:iCs/>
        </w:rPr>
        <w:br w:type="page"/>
      </w:r>
    </w:p>
    <w:p w14:paraId="0682A9CE" w14:textId="19490D74" w:rsidR="00B1071C" w:rsidRDefault="00B1071C" w:rsidP="00B1071C">
      <w:pPr>
        <w:tabs>
          <w:tab w:val="left" w:pos="4721"/>
        </w:tabs>
      </w:pPr>
      <w:r>
        <w:lastRenderedPageBreak/>
        <w:t>___________________________________________________________________</w:t>
      </w:r>
    </w:p>
    <w:p w14:paraId="5DB8E853" w14:textId="28A4484A" w:rsidR="00B1071C" w:rsidRPr="00CD6925" w:rsidRDefault="00B1071C" w:rsidP="00B1071C">
      <w:pPr>
        <w:tabs>
          <w:tab w:val="left" w:pos="4721"/>
        </w:tabs>
        <w:rPr>
          <w:b/>
          <w:sz w:val="32"/>
        </w:rPr>
      </w:pPr>
      <w:r w:rsidRPr="00CD6925">
        <w:rPr>
          <w:b/>
          <w:sz w:val="32"/>
        </w:rPr>
        <w:t>Malta Medicines Authority Declaration</w:t>
      </w:r>
      <w:r>
        <w:rPr>
          <w:b/>
          <w:sz w:val="32"/>
        </w:rPr>
        <w:t xml:space="preserve"> for Form Submission</w:t>
      </w:r>
    </w:p>
    <w:p w14:paraId="19B5A39A" w14:textId="77777777" w:rsidR="00B1071C" w:rsidRDefault="00B1071C" w:rsidP="00B1071C">
      <w:pPr>
        <w:tabs>
          <w:tab w:val="left" w:pos="4721"/>
        </w:tabs>
      </w:pPr>
      <w:bookmarkStart w:id="7" w:name="_Hlk50116158"/>
      <w:r>
        <w:t>_____________________________________________________________________</w:t>
      </w:r>
    </w:p>
    <w:bookmarkEnd w:id="7"/>
    <w:p w14:paraId="6852108D" w14:textId="77777777" w:rsidR="00B1071C" w:rsidRDefault="00B1071C" w:rsidP="00B1071C">
      <w:pPr>
        <w:tabs>
          <w:tab w:val="left" w:pos="4721"/>
        </w:tabs>
        <w:spacing w:line="360" w:lineRule="auto"/>
        <w:jc w:val="both"/>
      </w:pPr>
    </w:p>
    <w:p w14:paraId="2F51E79C" w14:textId="77777777" w:rsidR="00B1071C" w:rsidRDefault="00B1071C" w:rsidP="00B1071C">
      <w:pPr>
        <w:tabs>
          <w:tab w:val="left" w:pos="4721"/>
        </w:tabs>
        <w:spacing w:line="360" w:lineRule="auto"/>
        <w:jc w:val="both"/>
      </w:pPr>
    </w:p>
    <w:p w14:paraId="742F2535" w14:textId="77777777" w:rsidR="00B1071C" w:rsidRDefault="00B1071C" w:rsidP="00B1071C">
      <w:pPr>
        <w:tabs>
          <w:tab w:val="left" w:pos="4721"/>
        </w:tabs>
        <w:spacing w:line="360" w:lineRule="auto"/>
        <w:jc w:val="both"/>
      </w:pPr>
      <w:r>
        <w:t>I, the applicant, declare that all information given in the application form is true, complete and correct. I also bind myself to inform immediately any change to details in the application form and annexes, where relevant, to the Malta Medicines Authority.</w:t>
      </w:r>
    </w:p>
    <w:p w14:paraId="4FB364C7" w14:textId="77777777" w:rsidR="00B1071C" w:rsidRDefault="00B1071C" w:rsidP="00B1071C">
      <w:pPr>
        <w:tabs>
          <w:tab w:val="left" w:pos="4721"/>
        </w:tabs>
      </w:pPr>
    </w:p>
    <w:p w14:paraId="302E1051" w14:textId="77777777" w:rsidR="00B1071C" w:rsidRDefault="00B1071C" w:rsidP="00B1071C">
      <w:pPr>
        <w:tabs>
          <w:tab w:val="left" w:pos="4721"/>
        </w:tabs>
      </w:pPr>
    </w:p>
    <w:p w14:paraId="7234CE16" w14:textId="77777777" w:rsidR="00B1071C" w:rsidRDefault="00B1071C" w:rsidP="00B1071C">
      <w:pPr>
        <w:tabs>
          <w:tab w:val="left" w:pos="4721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3697"/>
      </w:tblGrid>
      <w:tr w:rsidR="00EE04B2" w:rsidRPr="005775B5" w14:paraId="401EB9D9" w14:textId="77777777" w:rsidTr="001E7C75">
        <w:tc>
          <w:tcPr>
            <w:tcW w:w="4608" w:type="dxa"/>
          </w:tcPr>
          <w:p w14:paraId="13C0BA10" w14:textId="77777777" w:rsidR="00EE04B2" w:rsidRPr="005775B5" w:rsidRDefault="00EE04B2" w:rsidP="001E7C75">
            <w:pPr>
              <w:rPr>
                <w:rStyle w:val="PlaceholderText"/>
              </w:rPr>
            </w:pPr>
            <w:r w:rsidRPr="005775B5">
              <w:t>Company Name (if applicable):</w:t>
            </w:r>
          </w:p>
        </w:tc>
        <w:sdt>
          <w:sdtPr>
            <w:id w:val="246074494"/>
            <w:placeholder>
              <w:docPart w:val="99D2FC16D3504C84BE4BF68C0F5E25DF"/>
            </w:placeholder>
            <w:showingPlcHdr/>
          </w:sdtPr>
          <w:sdtContent>
            <w:tc>
              <w:tcPr>
                <w:tcW w:w="3697" w:type="dxa"/>
              </w:tcPr>
              <w:p w14:paraId="63AEB33B" w14:textId="77777777" w:rsidR="00EE04B2" w:rsidRPr="005775B5" w:rsidRDefault="00EE04B2" w:rsidP="001E7C75">
                <w:r w:rsidRPr="00DA6B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04B2" w:rsidRPr="005775B5" w14:paraId="05B21961" w14:textId="77777777" w:rsidTr="001E7C75">
        <w:tc>
          <w:tcPr>
            <w:tcW w:w="4608" w:type="dxa"/>
          </w:tcPr>
          <w:p w14:paraId="75CC8462" w14:textId="77777777" w:rsidR="00EE04B2" w:rsidRPr="005775B5" w:rsidRDefault="00EE04B2" w:rsidP="001E7C75"/>
        </w:tc>
        <w:tc>
          <w:tcPr>
            <w:tcW w:w="3697" w:type="dxa"/>
          </w:tcPr>
          <w:p w14:paraId="41FF998A" w14:textId="77777777" w:rsidR="00EE04B2" w:rsidRPr="005775B5" w:rsidRDefault="00EE04B2" w:rsidP="001E7C75"/>
        </w:tc>
      </w:tr>
      <w:tr w:rsidR="00EE04B2" w:rsidRPr="005775B5" w14:paraId="08364ABC" w14:textId="77777777" w:rsidTr="001E7C75">
        <w:tc>
          <w:tcPr>
            <w:tcW w:w="4608" w:type="dxa"/>
          </w:tcPr>
          <w:p w14:paraId="1C845457" w14:textId="77777777" w:rsidR="00EE04B2" w:rsidRPr="005775B5" w:rsidRDefault="00EE04B2" w:rsidP="001E7C75"/>
        </w:tc>
        <w:tc>
          <w:tcPr>
            <w:tcW w:w="3697" w:type="dxa"/>
          </w:tcPr>
          <w:p w14:paraId="1BA446A1" w14:textId="77777777" w:rsidR="00EE04B2" w:rsidRPr="005775B5" w:rsidRDefault="00EE04B2" w:rsidP="001E7C75"/>
        </w:tc>
      </w:tr>
      <w:tr w:rsidR="00EE04B2" w:rsidRPr="005775B5" w14:paraId="573B2526" w14:textId="77777777" w:rsidTr="001E7C75">
        <w:tc>
          <w:tcPr>
            <w:tcW w:w="4608" w:type="dxa"/>
          </w:tcPr>
          <w:p w14:paraId="25DDC346" w14:textId="77777777" w:rsidR="00EE04B2" w:rsidRPr="005775B5" w:rsidRDefault="00EE04B2" w:rsidP="001E7C75">
            <w:r w:rsidRPr="005775B5">
              <w:t xml:space="preserve">Name &amp; Surname: </w:t>
            </w:r>
          </w:p>
        </w:tc>
        <w:sdt>
          <w:sdtPr>
            <w:id w:val="1344975044"/>
            <w:placeholder>
              <w:docPart w:val="C81E8262100A4392A23955284C18B0A8"/>
            </w:placeholder>
            <w:showingPlcHdr/>
          </w:sdtPr>
          <w:sdtContent>
            <w:tc>
              <w:tcPr>
                <w:tcW w:w="3697" w:type="dxa"/>
              </w:tcPr>
              <w:p w14:paraId="47991804" w14:textId="77777777" w:rsidR="00EE04B2" w:rsidRPr="005775B5" w:rsidRDefault="00EE04B2" w:rsidP="001E7C75">
                <w:r w:rsidRPr="00DA6B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04B2" w:rsidRPr="005775B5" w14:paraId="6886FB70" w14:textId="77777777" w:rsidTr="001E7C75">
        <w:tc>
          <w:tcPr>
            <w:tcW w:w="4608" w:type="dxa"/>
          </w:tcPr>
          <w:p w14:paraId="130CF887" w14:textId="77777777" w:rsidR="00EE04B2" w:rsidRPr="005775B5" w:rsidRDefault="00EE04B2" w:rsidP="001E7C75">
            <w:r w:rsidRPr="005775B5">
              <w:t xml:space="preserve"> </w:t>
            </w:r>
          </w:p>
        </w:tc>
        <w:tc>
          <w:tcPr>
            <w:tcW w:w="3697" w:type="dxa"/>
          </w:tcPr>
          <w:p w14:paraId="73A6FEB9" w14:textId="77777777" w:rsidR="00EE04B2" w:rsidRPr="005775B5" w:rsidRDefault="00EE04B2" w:rsidP="001E7C75"/>
        </w:tc>
      </w:tr>
      <w:tr w:rsidR="00EE04B2" w:rsidRPr="005775B5" w14:paraId="75A579AF" w14:textId="77777777" w:rsidTr="001E7C75">
        <w:tc>
          <w:tcPr>
            <w:tcW w:w="4608" w:type="dxa"/>
          </w:tcPr>
          <w:p w14:paraId="1D68D7D3" w14:textId="77777777" w:rsidR="00EE04B2" w:rsidRPr="005775B5" w:rsidRDefault="00EE04B2" w:rsidP="001E7C75"/>
        </w:tc>
        <w:tc>
          <w:tcPr>
            <w:tcW w:w="3697" w:type="dxa"/>
          </w:tcPr>
          <w:p w14:paraId="5A2C6EDA" w14:textId="77777777" w:rsidR="00EE04B2" w:rsidRPr="005775B5" w:rsidRDefault="00EE04B2" w:rsidP="001E7C75"/>
        </w:tc>
      </w:tr>
      <w:tr w:rsidR="00EE04B2" w:rsidRPr="005775B5" w14:paraId="03950721" w14:textId="77777777" w:rsidTr="001E7C75">
        <w:tc>
          <w:tcPr>
            <w:tcW w:w="4608" w:type="dxa"/>
          </w:tcPr>
          <w:p w14:paraId="683A1C44" w14:textId="77777777" w:rsidR="00EE04B2" w:rsidRPr="005775B5" w:rsidRDefault="00EE04B2" w:rsidP="001E7C75">
            <w:r w:rsidRPr="005775B5">
              <w:t xml:space="preserve">Position: </w:t>
            </w:r>
          </w:p>
        </w:tc>
        <w:sdt>
          <w:sdtPr>
            <w:id w:val="-1824888397"/>
            <w:placeholder>
              <w:docPart w:val="E7463F35F4474EC3839252A590976D31"/>
            </w:placeholder>
            <w:showingPlcHdr/>
          </w:sdtPr>
          <w:sdtContent>
            <w:tc>
              <w:tcPr>
                <w:tcW w:w="3697" w:type="dxa"/>
              </w:tcPr>
              <w:p w14:paraId="185B59E9" w14:textId="77777777" w:rsidR="00EE04B2" w:rsidRPr="005775B5" w:rsidRDefault="00EE04B2" w:rsidP="001E7C75">
                <w:r w:rsidRPr="00DA6B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04B2" w:rsidRPr="005775B5" w14:paraId="0D2AD959" w14:textId="77777777" w:rsidTr="001E7C75">
        <w:tc>
          <w:tcPr>
            <w:tcW w:w="4608" w:type="dxa"/>
            <w:vAlign w:val="center"/>
          </w:tcPr>
          <w:p w14:paraId="073F3B68" w14:textId="77777777" w:rsidR="00EE04B2" w:rsidRPr="005775B5" w:rsidRDefault="00EE04B2" w:rsidP="001E7C75">
            <w:r w:rsidRPr="005775B5">
              <w:t>Signature:</w:t>
            </w:r>
          </w:p>
        </w:tc>
        <w:tc>
          <w:tcPr>
            <w:tcW w:w="3697" w:type="dxa"/>
          </w:tcPr>
          <w:p w14:paraId="1FD6C406" w14:textId="77777777" w:rsidR="00EE04B2" w:rsidRPr="005775B5" w:rsidRDefault="00EE04B2" w:rsidP="001E7C75">
            <w:r>
              <w:pict w14:anchorId="6AFD55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32pt;height:65.25pt;mso-position-horizontal-relative:text;mso-position-vertical-relative:text;mso-width-relative:page;mso-height-relative:page" wrapcoords="-84 0 -84 21262 21600 21262 21600 0 -84 0">
                  <v:imagedata r:id="rId14" o:title=""/>
                  <o:lock v:ext="edit" ungrouping="t" rotation="t" cropping="t" verticies="t" text="t" grouping="t"/>
                  <o:signatureline v:ext="edit" id="{EBD58A67-307C-4ACD-A569-952FF2D45CF4}" provid="{00000000-0000-0000-0000-000000000000}" issignatureline="t"/>
                </v:shape>
              </w:pict>
            </w:r>
          </w:p>
        </w:tc>
      </w:tr>
      <w:tr w:rsidR="00EE04B2" w:rsidRPr="005775B5" w14:paraId="6CA75F83" w14:textId="77777777" w:rsidTr="001E7C75">
        <w:tc>
          <w:tcPr>
            <w:tcW w:w="4608" w:type="dxa"/>
          </w:tcPr>
          <w:p w14:paraId="3FE0E387" w14:textId="77777777" w:rsidR="00EE04B2" w:rsidRPr="005775B5" w:rsidRDefault="00EE04B2" w:rsidP="001E7C75"/>
        </w:tc>
        <w:tc>
          <w:tcPr>
            <w:tcW w:w="3697" w:type="dxa"/>
          </w:tcPr>
          <w:p w14:paraId="318594BA" w14:textId="77777777" w:rsidR="00EE04B2" w:rsidRPr="005775B5" w:rsidRDefault="00EE04B2" w:rsidP="001E7C75"/>
        </w:tc>
      </w:tr>
      <w:tr w:rsidR="00EE04B2" w:rsidRPr="005775B5" w14:paraId="750995B1" w14:textId="77777777" w:rsidTr="001E7C75">
        <w:tc>
          <w:tcPr>
            <w:tcW w:w="4608" w:type="dxa"/>
          </w:tcPr>
          <w:p w14:paraId="6C080A6A" w14:textId="77777777" w:rsidR="00EE04B2" w:rsidRPr="005775B5" w:rsidRDefault="00EE04B2" w:rsidP="001E7C75">
            <w:r w:rsidRPr="005775B5">
              <w:t>Date:</w:t>
            </w:r>
          </w:p>
        </w:tc>
        <w:sdt>
          <w:sdtPr>
            <w:id w:val="1926766690"/>
            <w:placeholder>
              <w:docPart w:val="5224D88C8159476586E9BB357D7DFA2F"/>
            </w:placeholder>
          </w:sdtPr>
          <w:sdtContent>
            <w:tc>
              <w:tcPr>
                <w:tcW w:w="3697" w:type="dxa"/>
              </w:tcPr>
              <w:sdt>
                <w:sdtPr>
                  <w:id w:val="-1993631608"/>
                  <w:placeholder>
                    <w:docPart w:val="C4125DB2AB094F5B9B09DF9DCF2CB42E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Content>
                  <w:p w14:paraId="0B847F05" w14:textId="77777777" w:rsidR="00EE04B2" w:rsidRPr="005775B5" w:rsidRDefault="00EE04B2" w:rsidP="001E7C75">
                    <w:r w:rsidRPr="00CA1DF7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EE04B2" w:rsidRPr="005775B5" w14:paraId="663C012F" w14:textId="77777777" w:rsidTr="001E7C75">
        <w:tc>
          <w:tcPr>
            <w:tcW w:w="4608" w:type="dxa"/>
          </w:tcPr>
          <w:p w14:paraId="0BC08DF5" w14:textId="77777777" w:rsidR="00EE04B2" w:rsidRPr="005775B5" w:rsidRDefault="00EE04B2" w:rsidP="001E7C75"/>
        </w:tc>
        <w:tc>
          <w:tcPr>
            <w:tcW w:w="3697" w:type="dxa"/>
          </w:tcPr>
          <w:p w14:paraId="75129DC8" w14:textId="77777777" w:rsidR="00EE04B2" w:rsidRPr="005775B5" w:rsidRDefault="00EE04B2" w:rsidP="001E7C75"/>
        </w:tc>
      </w:tr>
    </w:tbl>
    <w:p w14:paraId="41185FA4" w14:textId="77777777" w:rsidR="00B1071C" w:rsidRDefault="00B1071C" w:rsidP="00B1071C">
      <w:pPr>
        <w:tabs>
          <w:tab w:val="left" w:pos="4721"/>
        </w:tabs>
      </w:pPr>
    </w:p>
    <w:p w14:paraId="5F19E088" w14:textId="77777777" w:rsidR="00B1071C" w:rsidRDefault="00B1071C" w:rsidP="00B1071C">
      <w:pPr>
        <w:tabs>
          <w:tab w:val="left" w:pos="4721"/>
        </w:tabs>
      </w:pPr>
    </w:p>
    <w:p w14:paraId="7EC7A5F5" w14:textId="77777777" w:rsidR="00B1071C" w:rsidRDefault="00B1071C" w:rsidP="00B1071C">
      <w:pPr>
        <w:tabs>
          <w:tab w:val="left" w:pos="4721"/>
        </w:tabs>
        <w:ind w:left="-1134" w:right="566"/>
      </w:pPr>
    </w:p>
    <w:p w14:paraId="4C369F11" w14:textId="77777777" w:rsidR="00B1071C" w:rsidRPr="00D14C4A" w:rsidRDefault="00B1071C" w:rsidP="00B1071C">
      <w:pPr>
        <w:jc w:val="both"/>
      </w:pPr>
    </w:p>
    <w:p w14:paraId="362583A6" w14:textId="7711F725" w:rsidR="004C0448" w:rsidRDefault="004C0448" w:rsidP="00543EE5"/>
    <w:sectPr w:rsidR="004C0448" w:rsidSect="00450DAF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9" w:h="16834" w:code="9"/>
      <w:pgMar w:top="1440" w:right="1797" w:bottom="144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1524E" w14:textId="77777777" w:rsidR="00AF6CFF" w:rsidRDefault="00AF6CFF">
      <w:r>
        <w:separator/>
      </w:r>
    </w:p>
  </w:endnote>
  <w:endnote w:type="continuationSeparator" w:id="0">
    <w:p w14:paraId="4FE83C7B" w14:textId="77777777" w:rsidR="00AF6CFF" w:rsidRDefault="00AF6CFF">
      <w:r>
        <w:continuationSeparator/>
      </w:r>
    </w:p>
  </w:endnote>
  <w:endnote w:type="continuationNotice" w:id="1">
    <w:p w14:paraId="12550D63" w14:textId="77777777" w:rsidR="00AF6CFF" w:rsidRDefault="00AF6C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operHewitt-Light">
    <w:altName w:val="Times New Roman"/>
    <w:charset w:val="00"/>
    <w:family w:val="auto"/>
    <w:pitch w:val="variable"/>
    <w:sig w:usb0="00000001" w:usb1="500160FB" w:usb2="00000010" w:usb3="00000000" w:csb0="0000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8D54D" w14:textId="7CD37961" w:rsidR="004A67D5" w:rsidRPr="000344F6" w:rsidRDefault="004A67D5" w:rsidP="004A67D5">
    <w:pPr>
      <w:tabs>
        <w:tab w:val="center" w:pos="4320"/>
        <w:tab w:val="right" w:pos="8640"/>
      </w:tabs>
      <w:jc w:val="center"/>
      <w:rPr>
        <w:lang w:val="en-US"/>
      </w:rPr>
    </w:pPr>
    <w:r w:rsidRPr="000344F6">
      <w:rPr>
        <w:lang w:val="en-US"/>
      </w:rPr>
      <w:t>Security Marking</w:t>
    </w:r>
    <w:r>
      <w:rPr>
        <w:lang w:val="en-US"/>
      </w:rPr>
      <w:t>: Public</w:t>
    </w:r>
    <w:r w:rsidR="000323D7">
      <w:rPr>
        <w:lang w:val="en-US"/>
      </w:rPr>
      <w:t xml:space="preserve"> / Classified</w:t>
    </w:r>
  </w:p>
  <w:p w14:paraId="077BBEF9" w14:textId="77777777" w:rsidR="004A67D5" w:rsidRPr="000344F6" w:rsidRDefault="004A67D5" w:rsidP="004A67D5">
    <w:pPr>
      <w:tabs>
        <w:tab w:val="center" w:pos="4320"/>
        <w:tab w:val="right" w:pos="8640"/>
      </w:tabs>
      <w:jc w:val="center"/>
      <w:rPr>
        <w:lang w:val="en-US"/>
      </w:rPr>
    </w:pPr>
    <w:r w:rsidRPr="000344F6">
      <w:rPr>
        <w:lang w:val="en-US"/>
      </w:rPr>
      <w:t xml:space="preserve">Page </w:t>
    </w:r>
    <w:r w:rsidRPr="000344F6">
      <w:rPr>
        <w:lang w:val="en-US"/>
      </w:rPr>
      <w:fldChar w:fldCharType="begin"/>
    </w:r>
    <w:r w:rsidRPr="000344F6">
      <w:rPr>
        <w:lang w:val="en-US"/>
      </w:rPr>
      <w:instrText xml:space="preserve"> PAGE </w:instrText>
    </w:r>
    <w:r w:rsidRPr="000344F6">
      <w:rPr>
        <w:lang w:val="en-US"/>
      </w:rPr>
      <w:fldChar w:fldCharType="separate"/>
    </w:r>
    <w:r>
      <w:rPr>
        <w:lang w:val="en-US"/>
      </w:rPr>
      <w:t>1</w:t>
    </w:r>
    <w:r w:rsidRPr="000344F6">
      <w:rPr>
        <w:lang w:val="en-US"/>
      </w:rPr>
      <w:fldChar w:fldCharType="end"/>
    </w:r>
    <w:r w:rsidRPr="000344F6">
      <w:rPr>
        <w:lang w:val="en-US"/>
      </w:rPr>
      <w:t xml:space="preserve"> of </w:t>
    </w:r>
    <w:r w:rsidRPr="000344F6">
      <w:rPr>
        <w:lang w:val="en-US"/>
      </w:rPr>
      <w:fldChar w:fldCharType="begin"/>
    </w:r>
    <w:r w:rsidRPr="000344F6">
      <w:rPr>
        <w:lang w:val="en-US"/>
      </w:rPr>
      <w:instrText xml:space="preserve"> NUMPAGES </w:instrText>
    </w:r>
    <w:r w:rsidRPr="000344F6">
      <w:rPr>
        <w:lang w:val="en-US"/>
      </w:rPr>
      <w:fldChar w:fldCharType="separate"/>
    </w:r>
    <w:r>
      <w:rPr>
        <w:lang w:val="en-US"/>
      </w:rPr>
      <w:t>2</w:t>
    </w:r>
    <w:r w:rsidRPr="000344F6">
      <w:rPr>
        <w:lang w:val="en-US"/>
      </w:rPr>
      <w:fldChar w:fldCharType="end"/>
    </w:r>
  </w:p>
  <w:p w14:paraId="4FCF01E8" w14:textId="77777777" w:rsidR="002B4F70" w:rsidRDefault="002B4F70" w:rsidP="002B478D">
    <w:pPr>
      <w:pStyle w:val="Footer"/>
      <w:rPr>
        <w:b/>
        <w:sz w:val="20"/>
        <w:u w:val="single"/>
      </w:rPr>
    </w:pPr>
  </w:p>
  <w:p w14:paraId="4FCF01E9" w14:textId="77777777" w:rsidR="002B4F70" w:rsidRDefault="002B4F70" w:rsidP="007B1E87">
    <w:pPr>
      <w:pStyle w:val="Footer"/>
      <w:rPr>
        <w:b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F01EC" w14:textId="77777777" w:rsidR="002B4F70" w:rsidRDefault="002B4F70" w:rsidP="00CF08D6">
    <w:pPr>
      <w:tabs>
        <w:tab w:val="left" w:pos="4721"/>
      </w:tabs>
      <w:rPr>
        <w:rFonts w:ascii="CooperHewitt-Light" w:hAnsi="CooperHewitt-Light"/>
        <w:color w:val="124F3E"/>
        <w:sz w:val="18"/>
        <w:szCs w:val="18"/>
      </w:rPr>
    </w:pPr>
    <w:r w:rsidRPr="00056D80">
      <w:rPr>
        <w:rFonts w:ascii="CooperHewitt-Light" w:hAnsi="CooperHewitt-Light"/>
        <w:color w:val="124F3E"/>
        <w:sz w:val="18"/>
        <w:szCs w:val="18"/>
      </w:rPr>
      <w:t>Sir Temi Żammit Buildings</w:t>
    </w:r>
    <w:r>
      <w:rPr>
        <w:rFonts w:ascii="CooperHewitt-Light" w:hAnsi="CooperHewitt-Light"/>
        <w:color w:val="124F3E"/>
        <w:sz w:val="18"/>
        <w:szCs w:val="18"/>
      </w:rPr>
      <w:t xml:space="preserve">, </w:t>
    </w:r>
    <w:r w:rsidRPr="00056D80">
      <w:rPr>
        <w:rFonts w:ascii="CooperHewitt-Light" w:hAnsi="CooperHewitt-Light"/>
        <w:color w:val="124F3E"/>
        <w:sz w:val="18"/>
        <w:szCs w:val="18"/>
      </w:rPr>
      <w:t>Malta Life Sciences Park</w:t>
    </w:r>
    <w:r>
      <w:rPr>
        <w:rFonts w:ascii="CooperHewitt-Light" w:hAnsi="CooperHewitt-Light"/>
        <w:color w:val="124F3E"/>
        <w:sz w:val="18"/>
        <w:szCs w:val="18"/>
      </w:rPr>
      <w:t xml:space="preserve">, </w:t>
    </w:r>
    <w:r w:rsidRPr="00056D80">
      <w:rPr>
        <w:rFonts w:ascii="CooperHewitt-Light" w:hAnsi="CooperHewitt-Light"/>
        <w:color w:val="124F3E"/>
        <w:sz w:val="18"/>
        <w:szCs w:val="18"/>
      </w:rPr>
      <w:t xml:space="preserve">San </w:t>
    </w:r>
    <w:proofErr w:type="spellStart"/>
    <w:r w:rsidRPr="00056D80">
      <w:rPr>
        <w:rFonts w:ascii="CooperHewitt-Light" w:hAnsi="CooperHewitt-Light"/>
        <w:color w:val="124F3E"/>
        <w:sz w:val="18"/>
        <w:szCs w:val="18"/>
      </w:rPr>
      <w:t>Ġwann</w:t>
    </w:r>
    <w:proofErr w:type="spellEnd"/>
    <w:r w:rsidRPr="00056D80">
      <w:rPr>
        <w:rFonts w:ascii="CooperHewitt-Light" w:hAnsi="CooperHewitt-Light"/>
        <w:color w:val="124F3E"/>
        <w:sz w:val="18"/>
        <w:szCs w:val="18"/>
      </w:rPr>
      <w:t xml:space="preserve"> SĠN 3000</w:t>
    </w:r>
  </w:p>
  <w:p w14:paraId="4FCF01ED" w14:textId="77777777" w:rsidR="002B4F70" w:rsidRDefault="002B4F70" w:rsidP="00CF08D6">
    <w:pPr>
      <w:tabs>
        <w:tab w:val="left" w:pos="4721"/>
      </w:tabs>
      <w:rPr>
        <w:rFonts w:ascii="CooperHewitt-Light" w:hAnsi="CooperHewitt-Light"/>
        <w:color w:val="124F3E"/>
        <w:sz w:val="18"/>
        <w:szCs w:val="18"/>
        <w:lang w:val="mt-MT"/>
      </w:rPr>
    </w:pPr>
    <w:r w:rsidRPr="00921836">
      <w:rPr>
        <w:rFonts w:ascii="CooperHewitt-Light" w:hAnsi="CooperHewitt-Light"/>
        <w:color w:val="124F3E"/>
        <w:sz w:val="18"/>
        <w:szCs w:val="18"/>
        <w:u w:val="single"/>
        <w:lang w:val="mt-MT"/>
      </w:rPr>
      <w:t>info.medicinesauthority@gov.mt</w:t>
    </w:r>
    <w:r w:rsidRPr="00921836">
      <w:rPr>
        <w:rFonts w:ascii="CooperHewitt-Light" w:hAnsi="CooperHewitt-Light"/>
        <w:color w:val="124F3E"/>
        <w:sz w:val="18"/>
        <w:szCs w:val="18"/>
        <w:lang w:val="mt-MT"/>
      </w:rPr>
      <w:t xml:space="preserve"> </w:t>
    </w:r>
    <w:r w:rsidRPr="00CE5A5E">
      <w:rPr>
        <w:rFonts w:ascii="CooperHewitt-Light" w:hAnsi="CooperHewitt-Light"/>
        <w:color w:val="124F3E"/>
        <w:sz w:val="18"/>
        <w:szCs w:val="18"/>
        <w:lang w:val="mt-MT"/>
      </w:rPr>
      <w:t>| (+356) 23 439 000</w:t>
    </w:r>
  </w:p>
  <w:p w14:paraId="4FCF01EE" w14:textId="77777777" w:rsidR="002B4F70" w:rsidRPr="00921836" w:rsidRDefault="002B4F70" w:rsidP="00CF08D6">
    <w:pPr>
      <w:tabs>
        <w:tab w:val="left" w:pos="4721"/>
      </w:tabs>
      <w:rPr>
        <w:rFonts w:ascii="CooperHewitt-Light" w:hAnsi="CooperHewitt-Light"/>
        <w:color w:val="124F3E"/>
        <w:sz w:val="18"/>
        <w:szCs w:val="18"/>
        <w:u w:val="single"/>
        <w:lang w:val="mt-MT"/>
      </w:rPr>
    </w:pPr>
    <w:r w:rsidRPr="00921836">
      <w:rPr>
        <w:rFonts w:ascii="CooperHewitt-Light" w:hAnsi="CooperHewitt-Light"/>
        <w:color w:val="124F3E"/>
        <w:sz w:val="18"/>
        <w:szCs w:val="18"/>
        <w:u w:val="single"/>
        <w:lang w:val="mt-MT"/>
      </w:rPr>
      <w:t>www.medicinesauthority.gov.mt</w:t>
    </w:r>
  </w:p>
  <w:p w14:paraId="43F00158" w14:textId="0CA0F24F" w:rsidR="004A67D5" w:rsidRPr="000344F6" w:rsidRDefault="004A67D5" w:rsidP="000323D7">
    <w:pPr>
      <w:pStyle w:val="Footer"/>
      <w:tabs>
        <w:tab w:val="left" w:pos="3556"/>
        <w:tab w:val="left" w:pos="5960"/>
      </w:tabs>
      <w:rPr>
        <w:sz w:val="16"/>
        <w:szCs w:val="16"/>
      </w:rPr>
    </w:pPr>
  </w:p>
  <w:p w14:paraId="697057BF" w14:textId="4AC6DB67" w:rsidR="004A67D5" w:rsidRPr="000344F6" w:rsidRDefault="004A67D5" w:rsidP="004A67D5">
    <w:pPr>
      <w:tabs>
        <w:tab w:val="center" w:pos="4320"/>
        <w:tab w:val="right" w:pos="8640"/>
      </w:tabs>
      <w:jc w:val="center"/>
      <w:rPr>
        <w:lang w:val="en-US"/>
      </w:rPr>
    </w:pPr>
    <w:r>
      <w:rPr>
        <w:lang w:val="en-US"/>
      </w:rPr>
      <w:t xml:space="preserve"> </w:t>
    </w:r>
    <w:r w:rsidRPr="000344F6">
      <w:rPr>
        <w:lang w:val="en-US"/>
      </w:rPr>
      <w:t>Security Marking</w:t>
    </w:r>
    <w:r>
      <w:rPr>
        <w:lang w:val="en-US"/>
      </w:rPr>
      <w:t>: Public</w:t>
    </w:r>
    <w:r w:rsidR="000323D7">
      <w:rPr>
        <w:lang w:val="en-US"/>
      </w:rPr>
      <w:t xml:space="preserve"> / Classified</w:t>
    </w:r>
  </w:p>
  <w:p w14:paraId="15E31EDE" w14:textId="77777777" w:rsidR="004A67D5" w:rsidRPr="000344F6" w:rsidRDefault="004A67D5" w:rsidP="004A67D5">
    <w:pPr>
      <w:tabs>
        <w:tab w:val="center" w:pos="4320"/>
        <w:tab w:val="right" w:pos="8640"/>
      </w:tabs>
      <w:jc w:val="center"/>
      <w:rPr>
        <w:lang w:val="en-US"/>
      </w:rPr>
    </w:pPr>
    <w:r w:rsidRPr="000344F6">
      <w:rPr>
        <w:lang w:val="en-US"/>
      </w:rPr>
      <w:t xml:space="preserve">Page </w:t>
    </w:r>
    <w:r w:rsidRPr="000344F6">
      <w:rPr>
        <w:lang w:val="en-US"/>
      </w:rPr>
      <w:fldChar w:fldCharType="begin"/>
    </w:r>
    <w:r w:rsidRPr="000344F6">
      <w:rPr>
        <w:lang w:val="en-US"/>
      </w:rPr>
      <w:instrText xml:space="preserve"> PAGE </w:instrText>
    </w:r>
    <w:r w:rsidRPr="000344F6">
      <w:rPr>
        <w:lang w:val="en-US"/>
      </w:rPr>
      <w:fldChar w:fldCharType="separate"/>
    </w:r>
    <w:r>
      <w:rPr>
        <w:lang w:val="en-US"/>
      </w:rPr>
      <w:t>1</w:t>
    </w:r>
    <w:r w:rsidRPr="000344F6">
      <w:rPr>
        <w:lang w:val="en-US"/>
      </w:rPr>
      <w:fldChar w:fldCharType="end"/>
    </w:r>
    <w:r w:rsidRPr="000344F6">
      <w:rPr>
        <w:lang w:val="en-US"/>
      </w:rPr>
      <w:t xml:space="preserve"> of </w:t>
    </w:r>
    <w:r w:rsidRPr="000344F6">
      <w:rPr>
        <w:lang w:val="en-US"/>
      </w:rPr>
      <w:fldChar w:fldCharType="begin"/>
    </w:r>
    <w:r w:rsidRPr="000344F6">
      <w:rPr>
        <w:lang w:val="en-US"/>
      </w:rPr>
      <w:instrText xml:space="preserve"> NUMPAGES </w:instrText>
    </w:r>
    <w:r w:rsidRPr="000344F6">
      <w:rPr>
        <w:lang w:val="en-US"/>
      </w:rPr>
      <w:fldChar w:fldCharType="separate"/>
    </w:r>
    <w:r>
      <w:rPr>
        <w:lang w:val="en-US"/>
      </w:rPr>
      <w:t>2</w:t>
    </w:r>
    <w:r w:rsidRPr="000344F6">
      <w:rPr>
        <w:lang w:val="en-US"/>
      </w:rPr>
      <w:fldChar w:fldCharType="end"/>
    </w:r>
  </w:p>
  <w:p w14:paraId="4FCF01F2" w14:textId="77777777" w:rsidR="002B4F70" w:rsidRDefault="002B4F70" w:rsidP="00631BF1">
    <w:pPr>
      <w:pStyle w:val="Footer"/>
      <w:jc w:val="center"/>
      <w:rPr>
        <w:b/>
        <w:color w:val="000000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93FA9" w14:textId="77777777" w:rsidR="00AF6CFF" w:rsidRDefault="00AF6CFF">
      <w:r>
        <w:separator/>
      </w:r>
    </w:p>
  </w:footnote>
  <w:footnote w:type="continuationSeparator" w:id="0">
    <w:p w14:paraId="369C9C5E" w14:textId="77777777" w:rsidR="00AF6CFF" w:rsidRDefault="00AF6CFF">
      <w:r>
        <w:continuationSeparator/>
      </w:r>
    </w:p>
  </w:footnote>
  <w:footnote w:type="continuationNotice" w:id="1">
    <w:p w14:paraId="5433F1A3" w14:textId="77777777" w:rsidR="00AF6CFF" w:rsidRDefault="00AF6C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E6A4D" w14:textId="3093E5C3" w:rsidR="00200828" w:rsidRDefault="00000000">
    <w:pPr>
      <w:pStyle w:val="Header"/>
    </w:pPr>
    <w:r>
      <w:rPr>
        <w:noProof/>
      </w:rPr>
      <w:pict w14:anchorId="4B8461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18.65pt;height:16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F01E0" w14:textId="2AE96007" w:rsidR="002B4F70" w:rsidRDefault="002B4F70" w:rsidP="00543EE5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4FCF01F3" wp14:editId="4FCF01F4">
          <wp:simplePos x="0" y="0"/>
          <wp:positionH relativeFrom="column">
            <wp:posOffset>3396792</wp:posOffset>
          </wp:positionH>
          <wp:positionV relativeFrom="paragraph">
            <wp:posOffset>-414670</wp:posOffset>
          </wp:positionV>
          <wp:extent cx="2894271" cy="1020726"/>
          <wp:effectExtent l="19050" t="0" r="1329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271" cy="10207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CF01E1" w14:textId="77777777" w:rsidR="002B4F70" w:rsidRDefault="002B4F70" w:rsidP="003C4014">
    <w:pPr>
      <w:pStyle w:val="Title"/>
      <w:jc w:val="right"/>
      <w:rPr>
        <w:b w:val="0"/>
        <w:sz w:val="20"/>
      </w:rPr>
    </w:pPr>
  </w:p>
  <w:p w14:paraId="4FCF01E2" w14:textId="77777777" w:rsidR="002B4F70" w:rsidRDefault="002B4F70" w:rsidP="003C4014">
    <w:pPr>
      <w:pStyle w:val="Title"/>
      <w:jc w:val="right"/>
      <w:rPr>
        <w:b w:val="0"/>
        <w:sz w:val="20"/>
      </w:rPr>
    </w:pPr>
  </w:p>
  <w:p w14:paraId="4FCF01E3" w14:textId="77777777" w:rsidR="002B4F70" w:rsidRDefault="002B4F70" w:rsidP="003C4014">
    <w:pPr>
      <w:pStyle w:val="Title"/>
      <w:jc w:val="right"/>
      <w:rPr>
        <w:b w:val="0"/>
        <w:sz w:val="20"/>
      </w:rPr>
    </w:pPr>
  </w:p>
  <w:p w14:paraId="182B6059" w14:textId="4F51FF85" w:rsidR="002B4F70" w:rsidRPr="00D17B94" w:rsidRDefault="004A67D5">
    <w:pPr>
      <w:pStyle w:val="Header"/>
      <w:jc w:val="right"/>
      <w:rPr>
        <w:bCs/>
        <w:sz w:val="20"/>
      </w:rPr>
    </w:pPr>
    <w:r>
      <w:rPr>
        <w:bCs/>
        <w:sz w:val="2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F01EB" w14:textId="77777777" w:rsidR="002B4F70" w:rsidRDefault="002B4F7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3E0DF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BB39CE"/>
    <w:multiLevelType w:val="hybridMultilevel"/>
    <w:tmpl w:val="B6F2D22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6390"/>
    <w:multiLevelType w:val="hybridMultilevel"/>
    <w:tmpl w:val="307A4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34BB"/>
    <w:multiLevelType w:val="hybridMultilevel"/>
    <w:tmpl w:val="5DC0181E"/>
    <w:lvl w:ilvl="0" w:tplc="129089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B596D"/>
    <w:multiLevelType w:val="hybridMultilevel"/>
    <w:tmpl w:val="86CE21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42E99"/>
    <w:multiLevelType w:val="multilevel"/>
    <w:tmpl w:val="E3DC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E19FD"/>
    <w:multiLevelType w:val="hybridMultilevel"/>
    <w:tmpl w:val="38D80F6C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cs="Times New Roman" w:hint="default"/>
        <w:b/>
        <w:color w:val="9BBB59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cs="Times New Roman" w:hint="default"/>
        <w:b/>
        <w:color w:val="9BBB59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color w:val="9BBB59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1F497D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34FF6993"/>
    <w:multiLevelType w:val="multilevel"/>
    <w:tmpl w:val="38D80F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057DE1"/>
    <w:multiLevelType w:val="hybridMultilevel"/>
    <w:tmpl w:val="D186BA62"/>
    <w:lvl w:ilvl="0" w:tplc="28F0DA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F3C9D"/>
    <w:multiLevelType w:val="hybridMultilevel"/>
    <w:tmpl w:val="8E0AA58A"/>
    <w:lvl w:ilvl="0" w:tplc="80C6B4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300D8"/>
    <w:multiLevelType w:val="hybridMultilevel"/>
    <w:tmpl w:val="1AE4F8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4726B"/>
    <w:multiLevelType w:val="multilevel"/>
    <w:tmpl w:val="6FE88EE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723E00E0"/>
    <w:multiLevelType w:val="hybridMultilevel"/>
    <w:tmpl w:val="71289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810499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987593">
    <w:abstractNumId w:val="6"/>
  </w:num>
  <w:num w:numId="3" w16cid:durableId="2099204797">
    <w:abstractNumId w:val="0"/>
  </w:num>
  <w:num w:numId="4" w16cid:durableId="1687977808">
    <w:abstractNumId w:val="6"/>
  </w:num>
  <w:num w:numId="5" w16cid:durableId="1122453548">
    <w:abstractNumId w:val="4"/>
  </w:num>
  <w:num w:numId="6" w16cid:durableId="155608914">
    <w:abstractNumId w:val="8"/>
  </w:num>
  <w:num w:numId="7" w16cid:durableId="1815566739">
    <w:abstractNumId w:val="10"/>
  </w:num>
  <w:num w:numId="8" w16cid:durableId="1388189955">
    <w:abstractNumId w:val="11"/>
  </w:num>
  <w:num w:numId="9" w16cid:durableId="850140888">
    <w:abstractNumId w:val="5"/>
  </w:num>
  <w:num w:numId="10" w16cid:durableId="1949385922">
    <w:abstractNumId w:val="1"/>
  </w:num>
  <w:num w:numId="11" w16cid:durableId="63653143">
    <w:abstractNumId w:val="7"/>
  </w:num>
  <w:num w:numId="12" w16cid:durableId="1929844216">
    <w:abstractNumId w:val="3"/>
  </w:num>
  <w:num w:numId="13" w16cid:durableId="630212672">
    <w:abstractNumId w:val="9"/>
  </w:num>
  <w:num w:numId="14" w16cid:durableId="757672690">
    <w:abstractNumId w:val="13"/>
  </w:num>
  <w:num w:numId="15" w16cid:durableId="286130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1AWwHJQnUj1G5UTHOumh0xh9urBLkpRZ5kPpJgt5eG0Wnj/J8rllTEj11BSWWCABBkSR+37Siu0S7z9w1EE3g==" w:salt="aoisjOL6pgyZMDK6xHUHWQ==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D1"/>
    <w:rsid w:val="00003645"/>
    <w:rsid w:val="00004E4C"/>
    <w:rsid w:val="000110B0"/>
    <w:rsid w:val="00015765"/>
    <w:rsid w:val="00016A34"/>
    <w:rsid w:val="00020C09"/>
    <w:rsid w:val="00023ECE"/>
    <w:rsid w:val="00026051"/>
    <w:rsid w:val="00030124"/>
    <w:rsid w:val="000323D7"/>
    <w:rsid w:val="000346E2"/>
    <w:rsid w:val="000358C7"/>
    <w:rsid w:val="00035B28"/>
    <w:rsid w:val="000368CE"/>
    <w:rsid w:val="000378FB"/>
    <w:rsid w:val="00043C08"/>
    <w:rsid w:val="00045D7B"/>
    <w:rsid w:val="0004789E"/>
    <w:rsid w:val="00047A26"/>
    <w:rsid w:val="000515E5"/>
    <w:rsid w:val="00051901"/>
    <w:rsid w:val="0005318C"/>
    <w:rsid w:val="00054E6D"/>
    <w:rsid w:val="000551CB"/>
    <w:rsid w:val="000625F5"/>
    <w:rsid w:val="0006360F"/>
    <w:rsid w:val="000650B1"/>
    <w:rsid w:val="00071032"/>
    <w:rsid w:val="00072494"/>
    <w:rsid w:val="000727C6"/>
    <w:rsid w:val="00072B98"/>
    <w:rsid w:val="00072DEB"/>
    <w:rsid w:val="00073A9E"/>
    <w:rsid w:val="00075B81"/>
    <w:rsid w:val="000811A7"/>
    <w:rsid w:val="00083DF9"/>
    <w:rsid w:val="000841D9"/>
    <w:rsid w:val="00085E38"/>
    <w:rsid w:val="00092442"/>
    <w:rsid w:val="00093D69"/>
    <w:rsid w:val="00093DBF"/>
    <w:rsid w:val="000957A2"/>
    <w:rsid w:val="000960A6"/>
    <w:rsid w:val="000A1766"/>
    <w:rsid w:val="000A3659"/>
    <w:rsid w:val="000A5866"/>
    <w:rsid w:val="000B0309"/>
    <w:rsid w:val="000B0603"/>
    <w:rsid w:val="000B11CA"/>
    <w:rsid w:val="000B13DF"/>
    <w:rsid w:val="000B1554"/>
    <w:rsid w:val="000B2D7C"/>
    <w:rsid w:val="000B69AB"/>
    <w:rsid w:val="000C158D"/>
    <w:rsid w:val="000C70B9"/>
    <w:rsid w:val="000D01AD"/>
    <w:rsid w:val="000D037E"/>
    <w:rsid w:val="000D165C"/>
    <w:rsid w:val="000D65A4"/>
    <w:rsid w:val="000D7B29"/>
    <w:rsid w:val="000E0FDB"/>
    <w:rsid w:val="000E356E"/>
    <w:rsid w:val="000E4AF3"/>
    <w:rsid w:val="000E5005"/>
    <w:rsid w:val="000E5B81"/>
    <w:rsid w:val="000F7946"/>
    <w:rsid w:val="001008C1"/>
    <w:rsid w:val="00101B4E"/>
    <w:rsid w:val="001023E5"/>
    <w:rsid w:val="00103FD2"/>
    <w:rsid w:val="00105366"/>
    <w:rsid w:val="00106D31"/>
    <w:rsid w:val="001112C5"/>
    <w:rsid w:val="00111821"/>
    <w:rsid w:val="001141C3"/>
    <w:rsid w:val="00117C15"/>
    <w:rsid w:val="00120210"/>
    <w:rsid w:val="00122421"/>
    <w:rsid w:val="001240A3"/>
    <w:rsid w:val="00133320"/>
    <w:rsid w:val="001342E7"/>
    <w:rsid w:val="00135635"/>
    <w:rsid w:val="00140735"/>
    <w:rsid w:val="001408DD"/>
    <w:rsid w:val="00143404"/>
    <w:rsid w:val="00150AB2"/>
    <w:rsid w:val="00160A35"/>
    <w:rsid w:val="001611A5"/>
    <w:rsid w:val="001611C6"/>
    <w:rsid w:val="0016374C"/>
    <w:rsid w:val="00165006"/>
    <w:rsid w:val="00165BF2"/>
    <w:rsid w:val="00167317"/>
    <w:rsid w:val="00171873"/>
    <w:rsid w:val="00172C19"/>
    <w:rsid w:val="00173803"/>
    <w:rsid w:val="00181409"/>
    <w:rsid w:val="001848C7"/>
    <w:rsid w:val="00186920"/>
    <w:rsid w:val="00191D44"/>
    <w:rsid w:val="00192B32"/>
    <w:rsid w:val="00196B6C"/>
    <w:rsid w:val="001A5B09"/>
    <w:rsid w:val="001A7C8A"/>
    <w:rsid w:val="001B07E3"/>
    <w:rsid w:val="001B196B"/>
    <w:rsid w:val="001B334C"/>
    <w:rsid w:val="001B35A1"/>
    <w:rsid w:val="001B7F4A"/>
    <w:rsid w:val="001C0E15"/>
    <w:rsid w:val="001C4F2A"/>
    <w:rsid w:val="001C59DE"/>
    <w:rsid w:val="001C731C"/>
    <w:rsid w:val="001D0438"/>
    <w:rsid w:val="001D4731"/>
    <w:rsid w:val="001D65E1"/>
    <w:rsid w:val="001E14F5"/>
    <w:rsid w:val="001E330D"/>
    <w:rsid w:val="001E3550"/>
    <w:rsid w:val="001F13C3"/>
    <w:rsid w:val="001F3C3A"/>
    <w:rsid w:val="001F499F"/>
    <w:rsid w:val="001F4A2A"/>
    <w:rsid w:val="00200828"/>
    <w:rsid w:val="00200B9F"/>
    <w:rsid w:val="00207FD9"/>
    <w:rsid w:val="00210D17"/>
    <w:rsid w:val="00212340"/>
    <w:rsid w:val="00213344"/>
    <w:rsid w:val="00220B80"/>
    <w:rsid w:val="00220C59"/>
    <w:rsid w:val="0022769A"/>
    <w:rsid w:val="00227F1D"/>
    <w:rsid w:val="00230C75"/>
    <w:rsid w:val="00231876"/>
    <w:rsid w:val="00236511"/>
    <w:rsid w:val="00246422"/>
    <w:rsid w:val="00246CD8"/>
    <w:rsid w:val="00255D52"/>
    <w:rsid w:val="002568E6"/>
    <w:rsid w:val="00257B1F"/>
    <w:rsid w:val="0026069F"/>
    <w:rsid w:val="00265425"/>
    <w:rsid w:val="0026619F"/>
    <w:rsid w:val="00266C7E"/>
    <w:rsid w:val="0027118D"/>
    <w:rsid w:val="0027266E"/>
    <w:rsid w:val="0027496C"/>
    <w:rsid w:val="00274D1A"/>
    <w:rsid w:val="00277C20"/>
    <w:rsid w:val="00277DB9"/>
    <w:rsid w:val="0028074F"/>
    <w:rsid w:val="002904AD"/>
    <w:rsid w:val="00290B36"/>
    <w:rsid w:val="00291AAC"/>
    <w:rsid w:val="002A2399"/>
    <w:rsid w:val="002A51BD"/>
    <w:rsid w:val="002B478D"/>
    <w:rsid w:val="002B4F70"/>
    <w:rsid w:val="002B6C6D"/>
    <w:rsid w:val="002C1759"/>
    <w:rsid w:val="002C26B6"/>
    <w:rsid w:val="002C2A4F"/>
    <w:rsid w:val="002C6845"/>
    <w:rsid w:val="002C6F30"/>
    <w:rsid w:val="002D002D"/>
    <w:rsid w:val="002D4B19"/>
    <w:rsid w:val="002D671E"/>
    <w:rsid w:val="002D78E1"/>
    <w:rsid w:val="002E1E30"/>
    <w:rsid w:val="002E1EE1"/>
    <w:rsid w:val="002E1F1E"/>
    <w:rsid w:val="002E4A4A"/>
    <w:rsid w:val="002E4EF2"/>
    <w:rsid w:val="002E5FB9"/>
    <w:rsid w:val="002E642F"/>
    <w:rsid w:val="002E7188"/>
    <w:rsid w:val="002E75AE"/>
    <w:rsid w:val="002F1F12"/>
    <w:rsid w:val="002F26D0"/>
    <w:rsid w:val="002F57F8"/>
    <w:rsid w:val="002F67E3"/>
    <w:rsid w:val="002F72F4"/>
    <w:rsid w:val="00300415"/>
    <w:rsid w:val="00301D4E"/>
    <w:rsid w:val="00303A66"/>
    <w:rsid w:val="00305318"/>
    <w:rsid w:val="003074C0"/>
    <w:rsid w:val="00311861"/>
    <w:rsid w:val="003222A4"/>
    <w:rsid w:val="00326C7C"/>
    <w:rsid w:val="00327AB1"/>
    <w:rsid w:val="00330C5D"/>
    <w:rsid w:val="00334FA6"/>
    <w:rsid w:val="0034226C"/>
    <w:rsid w:val="003446C2"/>
    <w:rsid w:val="00345B9D"/>
    <w:rsid w:val="00350C1C"/>
    <w:rsid w:val="0035236A"/>
    <w:rsid w:val="0035239F"/>
    <w:rsid w:val="00355C85"/>
    <w:rsid w:val="00356D00"/>
    <w:rsid w:val="003616B2"/>
    <w:rsid w:val="00363363"/>
    <w:rsid w:val="00364922"/>
    <w:rsid w:val="003654E2"/>
    <w:rsid w:val="00372253"/>
    <w:rsid w:val="00372729"/>
    <w:rsid w:val="00377966"/>
    <w:rsid w:val="003841E3"/>
    <w:rsid w:val="00391C3D"/>
    <w:rsid w:val="00391E9D"/>
    <w:rsid w:val="003921F8"/>
    <w:rsid w:val="003931F6"/>
    <w:rsid w:val="0039371E"/>
    <w:rsid w:val="00394DEE"/>
    <w:rsid w:val="00396E45"/>
    <w:rsid w:val="00397339"/>
    <w:rsid w:val="003A04DE"/>
    <w:rsid w:val="003A511D"/>
    <w:rsid w:val="003A52DC"/>
    <w:rsid w:val="003B0001"/>
    <w:rsid w:val="003B0DAD"/>
    <w:rsid w:val="003B2C74"/>
    <w:rsid w:val="003B2E6C"/>
    <w:rsid w:val="003B3794"/>
    <w:rsid w:val="003C17F1"/>
    <w:rsid w:val="003C1A3B"/>
    <w:rsid w:val="003C21CE"/>
    <w:rsid w:val="003C4014"/>
    <w:rsid w:val="003C52DA"/>
    <w:rsid w:val="003C6EA2"/>
    <w:rsid w:val="003D1A01"/>
    <w:rsid w:val="003D1F7C"/>
    <w:rsid w:val="003D3049"/>
    <w:rsid w:val="003D326C"/>
    <w:rsid w:val="003D444D"/>
    <w:rsid w:val="003D5EAF"/>
    <w:rsid w:val="003D6B21"/>
    <w:rsid w:val="003D7A91"/>
    <w:rsid w:val="003E2440"/>
    <w:rsid w:val="003E40FE"/>
    <w:rsid w:val="003E4C87"/>
    <w:rsid w:val="003E5155"/>
    <w:rsid w:val="003E5E25"/>
    <w:rsid w:val="003E78D4"/>
    <w:rsid w:val="003F1E03"/>
    <w:rsid w:val="003F6EAB"/>
    <w:rsid w:val="004022B8"/>
    <w:rsid w:val="0040386C"/>
    <w:rsid w:val="00404459"/>
    <w:rsid w:val="00404507"/>
    <w:rsid w:val="0040689F"/>
    <w:rsid w:val="004153A5"/>
    <w:rsid w:val="00426572"/>
    <w:rsid w:val="004305A1"/>
    <w:rsid w:val="00430C88"/>
    <w:rsid w:val="00443B02"/>
    <w:rsid w:val="00443EC8"/>
    <w:rsid w:val="00446C52"/>
    <w:rsid w:val="00450DAF"/>
    <w:rsid w:val="00450F82"/>
    <w:rsid w:val="0045145A"/>
    <w:rsid w:val="00456501"/>
    <w:rsid w:val="004659D3"/>
    <w:rsid w:val="00473638"/>
    <w:rsid w:val="00476EB3"/>
    <w:rsid w:val="004775A4"/>
    <w:rsid w:val="004801D1"/>
    <w:rsid w:val="004805F2"/>
    <w:rsid w:val="004929FF"/>
    <w:rsid w:val="00492C44"/>
    <w:rsid w:val="0049421E"/>
    <w:rsid w:val="00494C54"/>
    <w:rsid w:val="00494E46"/>
    <w:rsid w:val="004976C7"/>
    <w:rsid w:val="004A0C3C"/>
    <w:rsid w:val="004A21A2"/>
    <w:rsid w:val="004A2A4A"/>
    <w:rsid w:val="004A4560"/>
    <w:rsid w:val="004A5956"/>
    <w:rsid w:val="004A67D5"/>
    <w:rsid w:val="004B7442"/>
    <w:rsid w:val="004C0448"/>
    <w:rsid w:val="004C08A9"/>
    <w:rsid w:val="004C2714"/>
    <w:rsid w:val="004D0931"/>
    <w:rsid w:val="004D19F9"/>
    <w:rsid w:val="004D46F8"/>
    <w:rsid w:val="004D53A6"/>
    <w:rsid w:val="004D7E0C"/>
    <w:rsid w:val="004E241D"/>
    <w:rsid w:val="004E6195"/>
    <w:rsid w:val="004E6BD7"/>
    <w:rsid w:val="004E77CC"/>
    <w:rsid w:val="004F09DD"/>
    <w:rsid w:val="004F1D78"/>
    <w:rsid w:val="004F3EB1"/>
    <w:rsid w:val="004F58B9"/>
    <w:rsid w:val="004F64B1"/>
    <w:rsid w:val="005034EF"/>
    <w:rsid w:val="00503991"/>
    <w:rsid w:val="005055E6"/>
    <w:rsid w:val="00505AD2"/>
    <w:rsid w:val="00505EE3"/>
    <w:rsid w:val="005065AC"/>
    <w:rsid w:val="00507F32"/>
    <w:rsid w:val="005122D9"/>
    <w:rsid w:val="00516A4B"/>
    <w:rsid w:val="00520841"/>
    <w:rsid w:val="0052357C"/>
    <w:rsid w:val="005267EA"/>
    <w:rsid w:val="0052695D"/>
    <w:rsid w:val="005306F0"/>
    <w:rsid w:val="00532C78"/>
    <w:rsid w:val="00542F7E"/>
    <w:rsid w:val="00543EE5"/>
    <w:rsid w:val="00545576"/>
    <w:rsid w:val="00557502"/>
    <w:rsid w:val="00560CF3"/>
    <w:rsid w:val="00564494"/>
    <w:rsid w:val="0056473E"/>
    <w:rsid w:val="00564820"/>
    <w:rsid w:val="00564F0D"/>
    <w:rsid w:val="0056718C"/>
    <w:rsid w:val="0057006E"/>
    <w:rsid w:val="0057088E"/>
    <w:rsid w:val="00570C3B"/>
    <w:rsid w:val="00571140"/>
    <w:rsid w:val="00571CE6"/>
    <w:rsid w:val="005745ED"/>
    <w:rsid w:val="005752F3"/>
    <w:rsid w:val="00575CE2"/>
    <w:rsid w:val="00577F40"/>
    <w:rsid w:val="00582271"/>
    <w:rsid w:val="005827AF"/>
    <w:rsid w:val="00582FBE"/>
    <w:rsid w:val="005832EA"/>
    <w:rsid w:val="00584075"/>
    <w:rsid w:val="00585179"/>
    <w:rsid w:val="00590BBA"/>
    <w:rsid w:val="00593453"/>
    <w:rsid w:val="00595006"/>
    <w:rsid w:val="005979DD"/>
    <w:rsid w:val="005A18A0"/>
    <w:rsid w:val="005A3DF6"/>
    <w:rsid w:val="005A3E27"/>
    <w:rsid w:val="005A5DA7"/>
    <w:rsid w:val="005B0098"/>
    <w:rsid w:val="005B1489"/>
    <w:rsid w:val="005B1F9C"/>
    <w:rsid w:val="005B27B8"/>
    <w:rsid w:val="005B2A99"/>
    <w:rsid w:val="005B6605"/>
    <w:rsid w:val="005C213D"/>
    <w:rsid w:val="005C3BA3"/>
    <w:rsid w:val="005C3C6D"/>
    <w:rsid w:val="005C428E"/>
    <w:rsid w:val="005D53BD"/>
    <w:rsid w:val="005D6BF4"/>
    <w:rsid w:val="005D6E68"/>
    <w:rsid w:val="005D778D"/>
    <w:rsid w:val="005F06F9"/>
    <w:rsid w:val="005F2EB1"/>
    <w:rsid w:val="005F392D"/>
    <w:rsid w:val="005F511E"/>
    <w:rsid w:val="005F60A5"/>
    <w:rsid w:val="0060101C"/>
    <w:rsid w:val="006047B9"/>
    <w:rsid w:val="006055AD"/>
    <w:rsid w:val="00612610"/>
    <w:rsid w:val="00615719"/>
    <w:rsid w:val="00617C37"/>
    <w:rsid w:val="00620052"/>
    <w:rsid w:val="00620E7D"/>
    <w:rsid w:val="00621301"/>
    <w:rsid w:val="00623C74"/>
    <w:rsid w:val="00631BF1"/>
    <w:rsid w:val="006427CF"/>
    <w:rsid w:val="00642A9F"/>
    <w:rsid w:val="00643785"/>
    <w:rsid w:val="00643D15"/>
    <w:rsid w:val="0065024B"/>
    <w:rsid w:val="0065184C"/>
    <w:rsid w:val="00652AD4"/>
    <w:rsid w:val="0065409D"/>
    <w:rsid w:val="006559DA"/>
    <w:rsid w:val="00660CAB"/>
    <w:rsid w:val="00666808"/>
    <w:rsid w:val="0066735B"/>
    <w:rsid w:val="0067042A"/>
    <w:rsid w:val="00671666"/>
    <w:rsid w:val="00671842"/>
    <w:rsid w:val="00673D3F"/>
    <w:rsid w:val="006762C2"/>
    <w:rsid w:val="006768A7"/>
    <w:rsid w:val="006807EB"/>
    <w:rsid w:val="006813F8"/>
    <w:rsid w:val="00682EA1"/>
    <w:rsid w:val="00686CA0"/>
    <w:rsid w:val="00690F0F"/>
    <w:rsid w:val="00691718"/>
    <w:rsid w:val="006937C1"/>
    <w:rsid w:val="00693C3B"/>
    <w:rsid w:val="006952C4"/>
    <w:rsid w:val="006A0585"/>
    <w:rsid w:val="006A2A76"/>
    <w:rsid w:val="006A492F"/>
    <w:rsid w:val="006A568C"/>
    <w:rsid w:val="006B1ECC"/>
    <w:rsid w:val="006B3B67"/>
    <w:rsid w:val="006B6F19"/>
    <w:rsid w:val="006B7EA4"/>
    <w:rsid w:val="006C2457"/>
    <w:rsid w:val="006C36A2"/>
    <w:rsid w:val="006C4D94"/>
    <w:rsid w:val="006C7470"/>
    <w:rsid w:val="006D18E3"/>
    <w:rsid w:val="006D1D92"/>
    <w:rsid w:val="006D2A83"/>
    <w:rsid w:val="006E20CA"/>
    <w:rsid w:val="006E28F2"/>
    <w:rsid w:val="006E39D7"/>
    <w:rsid w:val="006E7FE8"/>
    <w:rsid w:val="006F1D43"/>
    <w:rsid w:val="006F2765"/>
    <w:rsid w:val="00700BCD"/>
    <w:rsid w:val="0070308C"/>
    <w:rsid w:val="00705FF8"/>
    <w:rsid w:val="00710865"/>
    <w:rsid w:val="0071249C"/>
    <w:rsid w:val="007128BC"/>
    <w:rsid w:val="0071414A"/>
    <w:rsid w:val="00714F72"/>
    <w:rsid w:val="00716D13"/>
    <w:rsid w:val="00722977"/>
    <w:rsid w:val="00724572"/>
    <w:rsid w:val="0072548A"/>
    <w:rsid w:val="00726A84"/>
    <w:rsid w:val="00727035"/>
    <w:rsid w:val="00727B16"/>
    <w:rsid w:val="00732579"/>
    <w:rsid w:val="00734937"/>
    <w:rsid w:val="00734B31"/>
    <w:rsid w:val="00734BFF"/>
    <w:rsid w:val="00735C86"/>
    <w:rsid w:val="00736E28"/>
    <w:rsid w:val="00741E47"/>
    <w:rsid w:val="007463AA"/>
    <w:rsid w:val="0075363B"/>
    <w:rsid w:val="00754828"/>
    <w:rsid w:val="00754B30"/>
    <w:rsid w:val="00754B99"/>
    <w:rsid w:val="00763467"/>
    <w:rsid w:val="00764220"/>
    <w:rsid w:val="00764BB2"/>
    <w:rsid w:val="007718E3"/>
    <w:rsid w:val="00771DE7"/>
    <w:rsid w:val="007734EF"/>
    <w:rsid w:val="00775D2A"/>
    <w:rsid w:val="00780389"/>
    <w:rsid w:val="00780663"/>
    <w:rsid w:val="00781C67"/>
    <w:rsid w:val="00782790"/>
    <w:rsid w:val="0078704E"/>
    <w:rsid w:val="007915FD"/>
    <w:rsid w:val="007969DC"/>
    <w:rsid w:val="0079774C"/>
    <w:rsid w:val="007A105D"/>
    <w:rsid w:val="007A133C"/>
    <w:rsid w:val="007A34F0"/>
    <w:rsid w:val="007A373F"/>
    <w:rsid w:val="007A4AD7"/>
    <w:rsid w:val="007A57CE"/>
    <w:rsid w:val="007A66F3"/>
    <w:rsid w:val="007B1E87"/>
    <w:rsid w:val="007B5EB2"/>
    <w:rsid w:val="007B65F9"/>
    <w:rsid w:val="007B6BAC"/>
    <w:rsid w:val="007B7675"/>
    <w:rsid w:val="007B7F90"/>
    <w:rsid w:val="007D2775"/>
    <w:rsid w:val="007D2D9C"/>
    <w:rsid w:val="007E23DF"/>
    <w:rsid w:val="007E5871"/>
    <w:rsid w:val="007F0682"/>
    <w:rsid w:val="0080025D"/>
    <w:rsid w:val="00800752"/>
    <w:rsid w:val="00801744"/>
    <w:rsid w:val="00801788"/>
    <w:rsid w:val="00802385"/>
    <w:rsid w:val="008041DE"/>
    <w:rsid w:val="00807F89"/>
    <w:rsid w:val="008154FF"/>
    <w:rsid w:val="008172E8"/>
    <w:rsid w:val="008173C6"/>
    <w:rsid w:val="0081796A"/>
    <w:rsid w:val="00823A02"/>
    <w:rsid w:val="0082408F"/>
    <w:rsid w:val="0082656A"/>
    <w:rsid w:val="00830BE5"/>
    <w:rsid w:val="00831D9B"/>
    <w:rsid w:val="00832DB0"/>
    <w:rsid w:val="00837077"/>
    <w:rsid w:val="00837B69"/>
    <w:rsid w:val="00844CB5"/>
    <w:rsid w:val="00846215"/>
    <w:rsid w:val="00846687"/>
    <w:rsid w:val="008476BE"/>
    <w:rsid w:val="008506A1"/>
    <w:rsid w:val="00853BFC"/>
    <w:rsid w:val="00856A34"/>
    <w:rsid w:val="00857753"/>
    <w:rsid w:val="00857C93"/>
    <w:rsid w:val="00860BBD"/>
    <w:rsid w:val="00861C56"/>
    <w:rsid w:val="00861FB9"/>
    <w:rsid w:val="00864BC9"/>
    <w:rsid w:val="008679EE"/>
    <w:rsid w:val="008728C9"/>
    <w:rsid w:val="00873F8B"/>
    <w:rsid w:val="00875796"/>
    <w:rsid w:val="008800CF"/>
    <w:rsid w:val="008823CD"/>
    <w:rsid w:val="00884036"/>
    <w:rsid w:val="00886E61"/>
    <w:rsid w:val="008900BF"/>
    <w:rsid w:val="00893C32"/>
    <w:rsid w:val="00894221"/>
    <w:rsid w:val="008944BB"/>
    <w:rsid w:val="008A1587"/>
    <w:rsid w:val="008A16A0"/>
    <w:rsid w:val="008A297F"/>
    <w:rsid w:val="008A3F61"/>
    <w:rsid w:val="008A4BBE"/>
    <w:rsid w:val="008A63C9"/>
    <w:rsid w:val="008B0F11"/>
    <w:rsid w:val="008B2AD1"/>
    <w:rsid w:val="008B3270"/>
    <w:rsid w:val="008B3DCB"/>
    <w:rsid w:val="008B4AA2"/>
    <w:rsid w:val="008B61E6"/>
    <w:rsid w:val="008B7575"/>
    <w:rsid w:val="008C11C0"/>
    <w:rsid w:val="008C31A1"/>
    <w:rsid w:val="008C7E1F"/>
    <w:rsid w:val="008D044C"/>
    <w:rsid w:val="008D14EB"/>
    <w:rsid w:val="008D3008"/>
    <w:rsid w:val="008D44CE"/>
    <w:rsid w:val="008D6FB9"/>
    <w:rsid w:val="008E0E86"/>
    <w:rsid w:val="008E1753"/>
    <w:rsid w:val="008E45B9"/>
    <w:rsid w:val="008E7E1B"/>
    <w:rsid w:val="008F7351"/>
    <w:rsid w:val="0090177B"/>
    <w:rsid w:val="00901FB4"/>
    <w:rsid w:val="0090569C"/>
    <w:rsid w:val="0090668B"/>
    <w:rsid w:val="009153EF"/>
    <w:rsid w:val="0091612F"/>
    <w:rsid w:val="009201F3"/>
    <w:rsid w:val="00920AF2"/>
    <w:rsid w:val="0092373C"/>
    <w:rsid w:val="00926494"/>
    <w:rsid w:val="009338B1"/>
    <w:rsid w:val="0093430F"/>
    <w:rsid w:val="00935A47"/>
    <w:rsid w:val="00937C10"/>
    <w:rsid w:val="009426D8"/>
    <w:rsid w:val="009447F7"/>
    <w:rsid w:val="0094604B"/>
    <w:rsid w:val="00946E03"/>
    <w:rsid w:val="00950816"/>
    <w:rsid w:val="0095196F"/>
    <w:rsid w:val="00951C18"/>
    <w:rsid w:val="00954B2A"/>
    <w:rsid w:val="0095787A"/>
    <w:rsid w:val="009637A6"/>
    <w:rsid w:val="00964C80"/>
    <w:rsid w:val="009709EE"/>
    <w:rsid w:val="00974ED4"/>
    <w:rsid w:val="0097528A"/>
    <w:rsid w:val="00977CB5"/>
    <w:rsid w:val="0099399D"/>
    <w:rsid w:val="0099480B"/>
    <w:rsid w:val="00995118"/>
    <w:rsid w:val="00996FFD"/>
    <w:rsid w:val="00997E1A"/>
    <w:rsid w:val="009A0D6F"/>
    <w:rsid w:val="009A31F3"/>
    <w:rsid w:val="009B162F"/>
    <w:rsid w:val="009B2F3F"/>
    <w:rsid w:val="009B6D92"/>
    <w:rsid w:val="009B7B25"/>
    <w:rsid w:val="009C1C4E"/>
    <w:rsid w:val="009C5B0C"/>
    <w:rsid w:val="009C5F0D"/>
    <w:rsid w:val="009D0FE3"/>
    <w:rsid w:val="009E0D23"/>
    <w:rsid w:val="009E1CA6"/>
    <w:rsid w:val="009E4642"/>
    <w:rsid w:val="009E592F"/>
    <w:rsid w:val="009E5DAB"/>
    <w:rsid w:val="009E7978"/>
    <w:rsid w:val="009E7B71"/>
    <w:rsid w:val="009F02AB"/>
    <w:rsid w:val="009F0CC9"/>
    <w:rsid w:val="009F3E5C"/>
    <w:rsid w:val="00A00780"/>
    <w:rsid w:val="00A07380"/>
    <w:rsid w:val="00A10CA0"/>
    <w:rsid w:val="00A11590"/>
    <w:rsid w:val="00A11F9E"/>
    <w:rsid w:val="00A2131A"/>
    <w:rsid w:val="00A22F43"/>
    <w:rsid w:val="00A2516A"/>
    <w:rsid w:val="00A27792"/>
    <w:rsid w:val="00A32969"/>
    <w:rsid w:val="00A336E5"/>
    <w:rsid w:val="00A34CED"/>
    <w:rsid w:val="00A3773C"/>
    <w:rsid w:val="00A508E9"/>
    <w:rsid w:val="00A509D6"/>
    <w:rsid w:val="00A5100F"/>
    <w:rsid w:val="00A51BC0"/>
    <w:rsid w:val="00A5524F"/>
    <w:rsid w:val="00A61B3A"/>
    <w:rsid w:val="00A62FAF"/>
    <w:rsid w:val="00A6563D"/>
    <w:rsid w:val="00A65F6D"/>
    <w:rsid w:val="00A664EE"/>
    <w:rsid w:val="00A66796"/>
    <w:rsid w:val="00A676FB"/>
    <w:rsid w:val="00A677B5"/>
    <w:rsid w:val="00A7634D"/>
    <w:rsid w:val="00A77C1B"/>
    <w:rsid w:val="00A81143"/>
    <w:rsid w:val="00A848D2"/>
    <w:rsid w:val="00A85E39"/>
    <w:rsid w:val="00A8617D"/>
    <w:rsid w:val="00A9181E"/>
    <w:rsid w:val="00A91A4D"/>
    <w:rsid w:val="00A9342F"/>
    <w:rsid w:val="00A96D30"/>
    <w:rsid w:val="00AA1291"/>
    <w:rsid w:val="00AA693D"/>
    <w:rsid w:val="00AB02E7"/>
    <w:rsid w:val="00AB2BE2"/>
    <w:rsid w:val="00AC2A0A"/>
    <w:rsid w:val="00AC321E"/>
    <w:rsid w:val="00AC4357"/>
    <w:rsid w:val="00AD1E95"/>
    <w:rsid w:val="00AD2E4A"/>
    <w:rsid w:val="00AD3498"/>
    <w:rsid w:val="00AD5400"/>
    <w:rsid w:val="00AD7988"/>
    <w:rsid w:val="00AE0252"/>
    <w:rsid w:val="00AE2BA0"/>
    <w:rsid w:val="00AE355E"/>
    <w:rsid w:val="00AF4D34"/>
    <w:rsid w:val="00AF6CFF"/>
    <w:rsid w:val="00AF7A86"/>
    <w:rsid w:val="00B00BBE"/>
    <w:rsid w:val="00B03341"/>
    <w:rsid w:val="00B05475"/>
    <w:rsid w:val="00B1071C"/>
    <w:rsid w:val="00B20777"/>
    <w:rsid w:val="00B22C13"/>
    <w:rsid w:val="00B25D19"/>
    <w:rsid w:val="00B31B23"/>
    <w:rsid w:val="00B34F47"/>
    <w:rsid w:val="00B34FEF"/>
    <w:rsid w:val="00B36820"/>
    <w:rsid w:val="00B411A6"/>
    <w:rsid w:val="00B44CFD"/>
    <w:rsid w:val="00B45897"/>
    <w:rsid w:val="00B45BDF"/>
    <w:rsid w:val="00B50A30"/>
    <w:rsid w:val="00B51745"/>
    <w:rsid w:val="00B5406B"/>
    <w:rsid w:val="00B5645A"/>
    <w:rsid w:val="00B57196"/>
    <w:rsid w:val="00B57620"/>
    <w:rsid w:val="00B603B6"/>
    <w:rsid w:val="00B630BE"/>
    <w:rsid w:val="00B634F5"/>
    <w:rsid w:val="00B63607"/>
    <w:rsid w:val="00B64277"/>
    <w:rsid w:val="00B709E9"/>
    <w:rsid w:val="00B730E7"/>
    <w:rsid w:val="00B74940"/>
    <w:rsid w:val="00B76E28"/>
    <w:rsid w:val="00B87A6C"/>
    <w:rsid w:val="00B92EDF"/>
    <w:rsid w:val="00B9444A"/>
    <w:rsid w:val="00B95152"/>
    <w:rsid w:val="00B971D0"/>
    <w:rsid w:val="00B973B0"/>
    <w:rsid w:val="00BA7E09"/>
    <w:rsid w:val="00BB3224"/>
    <w:rsid w:val="00BB3416"/>
    <w:rsid w:val="00BC0A8D"/>
    <w:rsid w:val="00BC144E"/>
    <w:rsid w:val="00BC216A"/>
    <w:rsid w:val="00BC39E3"/>
    <w:rsid w:val="00BC490E"/>
    <w:rsid w:val="00BC4E91"/>
    <w:rsid w:val="00BC7220"/>
    <w:rsid w:val="00BC7E22"/>
    <w:rsid w:val="00BD116B"/>
    <w:rsid w:val="00BD2C8F"/>
    <w:rsid w:val="00BD3E7A"/>
    <w:rsid w:val="00BD5975"/>
    <w:rsid w:val="00BD7AFB"/>
    <w:rsid w:val="00BE69C4"/>
    <w:rsid w:val="00BE745E"/>
    <w:rsid w:val="00BF1A0F"/>
    <w:rsid w:val="00C016EE"/>
    <w:rsid w:val="00C058F7"/>
    <w:rsid w:val="00C07828"/>
    <w:rsid w:val="00C11424"/>
    <w:rsid w:val="00C12010"/>
    <w:rsid w:val="00C21999"/>
    <w:rsid w:val="00C22E59"/>
    <w:rsid w:val="00C23793"/>
    <w:rsid w:val="00C23846"/>
    <w:rsid w:val="00C24B87"/>
    <w:rsid w:val="00C3055D"/>
    <w:rsid w:val="00C30D13"/>
    <w:rsid w:val="00C31A34"/>
    <w:rsid w:val="00C34F17"/>
    <w:rsid w:val="00C3513B"/>
    <w:rsid w:val="00C434CE"/>
    <w:rsid w:val="00C45BE9"/>
    <w:rsid w:val="00C56753"/>
    <w:rsid w:val="00C572EB"/>
    <w:rsid w:val="00C57931"/>
    <w:rsid w:val="00C579D4"/>
    <w:rsid w:val="00C57C81"/>
    <w:rsid w:val="00C6063D"/>
    <w:rsid w:val="00C62EF7"/>
    <w:rsid w:val="00C63A88"/>
    <w:rsid w:val="00C66903"/>
    <w:rsid w:val="00C66EBA"/>
    <w:rsid w:val="00C67DD3"/>
    <w:rsid w:val="00C71868"/>
    <w:rsid w:val="00C71CF4"/>
    <w:rsid w:val="00C734CB"/>
    <w:rsid w:val="00C751E6"/>
    <w:rsid w:val="00C75E81"/>
    <w:rsid w:val="00C83C35"/>
    <w:rsid w:val="00C84AF4"/>
    <w:rsid w:val="00C84F47"/>
    <w:rsid w:val="00C8563A"/>
    <w:rsid w:val="00C85CB5"/>
    <w:rsid w:val="00C8669F"/>
    <w:rsid w:val="00C915C3"/>
    <w:rsid w:val="00C91712"/>
    <w:rsid w:val="00C9351C"/>
    <w:rsid w:val="00C943B5"/>
    <w:rsid w:val="00C95BE9"/>
    <w:rsid w:val="00CA0FBE"/>
    <w:rsid w:val="00CA53F2"/>
    <w:rsid w:val="00CA6E89"/>
    <w:rsid w:val="00CB168D"/>
    <w:rsid w:val="00CB1848"/>
    <w:rsid w:val="00CC0266"/>
    <w:rsid w:val="00CC1E22"/>
    <w:rsid w:val="00CC309A"/>
    <w:rsid w:val="00CC3ED7"/>
    <w:rsid w:val="00CC6787"/>
    <w:rsid w:val="00CD1147"/>
    <w:rsid w:val="00CD5EEC"/>
    <w:rsid w:val="00CE39E9"/>
    <w:rsid w:val="00CE67DA"/>
    <w:rsid w:val="00CE6AF5"/>
    <w:rsid w:val="00CF0626"/>
    <w:rsid w:val="00CF08D6"/>
    <w:rsid w:val="00CF176B"/>
    <w:rsid w:val="00CF342F"/>
    <w:rsid w:val="00CF733A"/>
    <w:rsid w:val="00D007E9"/>
    <w:rsid w:val="00D007FE"/>
    <w:rsid w:val="00D00F4B"/>
    <w:rsid w:val="00D01809"/>
    <w:rsid w:val="00D027DE"/>
    <w:rsid w:val="00D06A11"/>
    <w:rsid w:val="00D1254B"/>
    <w:rsid w:val="00D13E0B"/>
    <w:rsid w:val="00D14C4A"/>
    <w:rsid w:val="00D17B94"/>
    <w:rsid w:val="00D2329D"/>
    <w:rsid w:val="00D23338"/>
    <w:rsid w:val="00D32C16"/>
    <w:rsid w:val="00D33D6A"/>
    <w:rsid w:val="00D409C5"/>
    <w:rsid w:val="00D421C8"/>
    <w:rsid w:val="00D5567A"/>
    <w:rsid w:val="00D56ED3"/>
    <w:rsid w:val="00D5738B"/>
    <w:rsid w:val="00D578E0"/>
    <w:rsid w:val="00D60D1D"/>
    <w:rsid w:val="00D61063"/>
    <w:rsid w:val="00D638C3"/>
    <w:rsid w:val="00D655D5"/>
    <w:rsid w:val="00D65F6C"/>
    <w:rsid w:val="00D706C1"/>
    <w:rsid w:val="00D7257D"/>
    <w:rsid w:val="00D8052E"/>
    <w:rsid w:val="00D8090F"/>
    <w:rsid w:val="00D80BB2"/>
    <w:rsid w:val="00D82B74"/>
    <w:rsid w:val="00D82BA0"/>
    <w:rsid w:val="00D83DF6"/>
    <w:rsid w:val="00D903F5"/>
    <w:rsid w:val="00D97DAC"/>
    <w:rsid w:val="00DA2125"/>
    <w:rsid w:val="00DB0249"/>
    <w:rsid w:val="00DB2CFC"/>
    <w:rsid w:val="00DB55ED"/>
    <w:rsid w:val="00DB797C"/>
    <w:rsid w:val="00DC637A"/>
    <w:rsid w:val="00DC648E"/>
    <w:rsid w:val="00DC6ECF"/>
    <w:rsid w:val="00DC77FB"/>
    <w:rsid w:val="00DD0425"/>
    <w:rsid w:val="00DD4B20"/>
    <w:rsid w:val="00DE10F8"/>
    <w:rsid w:val="00DE1555"/>
    <w:rsid w:val="00DE15D2"/>
    <w:rsid w:val="00DE68E1"/>
    <w:rsid w:val="00DE7968"/>
    <w:rsid w:val="00DF0581"/>
    <w:rsid w:val="00DF37AA"/>
    <w:rsid w:val="00E00F9F"/>
    <w:rsid w:val="00E04591"/>
    <w:rsid w:val="00E0767D"/>
    <w:rsid w:val="00E0779E"/>
    <w:rsid w:val="00E07DE1"/>
    <w:rsid w:val="00E1071B"/>
    <w:rsid w:val="00E10790"/>
    <w:rsid w:val="00E110FE"/>
    <w:rsid w:val="00E12525"/>
    <w:rsid w:val="00E12A3C"/>
    <w:rsid w:val="00E1391B"/>
    <w:rsid w:val="00E25009"/>
    <w:rsid w:val="00E2566A"/>
    <w:rsid w:val="00E36108"/>
    <w:rsid w:val="00E374BA"/>
    <w:rsid w:val="00E41944"/>
    <w:rsid w:val="00E424E5"/>
    <w:rsid w:val="00E43189"/>
    <w:rsid w:val="00E44089"/>
    <w:rsid w:val="00E45F8C"/>
    <w:rsid w:val="00E46B11"/>
    <w:rsid w:val="00E47B80"/>
    <w:rsid w:val="00E50ABA"/>
    <w:rsid w:val="00E53F8F"/>
    <w:rsid w:val="00E55098"/>
    <w:rsid w:val="00E61151"/>
    <w:rsid w:val="00E650C3"/>
    <w:rsid w:val="00E66D49"/>
    <w:rsid w:val="00E75109"/>
    <w:rsid w:val="00E77F55"/>
    <w:rsid w:val="00E80341"/>
    <w:rsid w:val="00E80D4A"/>
    <w:rsid w:val="00E82E13"/>
    <w:rsid w:val="00E83214"/>
    <w:rsid w:val="00E83DB4"/>
    <w:rsid w:val="00E84622"/>
    <w:rsid w:val="00E85B90"/>
    <w:rsid w:val="00E868AD"/>
    <w:rsid w:val="00E90C24"/>
    <w:rsid w:val="00E92828"/>
    <w:rsid w:val="00E942C7"/>
    <w:rsid w:val="00E94C87"/>
    <w:rsid w:val="00E95D39"/>
    <w:rsid w:val="00EA0B7B"/>
    <w:rsid w:val="00EA4C98"/>
    <w:rsid w:val="00EA7561"/>
    <w:rsid w:val="00EB0578"/>
    <w:rsid w:val="00EB2612"/>
    <w:rsid w:val="00EB781A"/>
    <w:rsid w:val="00EC14D4"/>
    <w:rsid w:val="00EC3643"/>
    <w:rsid w:val="00EC4263"/>
    <w:rsid w:val="00EC4914"/>
    <w:rsid w:val="00EC4D51"/>
    <w:rsid w:val="00EC733C"/>
    <w:rsid w:val="00EC7366"/>
    <w:rsid w:val="00EC7FDE"/>
    <w:rsid w:val="00ED09BA"/>
    <w:rsid w:val="00ED43D9"/>
    <w:rsid w:val="00ED7E88"/>
    <w:rsid w:val="00EE04B2"/>
    <w:rsid w:val="00EE09A7"/>
    <w:rsid w:val="00EE7430"/>
    <w:rsid w:val="00EF018A"/>
    <w:rsid w:val="00EF1CA3"/>
    <w:rsid w:val="00EF5AE5"/>
    <w:rsid w:val="00F014D7"/>
    <w:rsid w:val="00F03C46"/>
    <w:rsid w:val="00F041EF"/>
    <w:rsid w:val="00F06A7F"/>
    <w:rsid w:val="00F07AFF"/>
    <w:rsid w:val="00F20A5E"/>
    <w:rsid w:val="00F226C6"/>
    <w:rsid w:val="00F2681A"/>
    <w:rsid w:val="00F273CE"/>
    <w:rsid w:val="00F339AA"/>
    <w:rsid w:val="00F37D69"/>
    <w:rsid w:val="00F40E8A"/>
    <w:rsid w:val="00F417CF"/>
    <w:rsid w:val="00F41EFA"/>
    <w:rsid w:val="00F43810"/>
    <w:rsid w:val="00F4594C"/>
    <w:rsid w:val="00F50908"/>
    <w:rsid w:val="00F51369"/>
    <w:rsid w:val="00F52A79"/>
    <w:rsid w:val="00F52BFB"/>
    <w:rsid w:val="00F54D11"/>
    <w:rsid w:val="00F55859"/>
    <w:rsid w:val="00F6106B"/>
    <w:rsid w:val="00F61790"/>
    <w:rsid w:val="00F62B8F"/>
    <w:rsid w:val="00F632E7"/>
    <w:rsid w:val="00F6568D"/>
    <w:rsid w:val="00F73835"/>
    <w:rsid w:val="00F73922"/>
    <w:rsid w:val="00F750DF"/>
    <w:rsid w:val="00F76AE4"/>
    <w:rsid w:val="00F7754C"/>
    <w:rsid w:val="00F77EFA"/>
    <w:rsid w:val="00F80DCC"/>
    <w:rsid w:val="00F8138D"/>
    <w:rsid w:val="00F826A4"/>
    <w:rsid w:val="00F8480B"/>
    <w:rsid w:val="00F858A3"/>
    <w:rsid w:val="00F85B4B"/>
    <w:rsid w:val="00F92902"/>
    <w:rsid w:val="00F9668B"/>
    <w:rsid w:val="00FA0F47"/>
    <w:rsid w:val="00FA1FEA"/>
    <w:rsid w:val="00FA4E76"/>
    <w:rsid w:val="00FA7CEC"/>
    <w:rsid w:val="00FA7DBD"/>
    <w:rsid w:val="00FC2CB4"/>
    <w:rsid w:val="00FC6BA2"/>
    <w:rsid w:val="00FD4A49"/>
    <w:rsid w:val="00FD4F76"/>
    <w:rsid w:val="00FD5135"/>
    <w:rsid w:val="00FD600F"/>
    <w:rsid w:val="00FE01DD"/>
    <w:rsid w:val="00FE25F7"/>
    <w:rsid w:val="00FE43BC"/>
    <w:rsid w:val="00FE45B7"/>
    <w:rsid w:val="00FE4740"/>
    <w:rsid w:val="00FE54C5"/>
    <w:rsid w:val="00FE6717"/>
    <w:rsid w:val="00FE6F74"/>
    <w:rsid w:val="00FF113F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CF0001"/>
  <w15:docId w15:val="{E60544DA-4884-4348-8A2F-D29A47A0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745E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0D7B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Default"/>
    <w:next w:val="Default"/>
    <w:qFormat/>
    <w:rsid w:val="00051901"/>
    <w:pPr>
      <w:outlineLvl w:val="2"/>
    </w:pPr>
    <w:rPr>
      <w:color w:val="auto"/>
    </w:rPr>
  </w:style>
  <w:style w:type="paragraph" w:styleId="Heading4">
    <w:name w:val="heading 4"/>
    <w:basedOn w:val="Normal"/>
    <w:next w:val="Normal"/>
    <w:qFormat/>
    <w:rsid w:val="005D6BF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5EAF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"/>
    <w:rsid w:val="003D5EAF"/>
    <w:pPr>
      <w:tabs>
        <w:tab w:val="center" w:pos="4320"/>
        <w:tab w:val="right" w:pos="8640"/>
      </w:tabs>
    </w:pPr>
    <w:rPr>
      <w:lang w:val="en-US"/>
    </w:rPr>
  </w:style>
  <w:style w:type="paragraph" w:styleId="PlainText">
    <w:name w:val="Plain Text"/>
    <w:basedOn w:val="Normal"/>
    <w:link w:val="PlainTextChar"/>
    <w:rsid w:val="003D5EAF"/>
    <w:rPr>
      <w:rFonts w:ascii="Courier New" w:hAnsi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3D5EA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3D5EAF"/>
    <w:rPr>
      <w:vertAlign w:val="superscript"/>
    </w:rPr>
  </w:style>
  <w:style w:type="paragraph" w:styleId="Title">
    <w:name w:val="Title"/>
    <w:basedOn w:val="Normal"/>
    <w:link w:val="TitleChar"/>
    <w:qFormat/>
    <w:rsid w:val="003D5EAF"/>
    <w:pPr>
      <w:jc w:val="center"/>
    </w:pPr>
    <w:rPr>
      <w:b/>
      <w:sz w:val="32"/>
      <w:szCs w:val="20"/>
      <w:lang w:val="en-US"/>
    </w:rPr>
  </w:style>
  <w:style w:type="paragraph" w:styleId="BodyText">
    <w:name w:val="Body Text"/>
    <w:basedOn w:val="Normal"/>
    <w:rsid w:val="003D5EAF"/>
    <w:pPr>
      <w:spacing w:line="360" w:lineRule="auto"/>
      <w:jc w:val="both"/>
    </w:pPr>
    <w:rPr>
      <w:sz w:val="20"/>
      <w:szCs w:val="20"/>
      <w:lang w:val="en-US"/>
    </w:rPr>
  </w:style>
  <w:style w:type="character" w:styleId="Hyperlink">
    <w:name w:val="Hyperlink"/>
    <w:basedOn w:val="DefaultParagraphFont"/>
    <w:rsid w:val="003D5EAF"/>
    <w:rPr>
      <w:color w:val="0000FF"/>
      <w:u w:val="single"/>
    </w:rPr>
  </w:style>
  <w:style w:type="paragraph" w:styleId="BalloonText">
    <w:name w:val="Balloon Text"/>
    <w:basedOn w:val="Normal"/>
    <w:semiHidden/>
    <w:rsid w:val="00EC4D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0FB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rsid w:val="000519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519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51901"/>
    <w:rPr>
      <w:b/>
      <w:bCs/>
    </w:rPr>
  </w:style>
  <w:style w:type="paragraph" w:styleId="BodyTextFirstIndent">
    <w:name w:val="Body Text First Indent"/>
    <w:basedOn w:val="BodyText"/>
    <w:rsid w:val="00051901"/>
    <w:pPr>
      <w:spacing w:after="120" w:line="240" w:lineRule="auto"/>
      <w:ind w:firstLine="210"/>
      <w:jc w:val="left"/>
    </w:pPr>
    <w:rPr>
      <w:lang w:val="en-GB"/>
    </w:rPr>
  </w:style>
  <w:style w:type="paragraph" w:styleId="BodyTextIndent">
    <w:name w:val="Body Text Indent"/>
    <w:basedOn w:val="Normal"/>
    <w:rsid w:val="00D14C4A"/>
    <w:pPr>
      <w:spacing w:after="120"/>
      <w:ind w:left="283"/>
    </w:pPr>
  </w:style>
  <w:style w:type="paragraph" w:styleId="TOAHeading">
    <w:name w:val="toa heading"/>
    <w:basedOn w:val="Normal"/>
    <w:next w:val="Normal"/>
    <w:semiHidden/>
    <w:rsid w:val="005D6BF4"/>
    <w:pPr>
      <w:spacing w:before="120"/>
    </w:pPr>
    <w:rPr>
      <w:rFonts w:ascii="Arial" w:hAnsi="Arial"/>
      <w:b/>
      <w:szCs w:val="20"/>
    </w:rPr>
  </w:style>
  <w:style w:type="character" w:customStyle="1" w:styleId="FootnoteTextChar">
    <w:name w:val="Footnote Text Char"/>
    <w:link w:val="FootnoteText"/>
    <w:semiHidden/>
    <w:rsid w:val="00857C93"/>
    <w:rPr>
      <w:lang w:val="en-US" w:eastAsia="en-US" w:bidi="ar-SA"/>
    </w:rPr>
  </w:style>
  <w:style w:type="paragraph" w:styleId="ListBullet2">
    <w:name w:val="List Bullet 2"/>
    <w:basedOn w:val="Normal"/>
    <w:autoRedefine/>
    <w:rsid w:val="00857C93"/>
    <w:pPr>
      <w:numPr>
        <w:numId w:val="3"/>
      </w:numPr>
    </w:pPr>
    <w:rPr>
      <w:sz w:val="20"/>
      <w:szCs w:val="20"/>
    </w:rPr>
  </w:style>
  <w:style w:type="paragraph" w:styleId="BodyTextIndent2">
    <w:name w:val="Body Text Indent 2"/>
    <w:basedOn w:val="Normal"/>
    <w:rsid w:val="00FA0F47"/>
    <w:pPr>
      <w:spacing w:after="120" w:line="480" w:lineRule="auto"/>
      <w:ind w:left="283"/>
    </w:pPr>
  </w:style>
  <w:style w:type="table" w:styleId="TableGrid">
    <w:name w:val="Table Grid"/>
    <w:basedOn w:val="TableNormal"/>
    <w:qFormat/>
    <w:rsid w:val="002F7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2C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92C4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29FF"/>
    <w:pPr>
      <w:ind w:left="720"/>
      <w:contextualSpacing/>
    </w:pPr>
  </w:style>
  <w:style w:type="character" w:customStyle="1" w:styleId="HPRAMainBodyTextChar">
    <w:name w:val="HPRA_MainBodyText Char"/>
    <w:basedOn w:val="DefaultParagraphFont"/>
    <w:link w:val="HPRAMainBodyText"/>
    <w:locked/>
    <w:rsid w:val="00FA7CEC"/>
    <w:rPr>
      <w:rFonts w:ascii="Segoe UI" w:hAnsi="Segoe UI" w:cs="Segoe UI"/>
    </w:rPr>
  </w:style>
  <w:style w:type="paragraph" w:customStyle="1" w:styleId="HPRAMainBodyText">
    <w:name w:val="HPRA_MainBodyText"/>
    <w:basedOn w:val="Normal"/>
    <w:link w:val="HPRAMainBodyTextChar"/>
    <w:qFormat/>
    <w:rsid w:val="00FA7CEC"/>
    <w:rPr>
      <w:rFonts w:ascii="Segoe UI" w:hAnsi="Segoe UI" w:cs="Segoe UI"/>
      <w:sz w:val="20"/>
      <w:szCs w:val="20"/>
      <w:lang w:eastAsia="en-GB"/>
    </w:rPr>
  </w:style>
  <w:style w:type="paragraph" w:customStyle="1" w:styleId="HPRAHeadingL1">
    <w:name w:val="HPRA_Heading_L1"/>
    <w:basedOn w:val="ListParagraph"/>
    <w:qFormat/>
    <w:rsid w:val="006055AD"/>
    <w:pPr>
      <w:numPr>
        <w:numId w:val="11"/>
      </w:numPr>
      <w:tabs>
        <w:tab w:val="num" w:pos="360"/>
      </w:tabs>
      <w:ind w:left="720" w:firstLine="0"/>
    </w:pPr>
    <w:rPr>
      <w:rFonts w:ascii="Segoe UI" w:eastAsiaTheme="minorHAnsi" w:hAnsi="Segoe UI" w:cs="Segoe UI"/>
      <w:b/>
      <w:bCs/>
      <w:caps/>
      <w:color w:val="9BBB59" w:themeColor="accent3"/>
      <w:sz w:val="20"/>
      <w:lang w:val="en-IE"/>
    </w:rPr>
  </w:style>
  <w:style w:type="paragraph" w:customStyle="1" w:styleId="HPRAHeadingL2">
    <w:name w:val="HPRA_Heading_L2"/>
    <w:basedOn w:val="ListParagraph"/>
    <w:qFormat/>
    <w:rsid w:val="006055AD"/>
    <w:pPr>
      <w:numPr>
        <w:ilvl w:val="1"/>
        <w:numId w:val="11"/>
      </w:numPr>
      <w:tabs>
        <w:tab w:val="num" w:pos="360"/>
      </w:tabs>
      <w:ind w:left="720" w:firstLine="0"/>
    </w:pPr>
    <w:rPr>
      <w:rFonts w:ascii="Segoe UI" w:eastAsiaTheme="minorHAnsi" w:hAnsi="Segoe UI" w:cs="Segoe UI"/>
      <w:b/>
      <w:bCs/>
      <w:color w:val="9BBB59" w:themeColor="accent3"/>
      <w:sz w:val="20"/>
      <w:szCs w:val="20"/>
      <w:lang w:val="en-IE"/>
    </w:rPr>
  </w:style>
  <w:style w:type="paragraph" w:customStyle="1" w:styleId="HPRAHeadingL3">
    <w:name w:val="HPRA_Heading_L3"/>
    <w:basedOn w:val="ListParagraph"/>
    <w:qFormat/>
    <w:rsid w:val="006055AD"/>
    <w:pPr>
      <w:numPr>
        <w:ilvl w:val="2"/>
        <w:numId w:val="11"/>
      </w:numPr>
      <w:tabs>
        <w:tab w:val="num" w:pos="360"/>
      </w:tabs>
      <w:ind w:firstLine="0"/>
    </w:pPr>
    <w:rPr>
      <w:rFonts w:ascii="Segoe UI" w:eastAsiaTheme="minorHAnsi" w:hAnsi="Segoe UI" w:cs="Segoe UI"/>
      <w:color w:val="9BBB59" w:themeColor="accent3"/>
      <w:sz w:val="20"/>
      <w:szCs w:val="20"/>
      <w:lang w:val="en-IE"/>
    </w:rPr>
  </w:style>
  <w:style w:type="paragraph" w:customStyle="1" w:styleId="HPRABodyTextL4">
    <w:name w:val="HPRA_BodyText_L4"/>
    <w:basedOn w:val="ListParagraph"/>
    <w:qFormat/>
    <w:rsid w:val="006055AD"/>
    <w:pPr>
      <w:numPr>
        <w:ilvl w:val="3"/>
        <w:numId w:val="11"/>
      </w:numPr>
      <w:tabs>
        <w:tab w:val="num" w:pos="360"/>
      </w:tabs>
      <w:ind w:firstLine="0"/>
    </w:pPr>
    <w:rPr>
      <w:rFonts w:ascii="Segoe UI" w:eastAsiaTheme="minorHAnsi" w:hAnsi="Segoe UI" w:cs="Segoe UI"/>
      <w:sz w:val="20"/>
      <w:szCs w:val="20"/>
      <w:lang w:val="en-IE"/>
    </w:rPr>
  </w:style>
  <w:style w:type="numbering" w:customStyle="1" w:styleId="HPRANumberedList">
    <w:name w:val="HPRA_Numbered List"/>
    <w:uiPriority w:val="99"/>
    <w:rsid w:val="006055AD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726A84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5700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0FE3"/>
    <w:rPr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274D1A"/>
    <w:rPr>
      <w:b/>
      <w:sz w:val="3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B3794"/>
    <w:rPr>
      <w:lang w:eastAsia="en-US"/>
    </w:rPr>
  </w:style>
  <w:style w:type="character" w:customStyle="1" w:styleId="PlainTextChar">
    <w:name w:val="Plain Text Char"/>
    <w:basedOn w:val="DefaultParagraphFont"/>
    <w:link w:val="PlainText"/>
    <w:rsid w:val="00A81143"/>
    <w:rPr>
      <w:rFonts w:ascii="Courier New" w:hAnsi="Courier New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67D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dicinesauthority.gov.m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mdforms.medicinesauthority@gov.m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B2F0F-47B8-4D67-AF1F-A62EB51C38A1}"/>
      </w:docPartPr>
      <w:docPartBody>
        <w:p w:rsidR="00000000" w:rsidRDefault="00D822E9">
          <w:r w:rsidRPr="004E09B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4282-2D19-4BBB-81A1-ED6B3B302493}"/>
      </w:docPartPr>
      <w:docPartBody>
        <w:p w:rsidR="00000000" w:rsidRDefault="00D822E9"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6296376364EC0B034DE5BCDC2A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1A1-D725-49DA-8BE6-62D1EB9440B0}"/>
      </w:docPartPr>
      <w:docPartBody>
        <w:p w:rsidR="00000000" w:rsidRDefault="00D822E9" w:rsidP="00D822E9">
          <w:pPr>
            <w:pStyle w:val="F7A6296376364EC0B034DE5BCDC2A406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5E6A4D0E749EF9780B20C8F886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57A5-80CD-40C9-9CBF-ABEF2F17D65B}"/>
      </w:docPartPr>
      <w:docPartBody>
        <w:p w:rsidR="00000000" w:rsidRDefault="00D822E9" w:rsidP="00D822E9">
          <w:pPr>
            <w:pStyle w:val="4F75E6A4D0E749EF9780B20C8F88656C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BE810F664416D92D4180DE0AB6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E2B4-6FAE-4674-AA06-5B149C95C4A9}"/>
      </w:docPartPr>
      <w:docPartBody>
        <w:p w:rsidR="00000000" w:rsidRDefault="00D822E9" w:rsidP="00D822E9">
          <w:pPr>
            <w:pStyle w:val="C1CBE810F664416D92D4180DE0AB65F9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AB67CE7D548B3972AC7EF1CBF0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9AC7E-60E3-49A1-88FA-9B9D6E65A9E5}"/>
      </w:docPartPr>
      <w:docPartBody>
        <w:p w:rsidR="00000000" w:rsidRDefault="00D822E9" w:rsidP="00D822E9">
          <w:pPr>
            <w:pStyle w:val="60BAB67CE7D548B3972AC7EF1CBF0638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A166414BD4FF6A696C262CBF98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1D16-C4F3-452E-9C22-6F6BBEA32CA7}"/>
      </w:docPartPr>
      <w:docPartBody>
        <w:p w:rsidR="00000000" w:rsidRDefault="00D822E9" w:rsidP="00D822E9">
          <w:pPr>
            <w:pStyle w:val="B6CA166414BD4FF6A696C262CBF98514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0F4BB45A047078CDA41770566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97A4D-C167-49CB-96C8-23A6578F9821}"/>
      </w:docPartPr>
      <w:docPartBody>
        <w:p w:rsidR="00000000" w:rsidRDefault="00D822E9" w:rsidP="00D822E9">
          <w:pPr>
            <w:pStyle w:val="F230F4BB45A047078CDA417705668839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618E303944551B03287C51FC3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64291-6CA9-41C6-A425-1241C5039EE6}"/>
      </w:docPartPr>
      <w:docPartBody>
        <w:p w:rsidR="00000000" w:rsidRDefault="00D822E9" w:rsidP="00D822E9">
          <w:pPr>
            <w:pStyle w:val="E61618E303944551B03287C51FC34F4E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946A834974F39BA7843EB361D8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9A6E-189D-40B3-B207-5DB72E673835}"/>
      </w:docPartPr>
      <w:docPartBody>
        <w:p w:rsidR="00000000" w:rsidRDefault="00D822E9" w:rsidP="00D822E9">
          <w:pPr>
            <w:pStyle w:val="CA0946A834974F39BA7843EB361D88FC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446795FC2400F841BFD6F00F25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62205-B0D2-4CF9-AC82-BA0A2A3301D6}"/>
      </w:docPartPr>
      <w:docPartBody>
        <w:p w:rsidR="00000000" w:rsidRDefault="00D822E9" w:rsidP="00D822E9">
          <w:pPr>
            <w:pStyle w:val="02B446795FC2400F841BFD6F00F25EE3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727F01177494DBF70B4F5585D5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E2DB3-1200-488B-A6D9-224E7615F2A8}"/>
      </w:docPartPr>
      <w:docPartBody>
        <w:p w:rsidR="00000000" w:rsidRDefault="00D822E9" w:rsidP="00D822E9">
          <w:pPr>
            <w:pStyle w:val="213727F01177494DBF70B4F5585D5B6C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C1F1CC4584CF5A641B5E295F2D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7D809-8198-4140-B16C-7879F3320127}"/>
      </w:docPartPr>
      <w:docPartBody>
        <w:p w:rsidR="00000000" w:rsidRDefault="00D822E9" w:rsidP="00D822E9">
          <w:pPr>
            <w:pStyle w:val="378C1F1CC4584CF5A641B5E295F2D1E1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B946685334C448EA644AA26165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D0CEA-E4CA-4F0E-BFB2-507C541E7299}"/>
      </w:docPartPr>
      <w:docPartBody>
        <w:p w:rsidR="00000000" w:rsidRDefault="00D822E9" w:rsidP="00D822E9">
          <w:pPr>
            <w:pStyle w:val="76FB946685334C448EA644AA26165201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B1A713419495E8CCDCA1BB7B34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B5F90-BF11-49E5-9A83-8896F1183854}"/>
      </w:docPartPr>
      <w:docPartBody>
        <w:p w:rsidR="00000000" w:rsidRDefault="00D822E9" w:rsidP="00D822E9">
          <w:pPr>
            <w:pStyle w:val="6ABB1A713419495E8CCDCA1BB7B34EBE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21A60B8E34D9DA7DF1EBDA217D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B4FD3-1F7B-4402-B9E3-2906D5CF5E49}"/>
      </w:docPartPr>
      <w:docPartBody>
        <w:p w:rsidR="00000000" w:rsidRDefault="00D822E9" w:rsidP="00D822E9">
          <w:pPr>
            <w:pStyle w:val="1CC21A60B8E34D9DA7DF1EBDA217DA96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C6D45CA664DA58CEAABF3A6CD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FE249-BC6B-4CD0-B622-4D698EC694D5}"/>
      </w:docPartPr>
      <w:docPartBody>
        <w:p w:rsidR="00000000" w:rsidRDefault="00D822E9" w:rsidP="00D822E9">
          <w:pPr>
            <w:pStyle w:val="110C6D45CA664DA58CEAABF3A6CDC2C0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D4228BC084FA786A71A54E31A5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C28C6-D74B-4569-A03F-5A84F95934BC}"/>
      </w:docPartPr>
      <w:docPartBody>
        <w:p w:rsidR="00000000" w:rsidRDefault="00D822E9" w:rsidP="00D822E9">
          <w:pPr>
            <w:pStyle w:val="9E6D4228BC084FA786A71A54E31A5267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6222673D8416F84E616F038C02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1FABB-A956-4ABF-95BA-81DFFC06FF99}"/>
      </w:docPartPr>
      <w:docPartBody>
        <w:p w:rsidR="00000000" w:rsidRDefault="00D822E9" w:rsidP="00D822E9">
          <w:pPr>
            <w:pStyle w:val="1766222673D8416F84E616F038C023C9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28F888A6B4823B3758951968BE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47C42-D230-452D-8242-83A3722A2DEA}"/>
      </w:docPartPr>
      <w:docPartBody>
        <w:p w:rsidR="00000000" w:rsidRDefault="00D822E9" w:rsidP="00D822E9">
          <w:pPr>
            <w:pStyle w:val="85828F888A6B4823B3758951968BE53F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A7579E46040349C50502FB023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39466-142A-445B-B247-318563675150}"/>
      </w:docPartPr>
      <w:docPartBody>
        <w:p w:rsidR="00000000" w:rsidRDefault="00D822E9" w:rsidP="00D822E9">
          <w:pPr>
            <w:pStyle w:val="790A7579E46040349C50502FB023EAFB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F69F8D3454AE18C21D85FFAF8B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09E0C-C5B9-4635-A85A-2C8E4BF7C341}"/>
      </w:docPartPr>
      <w:docPartBody>
        <w:p w:rsidR="00000000" w:rsidRDefault="00D822E9" w:rsidP="00D822E9">
          <w:pPr>
            <w:pStyle w:val="5CDF69F8D3454AE18C21D85FFAF8BD5B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BCAEA917A4341A556429A3EA79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112A9-B6FB-4B90-85CE-195A0B34D9F2}"/>
      </w:docPartPr>
      <w:docPartBody>
        <w:p w:rsidR="00000000" w:rsidRDefault="00D822E9" w:rsidP="00D822E9">
          <w:pPr>
            <w:pStyle w:val="A17BCAEA917A4341A556429A3EA79C31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CF333386D499AB41AC5978B3E8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475D-DC5B-4AFF-95CB-C02A4B496D1F}"/>
      </w:docPartPr>
      <w:docPartBody>
        <w:p w:rsidR="00000000" w:rsidRDefault="00D822E9" w:rsidP="00D822E9">
          <w:pPr>
            <w:pStyle w:val="8C4CF333386D499AB41AC5978B3E89FA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4AB1710FD4B97935C8962FBA7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21829-6BFC-42AD-B661-A393150A8E99}"/>
      </w:docPartPr>
      <w:docPartBody>
        <w:p w:rsidR="00000000" w:rsidRDefault="00D822E9" w:rsidP="00D822E9">
          <w:pPr>
            <w:pStyle w:val="D724AB1710FD4B97935C8962FBA7B8F7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B3DCE5A874FD38A4FF83CBDF30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4FA6B-143B-435A-BF3A-FB28BC7EAB27}"/>
      </w:docPartPr>
      <w:docPartBody>
        <w:p w:rsidR="00000000" w:rsidRDefault="00D822E9" w:rsidP="00D822E9">
          <w:pPr>
            <w:pStyle w:val="84DB3DCE5A874FD38A4FF83CBDF30E91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13B95B6624A8C8424A45758460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7B5BA-D579-4387-B4A9-91F4F27468DE}"/>
      </w:docPartPr>
      <w:docPartBody>
        <w:p w:rsidR="00000000" w:rsidRDefault="00D822E9" w:rsidP="00D822E9">
          <w:pPr>
            <w:pStyle w:val="4B613B95B6624A8C8424A45758460B10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2FC16D3504C84BE4BF68C0F5E2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B63D9-6090-488B-9FCB-3346A5B1C24C}"/>
      </w:docPartPr>
      <w:docPartBody>
        <w:p w:rsidR="00000000" w:rsidRDefault="00D822E9" w:rsidP="00D822E9">
          <w:pPr>
            <w:pStyle w:val="99D2FC16D3504C84BE4BF68C0F5E25DF"/>
          </w:pPr>
          <w:r w:rsidRPr="00DA6B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E8262100A4392A23955284C18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8D80B-AD00-417A-877C-E93DBBD97E3B}"/>
      </w:docPartPr>
      <w:docPartBody>
        <w:p w:rsidR="00000000" w:rsidRDefault="00D822E9" w:rsidP="00D822E9">
          <w:pPr>
            <w:pStyle w:val="C81E8262100A4392A23955284C18B0A8"/>
          </w:pPr>
          <w:r w:rsidRPr="00DA6B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63F35F4474EC3839252A590976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BF2EB-7320-48A9-BF60-7D2C368E76E0}"/>
      </w:docPartPr>
      <w:docPartBody>
        <w:p w:rsidR="00000000" w:rsidRDefault="00D822E9" w:rsidP="00D822E9">
          <w:pPr>
            <w:pStyle w:val="E7463F35F4474EC3839252A590976D31"/>
          </w:pPr>
          <w:r w:rsidRPr="00DA6B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4D88C8159476586E9BB357D7DF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04AC3-3008-43A8-B6CC-099762F67FDF}"/>
      </w:docPartPr>
      <w:docPartBody>
        <w:p w:rsidR="00000000" w:rsidRDefault="00D822E9" w:rsidP="00D822E9">
          <w:pPr>
            <w:pStyle w:val="5224D88C8159476586E9BB357D7DFA2F"/>
          </w:pPr>
          <w:r w:rsidRPr="00DA6B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25DB2AB094F5B9B09DF9DCF2CB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C7EB5-7093-4672-A60F-70C3E71B5D92}"/>
      </w:docPartPr>
      <w:docPartBody>
        <w:p w:rsidR="00000000" w:rsidRDefault="00D822E9" w:rsidP="00D822E9">
          <w:pPr>
            <w:pStyle w:val="C4125DB2AB094F5B9B09DF9DCF2CB42E"/>
          </w:pPr>
          <w:r w:rsidRPr="00CA1DF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operHewitt-Light">
    <w:altName w:val="Times New Roman"/>
    <w:charset w:val="00"/>
    <w:family w:val="auto"/>
    <w:pitch w:val="variable"/>
    <w:sig w:usb0="00000001" w:usb1="500160FB" w:usb2="00000010" w:usb3="00000000" w:csb0="0000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FB"/>
    <w:rsid w:val="00163E6A"/>
    <w:rsid w:val="00165006"/>
    <w:rsid w:val="00271F8D"/>
    <w:rsid w:val="002F0D49"/>
    <w:rsid w:val="003065F2"/>
    <w:rsid w:val="0031504F"/>
    <w:rsid w:val="003A2C8F"/>
    <w:rsid w:val="003B1F8D"/>
    <w:rsid w:val="003C6EA2"/>
    <w:rsid w:val="00405BB6"/>
    <w:rsid w:val="00443EC8"/>
    <w:rsid w:val="004D4FDF"/>
    <w:rsid w:val="004E47F9"/>
    <w:rsid w:val="00517CFB"/>
    <w:rsid w:val="005C0D51"/>
    <w:rsid w:val="005D3D8A"/>
    <w:rsid w:val="007E23DF"/>
    <w:rsid w:val="008173C6"/>
    <w:rsid w:val="00837CF2"/>
    <w:rsid w:val="0086090F"/>
    <w:rsid w:val="008B61E6"/>
    <w:rsid w:val="008C61B4"/>
    <w:rsid w:val="008C7232"/>
    <w:rsid w:val="00AC4355"/>
    <w:rsid w:val="00B34F47"/>
    <w:rsid w:val="00BB062A"/>
    <w:rsid w:val="00C741C6"/>
    <w:rsid w:val="00C81C6B"/>
    <w:rsid w:val="00CA1E71"/>
    <w:rsid w:val="00CA6E89"/>
    <w:rsid w:val="00CB214C"/>
    <w:rsid w:val="00CD45D3"/>
    <w:rsid w:val="00D05A1E"/>
    <w:rsid w:val="00D412A5"/>
    <w:rsid w:val="00D41D96"/>
    <w:rsid w:val="00D822E9"/>
    <w:rsid w:val="00E04591"/>
    <w:rsid w:val="00E84622"/>
    <w:rsid w:val="00EE47BE"/>
    <w:rsid w:val="00F126C2"/>
    <w:rsid w:val="00FE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22E9"/>
    <w:rPr>
      <w:color w:val="808080"/>
    </w:rPr>
  </w:style>
  <w:style w:type="paragraph" w:customStyle="1" w:styleId="CA3D0E373A6343D686A756EACF8AB4F4">
    <w:name w:val="CA3D0E373A6343D686A756EACF8AB4F4"/>
    <w:rsid w:val="00517CFB"/>
  </w:style>
  <w:style w:type="paragraph" w:customStyle="1" w:styleId="656182390A414CC88E40CB4FCCED963A">
    <w:name w:val="656182390A414CC88E40CB4FCCED963A"/>
    <w:rsid w:val="00517CFB"/>
  </w:style>
  <w:style w:type="paragraph" w:customStyle="1" w:styleId="483D70A1379D466C9073E9DC2DCB05C2">
    <w:name w:val="483D70A1379D466C9073E9DC2DCB05C2"/>
    <w:rsid w:val="00517CFB"/>
  </w:style>
  <w:style w:type="paragraph" w:customStyle="1" w:styleId="2AED2DBFBB7342C896B5E68F2F98BAD4">
    <w:name w:val="2AED2DBFBB7342C896B5E68F2F98BAD4"/>
    <w:rsid w:val="00517CFB"/>
  </w:style>
  <w:style w:type="paragraph" w:customStyle="1" w:styleId="C3166FB2BB664AC7AD85905C8561A8AD">
    <w:name w:val="C3166FB2BB664AC7AD85905C8561A8AD"/>
    <w:rsid w:val="00517CFB"/>
  </w:style>
  <w:style w:type="paragraph" w:customStyle="1" w:styleId="F7A6296376364EC0B034DE5BCDC2A406">
    <w:name w:val="F7A6296376364EC0B034DE5BCDC2A406"/>
    <w:rsid w:val="00D82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75E6A4D0E749EF9780B20C8F88656C">
    <w:name w:val="4F75E6A4D0E749EF9780B20C8F88656C"/>
    <w:rsid w:val="00D82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CBE810F664416D92D4180DE0AB65F9">
    <w:name w:val="C1CBE810F664416D92D4180DE0AB65F9"/>
    <w:rsid w:val="00D82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BAB67CE7D548B3972AC7EF1CBF0638">
    <w:name w:val="60BAB67CE7D548B3972AC7EF1CBF0638"/>
    <w:rsid w:val="00D82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CA166414BD4FF6A696C262CBF98514">
    <w:name w:val="B6CA166414BD4FF6A696C262CBF98514"/>
    <w:rsid w:val="00D82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30F4BB45A047078CDA417705668839">
    <w:name w:val="F230F4BB45A047078CDA417705668839"/>
    <w:rsid w:val="00D82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1618E303944551B03287C51FC34F4E">
    <w:name w:val="E61618E303944551B03287C51FC34F4E"/>
    <w:rsid w:val="00D82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0946A834974F39BA7843EB361D88FC">
    <w:name w:val="CA0946A834974F39BA7843EB361D88FC"/>
    <w:rsid w:val="00D82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B446795FC2400F841BFD6F00F25EE3">
    <w:name w:val="02B446795FC2400F841BFD6F00F25EE3"/>
    <w:rsid w:val="00D82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3727F01177494DBF70B4F5585D5B6C">
    <w:name w:val="213727F01177494DBF70B4F5585D5B6C"/>
    <w:rsid w:val="00D82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8C1F1CC4584CF5A641B5E295F2D1E1">
    <w:name w:val="378C1F1CC4584CF5A641B5E295F2D1E1"/>
    <w:rsid w:val="00D82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FB946685334C448EA644AA26165201">
    <w:name w:val="76FB946685334C448EA644AA26165201"/>
    <w:rsid w:val="00D82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BB1A713419495E8CCDCA1BB7B34EBE">
    <w:name w:val="6ABB1A713419495E8CCDCA1BB7B34EBE"/>
    <w:rsid w:val="00D82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C21A60B8E34D9DA7DF1EBDA217DA96">
    <w:name w:val="1CC21A60B8E34D9DA7DF1EBDA217DA96"/>
    <w:rsid w:val="00D82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0C6D45CA664DA58CEAABF3A6CDC2C0">
    <w:name w:val="110C6D45CA664DA58CEAABF3A6CDC2C0"/>
    <w:rsid w:val="00D82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6D4228BC084FA786A71A54E31A5267">
    <w:name w:val="9E6D4228BC084FA786A71A54E31A5267"/>
    <w:rsid w:val="00D82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66222673D8416F84E616F038C023C9">
    <w:name w:val="1766222673D8416F84E616F038C023C9"/>
    <w:rsid w:val="00D82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828F888A6B4823B3758951968BE53F">
    <w:name w:val="85828F888A6B4823B3758951968BE53F"/>
    <w:rsid w:val="00D82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0A7579E46040349C50502FB023EAFB">
    <w:name w:val="790A7579E46040349C50502FB023EAFB"/>
    <w:rsid w:val="00D82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DF69F8D3454AE18C21D85FFAF8BD5B">
    <w:name w:val="5CDF69F8D3454AE18C21D85FFAF8BD5B"/>
    <w:rsid w:val="00D82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7BCAEA917A4341A556429A3EA79C31">
    <w:name w:val="A17BCAEA917A4341A556429A3EA79C31"/>
    <w:rsid w:val="00D82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CF333386D499AB41AC5978B3E89FA">
    <w:name w:val="8C4CF333386D499AB41AC5978B3E89FA"/>
    <w:rsid w:val="00D82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24AB1710FD4B97935C8962FBA7B8F7">
    <w:name w:val="D724AB1710FD4B97935C8962FBA7B8F7"/>
    <w:rsid w:val="00D82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DB3DCE5A874FD38A4FF83CBDF30E91">
    <w:name w:val="84DB3DCE5A874FD38A4FF83CBDF30E91"/>
    <w:rsid w:val="00D82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613B95B6624A8C8424A45758460B10">
    <w:name w:val="4B613B95B6624A8C8424A45758460B10"/>
    <w:rsid w:val="00D82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D2FC16D3504C84BE4BF68C0F5E25DF">
    <w:name w:val="99D2FC16D3504C84BE4BF68C0F5E25DF"/>
    <w:rsid w:val="00D82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1E8262100A4392A23955284C18B0A8">
    <w:name w:val="C81E8262100A4392A23955284C18B0A8"/>
    <w:rsid w:val="00D82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463F35F4474EC3839252A590976D31">
    <w:name w:val="E7463F35F4474EC3839252A590976D31"/>
    <w:rsid w:val="00D82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24D88C8159476586E9BB357D7DFA2F">
    <w:name w:val="5224D88C8159476586E9BB357D7DFA2F"/>
    <w:rsid w:val="00D822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125DB2AB094F5B9B09DF9DCF2CB42E">
    <w:name w:val="C4125DB2AB094F5B9B09DF9DCF2CB42E"/>
    <w:rsid w:val="00D822E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B937BD377CA48BFA74E6D734412BA" ma:contentTypeVersion="6" ma:contentTypeDescription="Create a new document." ma:contentTypeScope="" ma:versionID="9bcfdca8dbbccdb3a2b63d3947400a3f">
  <xsd:schema xmlns:xsd="http://www.w3.org/2001/XMLSchema" xmlns:xs="http://www.w3.org/2001/XMLSchema" xmlns:p="http://schemas.microsoft.com/office/2006/metadata/properties" xmlns:ns2="a337b862-d72e-4e30-98c6-a747532d43f9" xmlns:ns3="213c7b33-6493-4f31-96fe-98dbdd324130" targetNamespace="http://schemas.microsoft.com/office/2006/metadata/properties" ma:root="true" ma:fieldsID="fbb12efe223ee0d41265693dfa82b6fb" ns2:_="" ns3:_="">
    <xsd:import namespace="a337b862-d72e-4e30-98c6-a747532d43f9"/>
    <xsd:import namespace="213c7b33-6493-4f31-96fe-98dbdd3241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7b862-d72e-4e30-98c6-a747532d43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c7b33-6493-4f31-96fe-98dbdd324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413E2-6FF8-47F9-AA19-547F9703C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80CB7-A2E9-44CD-9587-1CF8F5BDAF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755358-8289-429D-917A-8A945EDBB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7b862-d72e-4e30-98c6-a747532d43f9"/>
    <ds:schemaRef ds:uri="213c7b33-6493-4f31-96fe-98dbdd324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DE613-BBF0-4DA4-9450-191C69B0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800</Words>
  <Characters>4296</Characters>
  <Application>Microsoft Office Word</Application>
  <DocSecurity>0</DocSecurity>
  <Lines>11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ri Agius Decelis Danika at Medicines Authority</dc:creator>
  <cp:keywords/>
  <cp:lastModifiedBy>Tanti Shirley at Medicines Authority</cp:lastModifiedBy>
  <cp:revision>205</cp:revision>
  <cp:lastPrinted>2013-01-14T21:39:00Z</cp:lastPrinted>
  <dcterms:created xsi:type="dcterms:W3CDTF">2023-04-18T10:55:00Z</dcterms:created>
  <dcterms:modified xsi:type="dcterms:W3CDTF">2026-05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B937BD377CA48BFA74E6D734412BA</vt:lpwstr>
  </property>
  <property fmtid="{D5CDD505-2E9C-101B-9397-08002B2CF9AE}" pid="3" name="MediaServiceImageTags">
    <vt:lpwstr/>
  </property>
</Properties>
</file>